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B9659E">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Wie Treue den Glauben belebt</w:t>
      </w:r>
    </w:p>
    <w:p w:rsidR="005E417C" w:rsidRDefault="00A56823">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2. Mose</w:t>
      </w:r>
      <w:bookmarkStart w:id="0" w:name="_GoBack"/>
      <w:bookmarkEnd w:id="0"/>
      <w:r w:rsidR="00B9659E">
        <w:rPr>
          <w:b w:val="0"/>
          <w:sz w:val="24"/>
          <w:szCs w:val="24"/>
        </w:rPr>
        <w:t xml:space="preserve"> 32</w:t>
      </w:r>
      <w:r w:rsidR="00887447">
        <w:rPr>
          <w:b w:val="0"/>
          <w:sz w:val="24"/>
          <w:szCs w:val="24"/>
        </w:rPr>
        <w:t>, 7</w:t>
      </w:r>
      <w:r w:rsidR="00B9659E">
        <w:rPr>
          <w:b w:val="0"/>
          <w:sz w:val="24"/>
          <w:szCs w:val="24"/>
        </w:rPr>
        <w:t>-14</w:t>
      </w:r>
    </w:p>
    <w:p w:rsidR="00AD7BCA" w:rsidRPr="00665B1A" w:rsidRDefault="00665B1A">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4A3E20">
        <w:rPr>
          <w:b w:val="0"/>
          <w:sz w:val="24"/>
          <w:szCs w:val="24"/>
        </w:rPr>
        <w:t xml:space="preserve">Das goldene Kalb </w:t>
      </w:r>
      <w:r w:rsidRPr="00665B1A">
        <w:rPr>
          <w:b w:val="0"/>
          <w:sz w:val="24"/>
          <w:szCs w:val="24"/>
        </w:rPr>
        <w:t>(</w:t>
      </w:r>
      <w:r w:rsidR="00B9659E">
        <w:rPr>
          <w:b w:val="0"/>
          <w:sz w:val="24"/>
          <w:szCs w:val="24"/>
        </w:rPr>
        <w:t>2</w:t>
      </w:r>
      <w:r w:rsidRPr="00665B1A">
        <w:rPr>
          <w:b w:val="0"/>
          <w:sz w:val="24"/>
          <w:szCs w:val="24"/>
        </w:rPr>
        <w:t>/</w:t>
      </w:r>
      <w:r w:rsidR="00B9659E">
        <w:rPr>
          <w:b w:val="0"/>
          <w:sz w:val="24"/>
          <w:szCs w:val="24"/>
        </w:rPr>
        <w:t>2</w:t>
      </w:r>
      <w:r w:rsidRPr="00665B1A">
        <w:rPr>
          <w:b w:val="0"/>
          <w:sz w:val="24"/>
          <w:szCs w:val="24"/>
        </w:rPr>
        <w:t>)</w:t>
      </w:r>
    </w:p>
    <w:p w:rsidR="000B1942" w:rsidRDefault="000B1942" w:rsidP="00610140">
      <w:pPr>
        <w:pStyle w:val="BlockzitatArial"/>
      </w:pP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4F606C" w:rsidRPr="004F606C" w:rsidRDefault="004F606C">
      <w:pPr>
        <w:pStyle w:val="Verzeichnis1"/>
        <w:tabs>
          <w:tab w:val="left" w:pos="400"/>
          <w:tab w:val="right" w:pos="6397"/>
        </w:tabs>
        <w:rPr>
          <w:rFonts w:ascii="Arial Rounded MT Bold" w:eastAsiaTheme="minorEastAsia" w:hAnsi="Arial Rounded MT Bold" w:cstheme="minorBidi"/>
          <w:b w:val="0"/>
          <w:bCs w:val="0"/>
          <w:caps w:val="0"/>
          <w:noProof/>
          <w:sz w:val="28"/>
          <w:szCs w:val="28"/>
          <w:lang w:eastAsia="de-CH"/>
        </w:rPr>
      </w:pPr>
      <w:r w:rsidRPr="004F606C">
        <w:rPr>
          <w:rFonts w:ascii="Arial Rounded MT Bold" w:hAnsi="Arial Rounded MT Bold"/>
          <w:b w:val="0"/>
          <w:bCs w:val="0"/>
          <w:caps w:val="0"/>
          <w:sz w:val="28"/>
          <w:szCs w:val="28"/>
        </w:rPr>
        <w:fldChar w:fldCharType="begin"/>
      </w:r>
      <w:r w:rsidRPr="004F606C">
        <w:rPr>
          <w:rFonts w:ascii="Arial Rounded MT Bold" w:hAnsi="Arial Rounded MT Bold"/>
          <w:b w:val="0"/>
          <w:bCs w:val="0"/>
          <w:caps w:val="0"/>
          <w:sz w:val="28"/>
          <w:szCs w:val="28"/>
        </w:rPr>
        <w:instrText xml:space="preserve"> TOC \o "1-3" \n \h \z \u </w:instrText>
      </w:r>
      <w:r w:rsidRPr="004F606C">
        <w:rPr>
          <w:rFonts w:ascii="Arial Rounded MT Bold" w:hAnsi="Arial Rounded MT Bold"/>
          <w:b w:val="0"/>
          <w:bCs w:val="0"/>
          <w:caps w:val="0"/>
          <w:sz w:val="28"/>
          <w:szCs w:val="28"/>
        </w:rPr>
        <w:fldChar w:fldCharType="separate"/>
      </w:r>
      <w:hyperlink w:anchor="_Toc361999593" w:history="1">
        <w:r w:rsidRPr="004F606C">
          <w:rPr>
            <w:rStyle w:val="Hyperlink"/>
            <w:rFonts w:ascii="Arial Rounded MT Bold" w:hAnsi="Arial Rounded MT Bold"/>
            <w:b w:val="0"/>
            <w:noProof/>
            <w:sz w:val="28"/>
            <w:szCs w:val="28"/>
          </w:rPr>
          <w:t>I.</w:t>
        </w:r>
        <w:r w:rsidRPr="004F606C">
          <w:rPr>
            <w:rFonts w:ascii="Arial Rounded MT Bold" w:eastAsiaTheme="minorEastAsia" w:hAnsi="Arial Rounded MT Bold" w:cstheme="minorBidi"/>
            <w:b w:val="0"/>
            <w:bCs w:val="0"/>
            <w:caps w:val="0"/>
            <w:noProof/>
            <w:sz w:val="28"/>
            <w:szCs w:val="28"/>
            <w:lang w:eastAsia="de-CH"/>
          </w:rPr>
          <w:tab/>
        </w:r>
        <w:r w:rsidRPr="004F606C">
          <w:rPr>
            <w:rStyle w:val="Hyperlink"/>
            <w:rFonts w:ascii="Arial Rounded MT Bold" w:hAnsi="Arial Rounded MT Bold"/>
            <w:b w:val="0"/>
            <w:noProof/>
            <w:sz w:val="28"/>
            <w:szCs w:val="28"/>
          </w:rPr>
          <w:t>Gottes gerechtfertigter Zorn</w:t>
        </w:r>
      </w:hyperlink>
    </w:p>
    <w:p w:rsidR="004F606C" w:rsidRPr="004F606C" w:rsidRDefault="00A56823">
      <w:pPr>
        <w:pStyle w:val="Verzeichnis1"/>
        <w:tabs>
          <w:tab w:val="left" w:pos="600"/>
          <w:tab w:val="right" w:pos="6397"/>
        </w:tabs>
        <w:rPr>
          <w:rFonts w:ascii="Arial Rounded MT Bold" w:eastAsiaTheme="minorEastAsia" w:hAnsi="Arial Rounded MT Bold" w:cstheme="minorBidi"/>
          <w:b w:val="0"/>
          <w:bCs w:val="0"/>
          <w:caps w:val="0"/>
          <w:noProof/>
          <w:sz w:val="28"/>
          <w:szCs w:val="28"/>
          <w:lang w:eastAsia="de-CH"/>
        </w:rPr>
      </w:pPr>
      <w:hyperlink w:anchor="_Toc361999594" w:history="1">
        <w:r w:rsidR="004F606C" w:rsidRPr="004F606C">
          <w:rPr>
            <w:rStyle w:val="Hyperlink"/>
            <w:rFonts w:ascii="Arial Rounded MT Bold" w:hAnsi="Arial Rounded MT Bold"/>
            <w:b w:val="0"/>
            <w:noProof/>
            <w:sz w:val="28"/>
            <w:szCs w:val="28"/>
          </w:rPr>
          <w:t>II.</w:t>
        </w:r>
        <w:r w:rsidR="004F606C" w:rsidRPr="004F606C">
          <w:rPr>
            <w:rFonts w:ascii="Arial Rounded MT Bold" w:eastAsiaTheme="minorEastAsia" w:hAnsi="Arial Rounded MT Bold" w:cstheme="minorBidi"/>
            <w:b w:val="0"/>
            <w:bCs w:val="0"/>
            <w:caps w:val="0"/>
            <w:noProof/>
            <w:sz w:val="28"/>
            <w:szCs w:val="28"/>
            <w:lang w:eastAsia="de-CH"/>
          </w:rPr>
          <w:tab/>
        </w:r>
        <w:r w:rsidR="004F606C" w:rsidRPr="004F606C">
          <w:rPr>
            <w:rStyle w:val="Hyperlink"/>
            <w:rFonts w:ascii="Arial Rounded MT Bold" w:hAnsi="Arial Rounded MT Bold"/>
            <w:b w:val="0"/>
            <w:noProof/>
            <w:sz w:val="28"/>
            <w:szCs w:val="28"/>
          </w:rPr>
          <w:t>Moses unbeirrbare Treue</w:t>
        </w:r>
      </w:hyperlink>
    </w:p>
    <w:p w:rsidR="004F606C" w:rsidRPr="004F606C" w:rsidRDefault="00A56823">
      <w:pPr>
        <w:pStyle w:val="Verzeichnis1"/>
        <w:tabs>
          <w:tab w:val="left" w:pos="600"/>
          <w:tab w:val="right" w:pos="6397"/>
        </w:tabs>
        <w:rPr>
          <w:rFonts w:ascii="Arial Rounded MT Bold" w:eastAsiaTheme="minorEastAsia" w:hAnsi="Arial Rounded MT Bold" w:cstheme="minorBidi"/>
          <w:b w:val="0"/>
          <w:bCs w:val="0"/>
          <w:caps w:val="0"/>
          <w:noProof/>
          <w:sz w:val="28"/>
          <w:szCs w:val="28"/>
          <w:lang w:eastAsia="de-CH"/>
        </w:rPr>
      </w:pPr>
      <w:hyperlink w:anchor="_Toc361999595" w:history="1">
        <w:r w:rsidR="004F606C" w:rsidRPr="004F606C">
          <w:rPr>
            <w:rStyle w:val="Hyperlink"/>
            <w:rFonts w:ascii="Arial Rounded MT Bold" w:hAnsi="Arial Rounded MT Bold"/>
            <w:b w:val="0"/>
            <w:noProof/>
            <w:sz w:val="28"/>
            <w:szCs w:val="28"/>
          </w:rPr>
          <w:t>III.</w:t>
        </w:r>
        <w:r w:rsidR="004F606C" w:rsidRPr="004F606C">
          <w:rPr>
            <w:rFonts w:ascii="Arial Rounded MT Bold" w:eastAsiaTheme="minorEastAsia" w:hAnsi="Arial Rounded MT Bold" w:cstheme="minorBidi"/>
            <w:b w:val="0"/>
            <w:bCs w:val="0"/>
            <w:caps w:val="0"/>
            <w:noProof/>
            <w:sz w:val="28"/>
            <w:szCs w:val="28"/>
            <w:lang w:eastAsia="de-CH"/>
          </w:rPr>
          <w:tab/>
        </w:r>
        <w:r w:rsidR="004F606C" w:rsidRPr="004F606C">
          <w:rPr>
            <w:rStyle w:val="Hyperlink"/>
            <w:rFonts w:ascii="Arial Rounded MT Bold" w:hAnsi="Arial Rounded MT Bold"/>
            <w:b w:val="0"/>
            <w:noProof/>
            <w:sz w:val="28"/>
            <w:szCs w:val="28"/>
          </w:rPr>
          <w:t>Gott schenkt Leben</w:t>
        </w:r>
      </w:hyperlink>
    </w:p>
    <w:p w:rsidR="00AD7BCA" w:rsidRDefault="004F606C">
      <w:pPr>
        <w:pStyle w:val="Basis-berschrift"/>
        <w:rPr>
          <w:sz w:val="20"/>
        </w:rPr>
      </w:pPr>
      <w:r w:rsidRPr="004F606C">
        <w:rPr>
          <w:rFonts w:ascii="Arial Rounded MT Bold" w:hAnsi="Arial Rounded MT Bold"/>
          <w:b w:val="0"/>
          <w:bCs/>
          <w:caps/>
          <w:kern w:val="0"/>
          <w:sz w:val="28"/>
          <w:szCs w:val="28"/>
        </w:rPr>
        <w:fldChar w:fldCharType="end"/>
      </w:r>
    </w:p>
    <w:p w:rsidR="00AD7BCA" w:rsidRDefault="00AD7BCA">
      <w:pPr>
        <w:pStyle w:val="Basis-berschrift"/>
      </w:pPr>
      <w:r>
        <w:br w:type="page"/>
      </w:r>
      <w:r w:rsidR="004B5C67">
        <w:lastRenderedPageBreak/>
        <w:t>Einleitende Gedanken</w:t>
      </w:r>
    </w:p>
    <w:p w:rsidR="000175E3" w:rsidRDefault="00EB7F78" w:rsidP="007D4C42">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696128" behindDoc="0" locked="0" layoutInCell="1" allowOverlap="1" wp14:anchorId="0B6871FD" wp14:editId="40E9AB6F">
                <wp:simplePos x="0" y="0"/>
                <wp:positionH relativeFrom="column">
                  <wp:posOffset>-69850</wp:posOffset>
                </wp:positionH>
                <wp:positionV relativeFrom="paragraph">
                  <wp:posOffset>918393</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B7F78" w:rsidRPr="005B338F" w:rsidRDefault="00EB7F7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72.3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">
                <v:textbox>
                  <w:txbxContent>
                    <w:p w:rsidR="00EB7F78" w:rsidRPr="005B338F" w:rsidRDefault="00EB7F7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78C1">
        <w:rPr>
          <w:rFonts w:cs="Arial"/>
          <w:noProof/>
          <w:lang w:val="de-DE"/>
        </w:rPr>
        <w:t>Die Israeliten wurden ungeduldig, als sie auf Mose warten</w:t>
      </w:r>
      <w:r w:rsidR="00BF3A83">
        <w:rPr>
          <w:rFonts w:cs="Arial"/>
          <w:noProof/>
          <w:lang w:val="de-DE"/>
        </w:rPr>
        <w:t xml:space="preserve"> mussten</w:t>
      </w:r>
      <w:r w:rsidR="003B78C1">
        <w:rPr>
          <w:rFonts w:cs="Arial"/>
          <w:noProof/>
          <w:lang w:val="de-DE"/>
        </w:rPr>
        <w:t xml:space="preserve">. Ohne sichtbaren äusseren Anlass drängten sie Aaron dazu, </w:t>
      </w:r>
      <w:r w:rsidR="00BF3A83">
        <w:rPr>
          <w:rFonts w:cs="Arial"/>
          <w:noProof/>
          <w:lang w:val="de-DE"/>
        </w:rPr>
        <w:t>einen Gott zu machen. Als er fertig war, riefen sie voller Begeisterung:</w:t>
      </w:r>
    </w:p>
    <w:p w:rsidR="003B78C1" w:rsidRDefault="003B78C1" w:rsidP="003B78C1">
      <w:pPr>
        <w:pStyle w:val="Blockzitat"/>
      </w:pPr>
      <w:r>
        <w:t>„Hier ist dein Gott, Israel, der dich aus Ägypten hierher geführt hat!“</w:t>
      </w:r>
      <w:r w:rsidR="00F10BE1">
        <w:t xml:space="preserve">2. Mose </w:t>
      </w:r>
      <w:r w:rsidRPr="003B78C1">
        <w:t>32</w:t>
      </w:r>
      <w:r w:rsidR="00887447">
        <w:t>, 4</w:t>
      </w:r>
      <w:r w:rsidRPr="003B78C1">
        <w:t>.</w:t>
      </w:r>
    </w:p>
    <w:p w:rsidR="003B78C1" w:rsidRDefault="003B78C1" w:rsidP="007D4C42">
      <w:pPr>
        <w:pStyle w:val="Absatzregulr"/>
        <w:numPr>
          <w:ilvl w:val="0"/>
          <w:numId w:val="0"/>
        </w:numPr>
        <w:rPr>
          <w:rFonts w:cs="Arial"/>
          <w:noProof/>
          <w:lang w:val="de-DE"/>
        </w:rPr>
      </w:pPr>
      <w:r>
        <w:rPr>
          <w:rFonts w:cs="Arial"/>
          <w:noProof/>
          <w:lang w:val="de-DE"/>
        </w:rPr>
        <w:t xml:space="preserve">Es ist kaum zu </w:t>
      </w:r>
      <w:r w:rsidR="00BF3A83">
        <w:rPr>
          <w:rFonts w:cs="Arial"/>
          <w:noProof/>
          <w:lang w:val="de-DE"/>
        </w:rPr>
        <w:t>fassen</w:t>
      </w:r>
      <w:r>
        <w:rPr>
          <w:rFonts w:cs="Arial"/>
          <w:noProof/>
          <w:lang w:val="de-DE"/>
        </w:rPr>
        <w:t xml:space="preserve">, </w:t>
      </w:r>
      <w:r w:rsidR="00BF3A83">
        <w:rPr>
          <w:rFonts w:cs="Arial"/>
          <w:noProof/>
          <w:lang w:val="de-DE"/>
        </w:rPr>
        <w:t>was hier geschah. Während diesen schrecklichen Ereignissen war Mose auf dem Berg mit Gott im Gespräch.</w:t>
      </w:r>
    </w:p>
    <w:p w:rsidR="00CE642B" w:rsidRDefault="0029712E" w:rsidP="00CE642B">
      <w:pPr>
        <w:pStyle w:val="Blockzitat"/>
      </w:pPr>
      <w:r>
        <w:rPr>
          <w:lang w:val="de-DE" w:eastAsia="de-DE"/>
        </w:rPr>
        <mc:AlternateContent>
          <mc:Choice Requires="wps">
            <w:drawing>
              <wp:anchor distT="0" distB="0" distL="114300" distR="114300" simplePos="0" relativeHeight="251698176" behindDoc="0" locked="0" layoutInCell="1" allowOverlap="1" wp14:anchorId="5F0B1DD0" wp14:editId="4883B0DE">
                <wp:simplePos x="0" y="0"/>
                <wp:positionH relativeFrom="column">
                  <wp:posOffset>-69850</wp:posOffset>
                </wp:positionH>
                <wp:positionV relativeFrom="paragraph">
                  <wp:posOffset>21419</wp:posOffset>
                </wp:positionV>
                <wp:extent cx="367665" cy="4572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9712E" w:rsidRPr="005B338F" w:rsidRDefault="0029712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5pt;margin-top:1.7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3EKQ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">
                <v:textbox>
                  <w:txbxContent>
                    <w:p w:rsidR="0029712E" w:rsidRPr="005B338F" w:rsidRDefault="0029712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642B">
        <w:t xml:space="preserve">Da sagte der </w:t>
      </w:r>
      <w:r w:rsidR="00CE642B" w:rsidRPr="00CE642B">
        <w:t>Herr</w:t>
      </w:r>
      <w:r w:rsidR="00CE642B">
        <w:t xml:space="preserve"> zu Mose: </w:t>
      </w:r>
      <w:r w:rsidR="00EB7F78">
        <w:t>„</w:t>
      </w:r>
      <w:r w:rsidR="00CE642B">
        <w:t>Steig schnell hinunter! Dein Volk, das du aus Ägypten hierher geführt hast, läuft ins Verderben.</w:t>
      </w:r>
      <w:r w:rsidR="00EB7F78">
        <w:t>“</w:t>
      </w:r>
      <w:r w:rsidR="00F10BE1">
        <w:t xml:space="preserve">2. Mose </w:t>
      </w:r>
      <w:r w:rsidR="00CE642B" w:rsidRPr="00CE642B">
        <w:t>32</w:t>
      </w:r>
      <w:r w:rsidR="00887447">
        <w:t>, 7</w:t>
      </w:r>
      <w:r>
        <w:t>.</w:t>
      </w:r>
    </w:p>
    <w:p w:rsidR="00CE642B" w:rsidRDefault="0029712E" w:rsidP="00CE642B">
      <w:pPr>
        <w:pStyle w:val="Blockzitat"/>
      </w:pPr>
      <w:r>
        <w:rPr>
          <w:lang w:val="de-DE" w:eastAsia="de-DE"/>
        </w:rPr>
        <mc:AlternateContent>
          <mc:Choice Requires="wps">
            <w:drawing>
              <wp:anchor distT="0" distB="0" distL="114300" distR="114300" simplePos="0" relativeHeight="251700224" behindDoc="0" locked="0" layoutInCell="1" allowOverlap="1" wp14:anchorId="323C82A3" wp14:editId="566C8373">
                <wp:simplePos x="0" y="0"/>
                <wp:positionH relativeFrom="column">
                  <wp:posOffset>-69850</wp:posOffset>
                </wp:positionH>
                <wp:positionV relativeFrom="paragraph">
                  <wp:posOffset>48646</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9712E" w:rsidRPr="005B338F" w:rsidRDefault="0029712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5pt;margin-top:3.85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">
                <v:textbox>
                  <w:txbxContent>
                    <w:p w:rsidR="0029712E" w:rsidRPr="005B338F" w:rsidRDefault="0029712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7F78">
        <w:t>„</w:t>
      </w:r>
      <w:r w:rsidR="00CE642B">
        <w:t>Sie sind sehr schnell von dem Weg abgewichen, den ich ihnen mit meinen Geboten gewiesen habe: Ein gegossenes Kalb haben sie sich gemacht, sie haben es angebetet und ihm Opfer dargebracht und gerufen: ‘Hier ist dein Gott, Israel, der dich aus Ägypten hierher geführt hat!’</w:t>
      </w:r>
      <w:r w:rsidR="00EB7F78">
        <w:t>“</w:t>
      </w:r>
      <w:r w:rsidR="00F10BE1">
        <w:t xml:space="preserve">2. Mose </w:t>
      </w:r>
      <w:r w:rsidR="00CE642B" w:rsidRPr="00CE642B">
        <w:t>32</w:t>
      </w:r>
      <w:r w:rsidR="00887447">
        <w:t>, 8</w:t>
      </w:r>
      <w:r>
        <w:t>.</w:t>
      </w:r>
    </w:p>
    <w:p w:rsidR="00CE642B" w:rsidRDefault="009C2B98" w:rsidP="00CE642B">
      <w:pPr>
        <w:pStyle w:val="Blockzitat"/>
      </w:pPr>
      <w:r>
        <w:rPr>
          <w:lang w:val="de-DE" w:eastAsia="de-DE"/>
        </w:rPr>
        <mc:AlternateContent>
          <mc:Choice Requires="wps">
            <w:drawing>
              <wp:anchor distT="0" distB="0" distL="114300" distR="114300" simplePos="0" relativeHeight="251702272" behindDoc="0" locked="0" layoutInCell="1" allowOverlap="1" wp14:anchorId="60E213F8" wp14:editId="5C25078E">
                <wp:simplePos x="0" y="0"/>
                <wp:positionH relativeFrom="column">
                  <wp:posOffset>-69850</wp:posOffset>
                </wp:positionH>
                <wp:positionV relativeFrom="paragraph">
                  <wp:posOffset>25727</wp:posOffset>
                </wp:positionV>
                <wp:extent cx="367665" cy="457200"/>
                <wp:effectExtent l="0" t="0" r="133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C2B98" w:rsidRPr="005B338F" w:rsidRDefault="009C2B9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5pt;margin-top:2.05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wKg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">
                <v:textbox>
                  <w:txbxContent>
                    <w:p w:rsidR="009C2B98" w:rsidRPr="005B338F" w:rsidRDefault="009C2B9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642B">
        <w:t xml:space="preserve">Weiter sagte der </w:t>
      </w:r>
      <w:r w:rsidR="00CE642B" w:rsidRPr="00CE642B">
        <w:t>Herr</w:t>
      </w:r>
      <w:r w:rsidR="00CE642B">
        <w:t xml:space="preserve"> zu Mose: </w:t>
      </w:r>
      <w:r w:rsidR="00EB7F78">
        <w:t>„</w:t>
      </w:r>
      <w:r w:rsidR="00CE642B">
        <w:t>Ich habe erkannt, dass dies ein widerspenstiges Volk ist.</w:t>
      </w:r>
      <w:r>
        <w:t xml:space="preserve"> </w:t>
      </w:r>
      <w:r w:rsidR="00CE642B">
        <w:t>Deshalb will ich meinen Zorn über sie ausschütten und sie vernichten. Versuche nicht, mich davon abzubringen! Mit dir will ich neu beginnen und deine Nachkommen zu einem gro</w:t>
      </w:r>
      <w:r>
        <w:t>ss</w:t>
      </w:r>
      <w:r w:rsidR="00CE642B">
        <w:t>en Volk machen.</w:t>
      </w:r>
      <w:r w:rsidR="00EB7F78">
        <w:t>“</w:t>
      </w:r>
      <w:r w:rsidR="00F10BE1">
        <w:t xml:space="preserve">2. Mose </w:t>
      </w:r>
      <w:r w:rsidR="00CE642B" w:rsidRPr="00CE642B">
        <w:t>32</w:t>
      </w:r>
      <w:r w:rsidR="00887447">
        <w:t>, 9</w:t>
      </w:r>
      <w:r>
        <w:t>-</w:t>
      </w:r>
      <w:r w:rsidR="00CE642B" w:rsidRPr="00CE642B">
        <w:t>10</w:t>
      </w:r>
      <w:r w:rsidR="0029712E">
        <w:t>.</w:t>
      </w:r>
    </w:p>
    <w:p w:rsidR="00CE642B" w:rsidRDefault="009C2B98" w:rsidP="00CE642B">
      <w:pPr>
        <w:pStyle w:val="Blockzitat"/>
      </w:pPr>
      <w:r>
        <w:rPr>
          <w:lang w:val="de-DE" w:eastAsia="de-DE"/>
        </w:rPr>
        <mc:AlternateContent>
          <mc:Choice Requires="wps">
            <w:drawing>
              <wp:anchor distT="0" distB="0" distL="114300" distR="114300" simplePos="0" relativeHeight="251704320" behindDoc="0" locked="0" layoutInCell="1" allowOverlap="1" wp14:anchorId="2E208E45" wp14:editId="31FEB85F">
                <wp:simplePos x="0" y="0"/>
                <wp:positionH relativeFrom="column">
                  <wp:posOffset>-69850</wp:posOffset>
                </wp:positionH>
                <wp:positionV relativeFrom="paragraph">
                  <wp:posOffset>25941</wp:posOffset>
                </wp:positionV>
                <wp:extent cx="367665" cy="4572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C2B98" w:rsidRPr="005B338F" w:rsidRDefault="009C2B9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5pt;margin-top:2.0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">
                <v:textbox>
                  <w:txbxContent>
                    <w:p w:rsidR="009C2B98" w:rsidRPr="005B338F" w:rsidRDefault="009C2B9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642B">
        <w:t xml:space="preserve">Mose aber suchte den </w:t>
      </w:r>
      <w:r w:rsidR="00CE642B" w:rsidRPr="00CE642B">
        <w:t>Herrn</w:t>
      </w:r>
      <w:r w:rsidR="00CE642B">
        <w:t xml:space="preserve">, seinen Gott, umzustimmen und sagte: </w:t>
      </w:r>
      <w:r w:rsidR="00EB7F78">
        <w:t>„</w:t>
      </w:r>
      <w:r w:rsidR="00CE642B">
        <w:t xml:space="preserve">Ach </w:t>
      </w:r>
      <w:r w:rsidR="00CE642B" w:rsidRPr="00CE642B">
        <w:t>Herr</w:t>
      </w:r>
      <w:r w:rsidR="00CE642B">
        <w:t>, warum willst du deinen Zorn über dein Volk ausschütten, das du eben erst mit starker Hand aus Ägypten herausgeführt hast?</w:t>
      </w:r>
      <w:r w:rsidR="00EB7F78">
        <w:t>“</w:t>
      </w:r>
      <w:r w:rsidR="00F10BE1">
        <w:t xml:space="preserve">2. Mose </w:t>
      </w:r>
      <w:r w:rsidR="00CE642B" w:rsidRPr="00CE642B">
        <w:t>32</w:t>
      </w:r>
      <w:r w:rsidR="00887447">
        <w:t>, 1</w:t>
      </w:r>
      <w:r w:rsidR="00CE642B" w:rsidRPr="00CE642B">
        <w:t>1</w:t>
      </w:r>
      <w:r w:rsidR="0029712E">
        <w:t>.</w:t>
      </w:r>
    </w:p>
    <w:p w:rsidR="00CE642B" w:rsidRDefault="009C2B98" w:rsidP="00CE642B">
      <w:pPr>
        <w:pStyle w:val="Blockzitat"/>
      </w:pPr>
      <w:r>
        <w:rPr>
          <w:lang w:val="de-DE" w:eastAsia="de-DE"/>
        </w:rPr>
        <w:lastRenderedPageBreak/>
        <mc:AlternateContent>
          <mc:Choice Requires="wps">
            <w:drawing>
              <wp:anchor distT="0" distB="0" distL="114300" distR="114300" simplePos="0" relativeHeight="251706368" behindDoc="0" locked="0" layoutInCell="1" allowOverlap="1" wp14:anchorId="7C7DC5EF" wp14:editId="001F56F1">
                <wp:simplePos x="0" y="0"/>
                <wp:positionH relativeFrom="column">
                  <wp:posOffset>-104347</wp:posOffset>
                </wp:positionH>
                <wp:positionV relativeFrom="paragraph">
                  <wp:posOffset>4784</wp:posOffset>
                </wp:positionV>
                <wp:extent cx="367665" cy="457200"/>
                <wp:effectExtent l="0" t="0" r="1333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C2B98" w:rsidRPr="005B338F" w:rsidRDefault="009C2B9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2pt;margin-top:.4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i+KgIAAFc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">
                <v:textbox>
                  <w:txbxContent>
                    <w:p w:rsidR="009C2B98" w:rsidRPr="005B338F" w:rsidRDefault="009C2B9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7F78">
        <w:t>„</w:t>
      </w:r>
      <w:r w:rsidR="00CE642B">
        <w:t>Du willst doch nicht, dass die Ägypter von dir sagen: ‘Er hat sie nur herausgeführt, um sie dort am Berg zu töten und völlig vom Erdboden auszurotten!’ Lass ab von deinem Zorn, lass dir das Unheil Leid tun, das du über dein Volk bringen willst!</w:t>
      </w:r>
      <w:r w:rsidR="00EB7F78">
        <w:t>“</w:t>
      </w:r>
      <w:r w:rsidR="00F10BE1">
        <w:t xml:space="preserve">2. Mose </w:t>
      </w:r>
      <w:r w:rsidR="00CE642B" w:rsidRPr="00CE642B">
        <w:t>32</w:t>
      </w:r>
      <w:r w:rsidR="00887447">
        <w:t>, 1</w:t>
      </w:r>
      <w:r w:rsidR="00CE642B" w:rsidRPr="00CE642B">
        <w:t>2</w:t>
      </w:r>
      <w:r w:rsidR="0029712E">
        <w:t>.</w:t>
      </w:r>
    </w:p>
    <w:p w:rsidR="00CE642B" w:rsidRDefault="009C2B98" w:rsidP="00CE642B">
      <w:pPr>
        <w:pStyle w:val="Blockzitat"/>
      </w:pPr>
      <w:r>
        <w:rPr>
          <w:lang w:val="de-DE" w:eastAsia="de-DE"/>
        </w:rPr>
        <mc:AlternateContent>
          <mc:Choice Requires="wps">
            <w:drawing>
              <wp:anchor distT="0" distB="0" distL="114300" distR="114300" simplePos="0" relativeHeight="251658240" behindDoc="0" locked="0" layoutInCell="1" allowOverlap="1" wp14:anchorId="3EA73B51" wp14:editId="309B70C3">
                <wp:simplePos x="0" y="0"/>
                <wp:positionH relativeFrom="column">
                  <wp:posOffset>-138434</wp:posOffset>
                </wp:positionH>
                <wp:positionV relativeFrom="paragraph">
                  <wp:posOffset>1075262</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0.9pt;margin-top:84.65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7wKgIAAFY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">
                <v:textbo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lang w:val="de-DE" w:eastAsia="de-DE"/>
        </w:rPr>
        <mc:AlternateContent>
          <mc:Choice Requires="wps">
            <w:drawing>
              <wp:anchor distT="0" distB="0" distL="114300" distR="114300" simplePos="0" relativeHeight="251708416" behindDoc="0" locked="0" layoutInCell="1" allowOverlap="1" wp14:anchorId="5641B69D" wp14:editId="320793B5">
                <wp:simplePos x="0" y="0"/>
                <wp:positionH relativeFrom="column">
                  <wp:posOffset>-104346</wp:posOffset>
                </wp:positionH>
                <wp:positionV relativeFrom="paragraph">
                  <wp:posOffset>43200</wp:posOffset>
                </wp:positionV>
                <wp:extent cx="367665" cy="457200"/>
                <wp:effectExtent l="0" t="0" r="1333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C2B98" w:rsidRPr="005B338F" w:rsidRDefault="009C2B9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8.2pt;margin-top:3.4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ljKgIAAFc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">
                <v:textbox>
                  <w:txbxContent>
                    <w:p w:rsidR="009C2B98" w:rsidRPr="005B338F" w:rsidRDefault="009C2B9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7F78">
        <w:t>„</w:t>
      </w:r>
      <w:r w:rsidR="00CE642B">
        <w:t>Denk doch an Abraham, Isaak und Jakob, die dir treu gedient haben und denen du mit einem feierlichen Eid versprochen hast: ‘Ich will eure Nachkommen so zahlreich machen wie die Sterne am Himmel; ich will ihnen das ganze Land, von dem ich zu euch gesprochen habe, für immer zum Besitz geben.’</w:t>
      </w:r>
      <w:r w:rsidR="00EB7F78">
        <w:t>“</w:t>
      </w:r>
      <w:r w:rsidR="00F10BE1">
        <w:t xml:space="preserve">2. Mose </w:t>
      </w:r>
      <w:r w:rsidR="00CE642B" w:rsidRPr="00CE642B">
        <w:t>32</w:t>
      </w:r>
      <w:r w:rsidR="00887447">
        <w:t>, 1</w:t>
      </w:r>
      <w:r w:rsidR="00CE642B" w:rsidRPr="00CE642B">
        <w:t>3</w:t>
      </w:r>
      <w:r w:rsidR="0029712E">
        <w:t>.</w:t>
      </w:r>
    </w:p>
    <w:p w:rsidR="00CE642B" w:rsidRDefault="00CE642B" w:rsidP="00CE642B">
      <w:pPr>
        <w:pStyle w:val="Blockzitat"/>
      </w:pPr>
      <w:r>
        <w:t xml:space="preserve">Da sah der </w:t>
      </w:r>
      <w:r w:rsidRPr="00CE642B">
        <w:t>Herr</w:t>
      </w:r>
      <w:r>
        <w:t xml:space="preserve"> davon ab, seine Drohung wahr zu machen, und vernichtete sein Volk nicht.</w:t>
      </w:r>
      <w:r w:rsidR="00F10BE1">
        <w:t xml:space="preserve">2. Mose </w:t>
      </w:r>
      <w:r w:rsidRPr="00CE642B">
        <w:t>32</w:t>
      </w:r>
      <w:r w:rsidR="00887447">
        <w:t>, 1</w:t>
      </w:r>
      <w:r w:rsidRPr="00CE642B">
        <w:t>4</w:t>
      </w:r>
      <w:r w:rsidR="0029712E">
        <w:t>.</w:t>
      </w:r>
    </w:p>
    <w:p w:rsidR="00F70CAD" w:rsidRDefault="00F70CAD" w:rsidP="004D7E38">
      <w:pPr>
        <w:pStyle w:val="BlockzitatArial"/>
        <w:ind w:left="0"/>
        <w:jc w:val="left"/>
      </w:pPr>
      <w:r w:rsidRPr="00F4602C">
        <w:t>Bibelstellen zum Nachschlagen:</w:t>
      </w:r>
      <w:r>
        <w:t xml:space="preserve"> </w:t>
      </w:r>
      <w:r w:rsidR="00887447">
        <w:t xml:space="preserve">2. Mose </w:t>
      </w:r>
      <w:r w:rsidR="005D317B">
        <w:t>32</w:t>
      </w:r>
      <w:r w:rsidR="00887447">
        <w:t>, 4</w:t>
      </w:r>
    </w:p>
    <w:bookmarkStart w:id="1" w:name="_Toc256678882"/>
    <w:bookmarkStart w:id="2" w:name="_Toc361999593"/>
    <w:p w:rsidR="00AD7BCA" w:rsidRDefault="007059A9">
      <w:pPr>
        <w:pStyle w:val="berschrift1"/>
      </w:pPr>
      <w:r>
        <w:rPr>
          <w:noProof/>
          <w:lang w:val="de-DE"/>
        </w:rPr>
        <mc:AlternateContent>
          <mc:Choice Requires="wps">
            <w:drawing>
              <wp:anchor distT="0" distB="0" distL="114300" distR="114300" simplePos="0" relativeHeight="251692032" behindDoc="0" locked="0" layoutInCell="1" allowOverlap="1" wp14:anchorId="7CF90C4C" wp14:editId="7959C714">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r w:rsidR="004A2507">
        <w:t>Gottes gerechtfertigter Zorn</w:t>
      </w:r>
      <w:bookmarkEnd w:id="2"/>
    </w:p>
    <w:p w:rsidR="00BA3A05" w:rsidRDefault="009C2B98" w:rsidP="007D4C42">
      <w:pPr>
        <w:pStyle w:val="Absatzregulr"/>
        <w:numPr>
          <w:ilvl w:val="0"/>
          <w:numId w:val="0"/>
        </w:numPr>
      </w:pPr>
      <w:r>
        <w:rPr>
          <w:noProof/>
          <w:lang w:val="de-DE"/>
        </w:rPr>
        <mc:AlternateContent>
          <mc:Choice Requires="wps">
            <w:drawing>
              <wp:anchor distT="0" distB="0" distL="114300" distR="114300" simplePos="0" relativeHeight="251710464" behindDoc="0" locked="0" layoutInCell="1" allowOverlap="1" wp14:anchorId="043733B2" wp14:editId="54C6D6A8">
                <wp:simplePos x="0" y="0"/>
                <wp:positionH relativeFrom="column">
                  <wp:posOffset>-101140</wp:posOffset>
                </wp:positionH>
                <wp:positionV relativeFrom="paragraph">
                  <wp:posOffset>1160437</wp:posOffset>
                </wp:positionV>
                <wp:extent cx="367665" cy="457200"/>
                <wp:effectExtent l="13335" t="10160" r="9525" b="889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C2B98" w:rsidRPr="005B338F" w:rsidRDefault="009C2B9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95pt;margin-top:91.3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W4KgIAAFg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">
                <v:textbox>
                  <w:txbxContent>
                    <w:p w:rsidR="009C2B98" w:rsidRPr="005B338F" w:rsidRDefault="009C2B9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78C1">
        <w:t xml:space="preserve">Wir können uns kaum vorstellen, wie schmerzlich diese Entwicklung für Gott gewesen sein muss. Das war eine schallende Ohrfeige. </w:t>
      </w:r>
      <w:r w:rsidR="00D75427">
        <w:t>So, w</w:t>
      </w:r>
      <w:r w:rsidR="003B78C1">
        <w:t>ie wenn Kinder sich von ihren Eltern trennen und behaupten</w:t>
      </w:r>
      <w:r w:rsidR="00F50BAD">
        <w:t>, sie hätten andere Eltern.</w:t>
      </w:r>
      <w:r w:rsidR="003B78C1">
        <w:t xml:space="preserve"> Gott ist empört</w:t>
      </w:r>
      <w:r w:rsidR="00D75427">
        <w:t>.</w:t>
      </w:r>
      <w:r w:rsidR="003B78C1">
        <w:t xml:space="preserve"> </w:t>
      </w:r>
      <w:r w:rsidR="00D75427">
        <w:t>E</w:t>
      </w:r>
      <w:r w:rsidR="003B78C1">
        <w:t>r sagt Mose:</w:t>
      </w:r>
    </w:p>
    <w:p w:rsidR="00CE642B" w:rsidRDefault="003B78C1" w:rsidP="00CE642B">
      <w:pPr>
        <w:pStyle w:val="Blockzitat"/>
      </w:pPr>
      <w:r>
        <w:t>„</w:t>
      </w:r>
      <w:r w:rsidR="00CE642B">
        <w:t>Steig schnell hinunter! Dein Volk, das du aus Ägypten hierher geführt hast, läuft ins Verderben.</w:t>
      </w:r>
      <w:r>
        <w:t>“</w:t>
      </w:r>
      <w:r w:rsidR="00CE642B">
        <w:t xml:space="preserve"> </w:t>
      </w:r>
      <w:r w:rsidR="00CE642B" w:rsidRPr="00CE642B">
        <w:t>Ex 32</w:t>
      </w:r>
      <w:r w:rsidR="00887447">
        <w:t>, 7</w:t>
      </w:r>
    </w:p>
    <w:p w:rsidR="00CE642B" w:rsidRDefault="00996987" w:rsidP="007D4C42">
      <w:pPr>
        <w:pStyle w:val="Absatzregulr"/>
        <w:numPr>
          <w:ilvl w:val="0"/>
          <w:numId w:val="0"/>
        </w:numPr>
      </w:pPr>
      <w:r>
        <w:t>J</w:t>
      </w:r>
      <w:r w:rsidR="003B78C1">
        <w:t>etzt ist genau das eingetre</w:t>
      </w:r>
      <w:r>
        <w:t>ten, was Gott vermeiden wollte. Die Israeliten</w:t>
      </w:r>
      <w:r w:rsidR="003B78C1">
        <w:t xml:space="preserve"> versündigen sich gegen ihn und zwingen ihn dazu, </w:t>
      </w:r>
      <w:r>
        <w:t>sie</w:t>
      </w:r>
      <w:r w:rsidR="003B78C1">
        <w:t xml:space="preserve"> zu strafen, denn Gott ist gerecht und heilig. Er kann </w:t>
      </w:r>
      <w:r w:rsidR="00A03D3A">
        <w:t xml:space="preserve">keine Tat </w:t>
      </w:r>
      <w:r w:rsidR="003B78C1">
        <w:t>ungestraft lassen, sonst wäre er nicht gerecht.</w:t>
      </w:r>
      <w:r w:rsidR="007E3DB4">
        <w:t xml:space="preserve"> Er sagt Mose:</w:t>
      </w:r>
    </w:p>
    <w:p w:rsidR="00CE642B" w:rsidRDefault="009C2B98" w:rsidP="00CE642B">
      <w:pPr>
        <w:pStyle w:val="Blockzitat"/>
      </w:pPr>
      <w:r>
        <w:rPr>
          <w:lang w:val="de-DE" w:eastAsia="de-DE"/>
        </w:rPr>
        <mc:AlternateContent>
          <mc:Choice Requires="wps">
            <w:drawing>
              <wp:anchor distT="0" distB="0" distL="114300" distR="114300" simplePos="0" relativeHeight="251712512" behindDoc="0" locked="0" layoutInCell="1" allowOverlap="1" wp14:anchorId="6B25BE33" wp14:editId="21FE9C32">
                <wp:simplePos x="0" y="0"/>
                <wp:positionH relativeFrom="column">
                  <wp:posOffset>-47450</wp:posOffset>
                </wp:positionH>
                <wp:positionV relativeFrom="paragraph">
                  <wp:posOffset>6630</wp:posOffset>
                </wp:positionV>
                <wp:extent cx="367665" cy="457200"/>
                <wp:effectExtent l="1333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C2B98" w:rsidRPr="005B338F" w:rsidRDefault="009C2B9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75pt;margin-top:.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BG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">
                <v:textbox>
                  <w:txbxContent>
                    <w:p w:rsidR="009C2B98" w:rsidRPr="005B338F" w:rsidRDefault="009C2B9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3DB4">
        <w:t>„</w:t>
      </w:r>
      <w:r w:rsidR="00CE642B">
        <w:t>Sie sind sehr schnell von dem Weg abgewichen, den ich ihnen mit meinen Geboten gewiesen habe: Ein gegossenes Kalb haben sie sich gemacht, sie haben es angebetet und ihm Opfer dargebracht und gerufen: ‘Hier ist dein Gott, Israel, der dich aus Ägypten hierher geführt hat!’</w:t>
      </w:r>
      <w:r w:rsidR="007E3DB4">
        <w:t>“</w:t>
      </w:r>
      <w:r w:rsidR="00F10BE1">
        <w:t xml:space="preserve">2. Mose </w:t>
      </w:r>
      <w:r w:rsidR="00CE642B" w:rsidRPr="00CE642B">
        <w:t>32</w:t>
      </w:r>
      <w:r w:rsidR="00887447">
        <w:t>, 8</w:t>
      </w:r>
      <w:r w:rsidR="007E50A3">
        <w:t>.</w:t>
      </w:r>
    </w:p>
    <w:p w:rsidR="00CE642B" w:rsidRDefault="007E3DB4" w:rsidP="007D4C42">
      <w:pPr>
        <w:pStyle w:val="Absatzregulr"/>
        <w:numPr>
          <w:ilvl w:val="0"/>
          <w:numId w:val="0"/>
        </w:numPr>
      </w:pPr>
      <w:r>
        <w:t>Gott ist fassungslos</w:t>
      </w:r>
      <w:r w:rsidR="002B7F53">
        <w:t>!</w:t>
      </w:r>
      <w:r>
        <w:t xml:space="preserve"> </w:t>
      </w:r>
      <w:r w:rsidR="002B7F53">
        <w:t>D</w:t>
      </w:r>
      <w:r>
        <w:t xml:space="preserve">ieses goldene Kalb, das sie selber hergestellt </w:t>
      </w:r>
      <w:r w:rsidR="00A03D3A">
        <w:t>haben</w:t>
      </w:r>
      <w:r>
        <w:t>, soll das Volk aus Ägypten geführt haben</w:t>
      </w:r>
      <w:r w:rsidR="00A03D3A">
        <w:t>!</w:t>
      </w:r>
      <w:r>
        <w:t xml:space="preserve"> </w:t>
      </w:r>
      <w:r w:rsidR="00A03D3A">
        <w:t xml:space="preserve">Eine Statue, die einen grasfressenden Jungstier darstellt, machen sie zu ihrem Gott. Leider sind wir Menschen zu solchen </w:t>
      </w:r>
      <w:r w:rsidR="002B7F53">
        <w:t>unbegreiflichen</w:t>
      </w:r>
      <w:r w:rsidR="00A03D3A">
        <w:t xml:space="preserve"> </w:t>
      </w:r>
      <w:r w:rsidR="003B7E01">
        <w:t xml:space="preserve">Handlungen </w:t>
      </w:r>
      <w:r w:rsidR="00A03D3A">
        <w:t xml:space="preserve">fähig. Paulus äussert </w:t>
      </w:r>
      <w:r w:rsidR="00EC011D">
        <w:t>sich über dieses Verhalten gegenüber den Christen in Rom:</w:t>
      </w:r>
    </w:p>
    <w:p w:rsidR="00CE642B" w:rsidRPr="00D96926" w:rsidRDefault="00FF649D" w:rsidP="00D96926">
      <w:pPr>
        <w:pStyle w:val="Blockzitat"/>
      </w:pPr>
      <w:r>
        <w:rPr>
          <w:lang w:val="de-DE" w:eastAsia="de-DE"/>
        </w:rPr>
        <mc:AlternateContent>
          <mc:Choice Requires="wps">
            <w:drawing>
              <wp:anchor distT="0" distB="0" distL="114300" distR="114300" simplePos="0" relativeHeight="251714560" behindDoc="0" locked="0" layoutInCell="1" allowOverlap="1" wp14:anchorId="2A8AED6C" wp14:editId="2EC30D05">
                <wp:simplePos x="0" y="0"/>
                <wp:positionH relativeFrom="column">
                  <wp:posOffset>-80649</wp:posOffset>
                </wp:positionH>
                <wp:positionV relativeFrom="paragraph">
                  <wp:posOffset>33896</wp:posOffset>
                </wp:positionV>
                <wp:extent cx="367665" cy="457200"/>
                <wp:effectExtent l="13335" t="10160" r="9525" b="889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35pt;margin-top:2.6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IAKgIAAFk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">
                <v:textbo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3DB4">
        <w:t>„</w:t>
      </w:r>
      <w:r w:rsidR="00CE642B" w:rsidRPr="00D96926">
        <w:t>An die Stelle der Herrlichkeit des unvergänglichen Gottes setzten sie das Abbild des vergänglichen Menschen und die Abbilder von Vögeln, vierfü</w:t>
      </w:r>
      <w:r w:rsidR="007E3DB4">
        <w:t>ss</w:t>
      </w:r>
      <w:r w:rsidR="00CE642B" w:rsidRPr="00D96926">
        <w:t>igen Tieren und Kriechtieren.</w:t>
      </w:r>
      <w:r w:rsidR="007E3DB4">
        <w:t>“</w:t>
      </w:r>
      <w:r w:rsidR="00CE642B" w:rsidRPr="00D96926">
        <w:t xml:space="preserve"> </w:t>
      </w:r>
      <w:r w:rsidR="00887447">
        <w:t xml:space="preserve">Römer </w:t>
      </w:r>
      <w:r w:rsidR="00CE642B" w:rsidRPr="00D96926">
        <w:t>1</w:t>
      </w:r>
      <w:r w:rsidR="00887447">
        <w:t>, 2</w:t>
      </w:r>
      <w:r w:rsidR="00CE642B" w:rsidRPr="00D96926">
        <w:t>3</w:t>
      </w:r>
      <w:r w:rsidR="007E3DB4">
        <w:t>.</w:t>
      </w:r>
    </w:p>
    <w:p w:rsidR="007E3DB4" w:rsidRDefault="00EC011D" w:rsidP="007D4C42">
      <w:pPr>
        <w:pStyle w:val="Absatzregulr"/>
        <w:numPr>
          <w:ilvl w:val="0"/>
          <w:numId w:val="0"/>
        </w:numPr>
      </w:pPr>
      <w:r>
        <w:t xml:space="preserve">Es erstaunt mich oft, was Menschen glauben. </w:t>
      </w:r>
      <w:r w:rsidR="007E3DB4">
        <w:t>Die verrücktesten Theorien finden sie toll, aber die Botschaft des Evangeliums lehnen sie ab.</w:t>
      </w:r>
    </w:p>
    <w:p w:rsidR="009C1D5E" w:rsidRDefault="00FF649D" w:rsidP="007D4C42">
      <w:pPr>
        <w:pStyle w:val="Absatzregulr"/>
        <w:numPr>
          <w:ilvl w:val="0"/>
          <w:numId w:val="0"/>
        </w:numPr>
      </w:pPr>
      <w:r>
        <w:rPr>
          <w:noProof/>
          <w:lang w:val="de-DE"/>
        </w:rPr>
        <mc:AlternateContent>
          <mc:Choice Requires="wps">
            <w:drawing>
              <wp:anchor distT="0" distB="0" distL="114300" distR="114300" simplePos="0" relativeHeight="251716608" behindDoc="0" locked="0" layoutInCell="1" allowOverlap="1" wp14:anchorId="0BD748EB" wp14:editId="5D151984">
                <wp:simplePos x="0" y="0"/>
                <wp:positionH relativeFrom="column">
                  <wp:posOffset>-80645</wp:posOffset>
                </wp:positionH>
                <wp:positionV relativeFrom="paragraph">
                  <wp:posOffset>1624642</wp:posOffset>
                </wp:positionV>
                <wp:extent cx="367665" cy="457200"/>
                <wp:effectExtent l="0" t="0" r="13335"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35pt;margin-top:127.9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XK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">
                <v:textbo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642B">
        <w:t xml:space="preserve">Israel wählte sich diesmal ein vierfüssiges Tier. </w:t>
      </w:r>
      <w:r w:rsidR="00EC011D">
        <w:t xml:space="preserve">Was für eine Beleidigung Gottes! Der Mensch, </w:t>
      </w:r>
      <w:r w:rsidR="00EC011D" w:rsidRPr="00EC011D">
        <w:t>die Krönung</w:t>
      </w:r>
      <w:r w:rsidR="00EC011D">
        <w:rPr>
          <w:i/>
        </w:rPr>
        <w:t xml:space="preserve"> </w:t>
      </w:r>
      <w:r w:rsidR="00EC011D">
        <w:t>der Schöpfung, verehrt ein Tier als Gott. E</w:t>
      </w:r>
      <w:r w:rsidR="00CE642B">
        <w:t>gal</w:t>
      </w:r>
      <w:r w:rsidR="00EC011D">
        <w:t>,</w:t>
      </w:r>
      <w:r w:rsidR="00CE642B">
        <w:t xml:space="preserve"> was </w:t>
      </w:r>
      <w:r w:rsidR="00EC011D">
        <w:t xml:space="preserve">für einen Götzen sie wählten, </w:t>
      </w:r>
      <w:r w:rsidR="00CE642B">
        <w:t xml:space="preserve">sie </w:t>
      </w:r>
      <w:r w:rsidR="009C1D5E">
        <w:t xml:space="preserve">verliessen </w:t>
      </w:r>
      <w:r w:rsidR="00EC011D">
        <w:t xml:space="preserve">dadurch </w:t>
      </w:r>
      <w:r w:rsidR="009C1D5E">
        <w:t xml:space="preserve">die Gemeinschaft mit Gott. Sie beleidigten Gott im höchst möglichen Mass, denn es gibt nichts </w:t>
      </w:r>
      <w:r w:rsidR="00EC011D">
        <w:t>S</w:t>
      </w:r>
      <w:r w:rsidR="009C1D5E">
        <w:t>chlimmeres, als Gott durch einen Götzen zu ersetzen. Johannes warnt sogar die Christen vor solche</w:t>
      </w:r>
      <w:r w:rsidR="003B7E01">
        <w:t>m</w:t>
      </w:r>
      <w:r w:rsidR="009C1D5E">
        <w:t xml:space="preserve"> Verhalten:</w:t>
      </w:r>
    </w:p>
    <w:p w:rsidR="009C1D5E" w:rsidRPr="009C1D5E" w:rsidRDefault="009C1D5E" w:rsidP="009C1D5E">
      <w:pPr>
        <w:pStyle w:val="Blockzitat"/>
      </w:pPr>
      <w:r w:rsidRPr="009C1D5E">
        <w:t xml:space="preserve">„Meine lieben Kinder, nehmt euch in Acht vor den falschen Göttern!“ </w:t>
      </w:r>
      <w:r w:rsidR="00887447">
        <w:t xml:space="preserve">1. Johannes </w:t>
      </w:r>
      <w:r w:rsidRPr="009C1D5E">
        <w:t>5</w:t>
      </w:r>
      <w:r w:rsidR="00887447">
        <w:t>, 2</w:t>
      </w:r>
      <w:r w:rsidRPr="009C1D5E">
        <w:t>1.</w:t>
      </w:r>
    </w:p>
    <w:p w:rsidR="00CE642B" w:rsidRDefault="009E167E" w:rsidP="007D4C42">
      <w:pPr>
        <w:pStyle w:val="Absatzregulr"/>
        <w:numPr>
          <w:ilvl w:val="0"/>
          <w:numId w:val="0"/>
        </w:numPr>
      </w:pPr>
      <w:r>
        <w:t>Wer andere Götter verehrt, der kündigt die Beziehung zu Gott auf. Er begeht einen geistlichen Ehebruch.</w:t>
      </w:r>
      <w:r w:rsidR="00453A25">
        <w:t xml:space="preserve"> Gott muss feststellen:</w:t>
      </w:r>
    </w:p>
    <w:p w:rsidR="00CE642B" w:rsidRDefault="00453A25" w:rsidP="00CE642B">
      <w:pPr>
        <w:pStyle w:val="Blockzitat"/>
      </w:pPr>
      <w:r>
        <w:rPr>
          <w:lang w:val="de-DE" w:eastAsia="de-DE"/>
        </w:rPr>
        <mc:AlternateContent>
          <mc:Choice Requires="wps">
            <w:drawing>
              <wp:anchor distT="0" distB="0" distL="114300" distR="114300" simplePos="0" relativeHeight="251718656" behindDoc="0" locked="0" layoutInCell="1" allowOverlap="1" wp14:anchorId="0D80B4FF" wp14:editId="1DAC5E86">
                <wp:simplePos x="0" y="0"/>
                <wp:positionH relativeFrom="column">
                  <wp:posOffset>-80645</wp:posOffset>
                </wp:positionH>
                <wp:positionV relativeFrom="paragraph">
                  <wp:posOffset>-126365</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35pt;margin-top:-9.9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eM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">
                <v:textbo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1D5E">
        <w:t>„</w:t>
      </w:r>
      <w:r w:rsidR="00CE642B">
        <w:t>Ich habe erkannt, dass dies ein widerspenstiges Volk ist.</w:t>
      </w:r>
      <w:r w:rsidR="009C1D5E">
        <w:t>“</w:t>
      </w:r>
      <w:r w:rsidR="00F10BE1">
        <w:t xml:space="preserve">2. Mose </w:t>
      </w:r>
      <w:r w:rsidR="00CE642B" w:rsidRPr="00CE642B">
        <w:t>32</w:t>
      </w:r>
      <w:r w:rsidR="00887447">
        <w:t>, 9</w:t>
      </w:r>
      <w:r w:rsidR="009C1D5E">
        <w:t>.</w:t>
      </w:r>
    </w:p>
    <w:p w:rsidR="00CE642B" w:rsidRDefault="00CE642B" w:rsidP="007D4C42">
      <w:pPr>
        <w:pStyle w:val="Absatzregulr"/>
        <w:numPr>
          <w:ilvl w:val="0"/>
          <w:numId w:val="0"/>
        </w:numPr>
      </w:pPr>
      <w:r>
        <w:t xml:space="preserve">Oder man könnte noch präziser </w:t>
      </w:r>
      <w:r w:rsidR="002B7F53">
        <w:t>ü</w:t>
      </w:r>
      <w:r>
        <w:t xml:space="preserve">bersetzen, dass das Volk einen harten Nacken hat. Mit anderen Worten: </w:t>
      </w:r>
      <w:r w:rsidR="00453A25">
        <w:t>S</w:t>
      </w:r>
      <w:r>
        <w:t>ie sind unbeugsam. Sie sind nicht bereit</w:t>
      </w:r>
      <w:r w:rsidR="002B7F53">
        <w:t>,</w:t>
      </w:r>
      <w:r>
        <w:t xml:space="preserve"> sich vor dem allmächtigen Gott zu beugen. Selber wollen sie sich behaupten. Die Geschicke, die nur Gott lenken kann, wollen sie selber lenken. Sie sind nicht bereit</w:t>
      </w:r>
      <w:r w:rsidR="00453A25">
        <w:t>,</w:t>
      </w:r>
      <w:r>
        <w:t xml:space="preserve"> sich </w:t>
      </w:r>
      <w:r w:rsidR="00453A25">
        <w:t xml:space="preserve">vor Gott </w:t>
      </w:r>
      <w:r>
        <w:t>zu demütigen</w:t>
      </w:r>
      <w:r w:rsidR="00453A25">
        <w:t xml:space="preserve"> und seine Ordnungen zu respektieren</w:t>
      </w:r>
      <w:r>
        <w:t>.</w:t>
      </w:r>
    </w:p>
    <w:p w:rsidR="00453A25" w:rsidRDefault="009379F8" w:rsidP="007D4C42">
      <w:pPr>
        <w:pStyle w:val="Absatzregulr"/>
        <w:numPr>
          <w:ilvl w:val="0"/>
          <w:numId w:val="0"/>
        </w:numPr>
      </w:pPr>
      <w:r>
        <w:rPr>
          <w:noProof/>
          <w:lang w:val="de-DE"/>
        </w:rPr>
        <mc:AlternateContent>
          <mc:Choice Requires="wps">
            <w:drawing>
              <wp:anchor distT="0" distB="0" distL="114300" distR="114300" simplePos="0" relativeHeight="251776000" behindDoc="0" locked="0" layoutInCell="1" allowOverlap="1" wp14:anchorId="5F1676F1" wp14:editId="7BDDF262">
                <wp:simplePos x="0" y="0"/>
                <wp:positionH relativeFrom="column">
                  <wp:posOffset>-448310</wp:posOffset>
                </wp:positionH>
                <wp:positionV relativeFrom="paragraph">
                  <wp:posOffset>607623</wp:posOffset>
                </wp:positionV>
                <wp:extent cx="367665" cy="457200"/>
                <wp:effectExtent l="0" t="0" r="13335" b="1905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379F8" w:rsidRPr="005B338F" w:rsidRDefault="009379F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5.3pt;margin-top:47.85pt;width:28.9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cwLQ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">
                <v:textbox>
                  <w:txbxContent>
                    <w:p w:rsidR="009379F8" w:rsidRPr="005B338F" w:rsidRDefault="009379F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3A25">
        <w:t xml:space="preserve">Darüber ist Gott sehr enttäuscht. </w:t>
      </w:r>
      <w:r w:rsidR="009C1D5E">
        <w:t xml:space="preserve">Er wird </w:t>
      </w:r>
      <w:r w:rsidR="00CE642B">
        <w:t xml:space="preserve">zornig und </w:t>
      </w:r>
      <w:r w:rsidR="00453A25">
        <w:t>ist im Begriff, das Volk zu vertilgen</w:t>
      </w:r>
      <w:r w:rsidR="0023569D">
        <w:t>,</w:t>
      </w:r>
      <w:r w:rsidR="00453A25">
        <w:t xml:space="preserve"> </w:t>
      </w:r>
      <w:r w:rsidR="0023569D">
        <w:t>s</w:t>
      </w:r>
      <w:r w:rsidR="00453A25">
        <w:t>o wie Sodom und Gomorra.</w:t>
      </w:r>
      <w:r w:rsidR="0023569D">
        <w:t xml:space="preserve"> Mose soll ihn davon </w:t>
      </w:r>
      <w:r w:rsidR="00C42492">
        <w:t xml:space="preserve">ja </w:t>
      </w:r>
      <w:r w:rsidR="0023569D">
        <w:t>nicht abhalten:</w:t>
      </w:r>
    </w:p>
    <w:p w:rsidR="0023569D" w:rsidRDefault="0023569D" w:rsidP="0023569D">
      <w:pPr>
        <w:pStyle w:val="Blockzitat"/>
      </w:pPr>
      <w:r>
        <w:t>„Versuche nicht, mich davon abzubringen!“</w:t>
      </w:r>
      <w:r w:rsidR="00F10BE1">
        <w:t xml:space="preserve">2. Mose </w:t>
      </w:r>
      <w:r w:rsidRPr="00CE642B">
        <w:t>32</w:t>
      </w:r>
      <w:r w:rsidR="00887447">
        <w:t>, 1</w:t>
      </w:r>
      <w:r w:rsidRPr="00CE642B">
        <w:t>0</w:t>
      </w:r>
      <w:r>
        <w:t>.</w:t>
      </w:r>
    </w:p>
    <w:p w:rsidR="00CE642B" w:rsidRDefault="00CE642B" w:rsidP="007D4C42">
      <w:pPr>
        <w:pStyle w:val="Absatzregulr"/>
        <w:numPr>
          <w:ilvl w:val="0"/>
          <w:numId w:val="0"/>
        </w:numPr>
      </w:pPr>
      <w:r>
        <w:t xml:space="preserve">Mit Mose </w:t>
      </w:r>
      <w:r w:rsidR="009C1D5E">
        <w:t xml:space="preserve">und seinen Nachkommen will </w:t>
      </w:r>
      <w:r w:rsidR="00C42492">
        <w:t>Gott</w:t>
      </w:r>
      <w:r w:rsidR="009C1D5E">
        <w:t xml:space="preserve"> sein </w:t>
      </w:r>
      <w:r>
        <w:t>Werk weiterführen.</w:t>
      </w:r>
    </w:p>
    <w:p w:rsidR="0023569D" w:rsidRDefault="0023569D" w:rsidP="007D4C42">
      <w:pPr>
        <w:pStyle w:val="Absatzregulr"/>
        <w:numPr>
          <w:ilvl w:val="0"/>
          <w:numId w:val="0"/>
        </w:numPr>
      </w:pPr>
      <w:r>
        <w:t xml:space="preserve">Vielleicht wirkt das auf dich befremdend, wenn der Gott der Liebe seinem Zorn freien Lauf lassen will. Doch, wie hätte Gott sonst reagieren sollen? Wie können wir von Gott erwarten, dass er angesichts einer </w:t>
      </w:r>
      <w:r w:rsidR="00C42492">
        <w:t>so</w:t>
      </w:r>
      <w:r>
        <w:t xml:space="preserve"> klaren Aufkündigung der Beziehung seitens des Volkes</w:t>
      </w:r>
      <w:r w:rsidR="003B7E01">
        <w:t xml:space="preserve"> </w:t>
      </w:r>
      <w:r>
        <w:t>nicht zornig wird?</w:t>
      </w:r>
    </w:p>
    <w:p w:rsidR="00CE642B" w:rsidRDefault="00924F62" w:rsidP="007D4C42">
      <w:pPr>
        <w:pStyle w:val="Absatzregulr"/>
        <w:numPr>
          <w:ilvl w:val="0"/>
          <w:numId w:val="0"/>
        </w:numPr>
      </w:pPr>
      <w:r>
        <w:t xml:space="preserve">Ich bezweifle, </w:t>
      </w:r>
      <w:r w:rsidR="00A6363F">
        <w:t xml:space="preserve">dass jemand </w:t>
      </w:r>
      <w:r w:rsidR="0023569D">
        <w:t xml:space="preserve">von uns </w:t>
      </w:r>
      <w:r>
        <w:t>solches Verhal</w:t>
      </w:r>
      <w:r w:rsidR="003B7E01">
        <w:t>ten gelassen akzeptieren würde.</w:t>
      </w:r>
    </w:p>
    <w:p w:rsidR="00CE642B" w:rsidRDefault="00CE642B" w:rsidP="007D4C42">
      <w:pPr>
        <w:pStyle w:val="Absatzregulr"/>
        <w:numPr>
          <w:ilvl w:val="0"/>
          <w:numId w:val="0"/>
        </w:numPr>
      </w:pPr>
      <w:r>
        <w:t>Gott ist heilig</w:t>
      </w:r>
      <w:r w:rsidR="00A6363F">
        <w:t xml:space="preserve"> und gerecht.</w:t>
      </w:r>
      <w:r>
        <w:t xml:space="preserve"> </w:t>
      </w:r>
      <w:r w:rsidR="00CA0F4D">
        <w:t xml:space="preserve">Wenn Gott solche Verhaltensweisen übersehen würde, dann wäre er nicht gerecht. Was würden wir über einen Gott denken, der Ungerechtigkeiten ungestraft lässt? </w:t>
      </w:r>
      <w:r w:rsidR="00A6363F">
        <w:t xml:space="preserve">Das wäre nämlich keine Liebe sondern Gleichgültigkeit. </w:t>
      </w:r>
      <w:r w:rsidR="00C42492">
        <w:t xml:space="preserve">Die Israeliten konnten wissen, dass Gott </w:t>
      </w:r>
      <w:r w:rsidR="00345CBD">
        <w:t xml:space="preserve">bei ihrem Verhalten </w:t>
      </w:r>
      <w:r w:rsidR="00C42492">
        <w:t>einschreiten würde, denn in den zehn Geboten warnte er:</w:t>
      </w:r>
    </w:p>
    <w:p w:rsidR="00CE642B" w:rsidRDefault="00FF649D" w:rsidP="00D96926">
      <w:pPr>
        <w:pStyle w:val="Blockzitat"/>
      </w:pPr>
      <w:r>
        <w:rPr>
          <w:lang w:val="de-DE" w:eastAsia="de-DE"/>
        </w:rPr>
        <mc:AlternateContent>
          <mc:Choice Requires="wps">
            <w:drawing>
              <wp:anchor distT="0" distB="0" distL="114300" distR="114300" simplePos="0" relativeHeight="251720704" behindDoc="0" locked="0" layoutInCell="1" allowOverlap="1" wp14:anchorId="5AC4AF7C" wp14:editId="468D0FE6">
                <wp:simplePos x="0" y="0"/>
                <wp:positionH relativeFrom="column">
                  <wp:posOffset>-80645</wp:posOffset>
                </wp:positionH>
                <wp:positionV relativeFrom="paragraph">
                  <wp:posOffset>31925</wp:posOffset>
                </wp:positionV>
                <wp:extent cx="367665" cy="457200"/>
                <wp:effectExtent l="13335" t="10160" r="9525" b="889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35pt;margin-top:2.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c+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">
                <v:textbo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363F">
        <w:t>„</w:t>
      </w:r>
      <w:r w:rsidR="00CE642B">
        <w:t xml:space="preserve">Wirf dich nicht vor fremden Göttern nieder und diene ihnen nicht. Denn ich, der </w:t>
      </w:r>
      <w:r w:rsidR="00CE642B" w:rsidRPr="00D96926">
        <w:t>Herr</w:t>
      </w:r>
      <w:r w:rsidR="00CE642B">
        <w:t>, dein Gott, bin ein leidenschaftlich liebender Gott und erwarte auch von dir ungeteilte Liebe. Wenn sich jemand von mir abwendet, dann ziehe ich dafür noch seine Nachkommen zur Rechenschaft bis in die dritte und vierte Generation.</w:t>
      </w:r>
      <w:r w:rsidR="00A6363F">
        <w:t>“</w:t>
      </w:r>
      <w:r w:rsidR="00F10BE1">
        <w:t xml:space="preserve">2. Mose </w:t>
      </w:r>
      <w:r w:rsidR="00CE642B" w:rsidRPr="00D96926">
        <w:t>20</w:t>
      </w:r>
      <w:r w:rsidR="00887447">
        <w:t>, 5</w:t>
      </w:r>
      <w:r w:rsidR="00A6363F">
        <w:t>.</w:t>
      </w:r>
    </w:p>
    <w:p w:rsidR="00CE642B" w:rsidRDefault="00CE642B" w:rsidP="007D4C42">
      <w:pPr>
        <w:pStyle w:val="Absatzregulr"/>
        <w:numPr>
          <w:ilvl w:val="0"/>
          <w:numId w:val="0"/>
        </w:numPr>
      </w:pPr>
      <w:r>
        <w:t xml:space="preserve">Gott ist ein </w:t>
      </w:r>
      <w:r w:rsidR="00CA0F4D">
        <w:t xml:space="preserve">liebender und </w:t>
      </w:r>
      <w:r>
        <w:t>eifernder Gott</w:t>
      </w:r>
      <w:r w:rsidR="00C42492">
        <w:t>.</w:t>
      </w:r>
      <w:r>
        <w:t xml:space="preserve"> Missachtung duldet er nicht.</w:t>
      </w:r>
    </w:p>
    <w:p w:rsidR="00CE642B" w:rsidRDefault="00A6363F" w:rsidP="007D4C42">
      <w:pPr>
        <w:pStyle w:val="Absatzregulr"/>
        <w:numPr>
          <w:ilvl w:val="0"/>
          <w:numId w:val="0"/>
        </w:numPr>
      </w:pPr>
      <w:r>
        <w:t xml:space="preserve">Mir ist bewusst, dass es viel schöner ist über die Liebe Gottes zu sprechen. Wie Gott für uns sorgt und wie er sich darum bemüht, dass wir in den Himmel kommen. Aber wir kennen Gott nicht wirklich, wenn wir vor </w:t>
      </w:r>
      <w:r w:rsidR="00CA0F4D">
        <w:t>der</w:t>
      </w:r>
      <w:r>
        <w:t xml:space="preserve"> Realität die Augen verschliessen, dass Gott zornig werden kann. </w:t>
      </w:r>
      <w:r w:rsidR="00CA0F4D">
        <w:t>Wenn wir meinen</w:t>
      </w:r>
      <w:r w:rsidR="00C42492">
        <w:t>,</w:t>
      </w:r>
      <w:r w:rsidR="00CA0F4D">
        <w:t xml:space="preserve"> Gott würde nicht richten, haben wir ein</w:t>
      </w:r>
      <w:r w:rsidR="00345CBD">
        <w:t>e</w:t>
      </w:r>
      <w:r w:rsidR="00CA0F4D">
        <w:t xml:space="preserve"> einseitige oder besser gesagt</w:t>
      </w:r>
      <w:r w:rsidR="00C42492">
        <w:t>,</w:t>
      </w:r>
      <w:r w:rsidR="00CA0F4D">
        <w:t xml:space="preserve"> ein</w:t>
      </w:r>
      <w:r w:rsidR="00C42492">
        <w:t>e</w:t>
      </w:r>
      <w:r w:rsidR="00CA0F4D">
        <w:t xml:space="preserve"> falsche</w:t>
      </w:r>
      <w:r w:rsidR="00C42492">
        <w:t xml:space="preserve"> Vorstellung</w:t>
      </w:r>
      <w:r w:rsidR="00CA0F4D">
        <w:t xml:space="preserve"> von Gott. Wer den Zorn Gottes im Denken und Glauben ausblendet, wird den lebendigen Gott nie wirklich verstehen.</w:t>
      </w:r>
    </w:p>
    <w:p w:rsidR="00CE642B" w:rsidRDefault="00A6363F" w:rsidP="007D4C42">
      <w:pPr>
        <w:pStyle w:val="Absatzregulr"/>
        <w:numPr>
          <w:ilvl w:val="0"/>
          <w:numId w:val="0"/>
        </w:numPr>
      </w:pPr>
      <w:r>
        <w:t xml:space="preserve">Christen kommen gern in Panik, wenn sie das hören. Es passt einfach nicht in das Gottesbild, das sie sich gemacht haben. </w:t>
      </w:r>
      <w:r w:rsidR="00784056">
        <w:t>Doch Gott ist gerecht, heilig</w:t>
      </w:r>
      <w:r w:rsidR="00C42492">
        <w:t xml:space="preserve"> und</w:t>
      </w:r>
      <w:r w:rsidR="00784056">
        <w:t xml:space="preserve"> allmächtig. Schon in den Sprüchen steht:</w:t>
      </w:r>
    </w:p>
    <w:p w:rsidR="00CE642B" w:rsidRDefault="00FF649D" w:rsidP="00D96926">
      <w:pPr>
        <w:pStyle w:val="Blockzitat"/>
      </w:pPr>
      <w:r>
        <w:rPr>
          <w:lang w:val="de-DE" w:eastAsia="de-DE"/>
        </w:rPr>
        <mc:AlternateContent>
          <mc:Choice Requires="wps">
            <w:drawing>
              <wp:anchor distT="0" distB="0" distL="114300" distR="114300" simplePos="0" relativeHeight="251722752" behindDoc="0" locked="0" layoutInCell="1" allowOverlap="1" wp14:anchorId="7B959F44" wp14:editId="360BFF85">
                <wp:simplePos x="0" y="0"/>
                <wp:positionH relativeFrom="column">
                  <wp:posOffset>-80645</wp:posOffset>
                </wp:positionH>
                <wp:positionV relativeFrom="paragraph">
                  <wp:posOffset>-31754</wp:posOffset>
                </wp:positionV>
                <wp:extent cx="367665" cy="457200"/>
                <wp:effectExtent l="0" t="0" r="13335" b="1905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35pt;margin-top:-2.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56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">
                <v:textbo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6D73">
        <w:t>„</w:t>
      </w:r>
      <w:r w:rsidR="00CE642B">
        <w:t xml:space="preserve">Den </w:t>
      </w:r>
      <w:r w:rsidR="00CE642B" w:rsidRPr="00D96926">
        <w:t>Herrn</w:t>
      </w:r>
      <w:r w:rsidR="00CE642B">
        <w:t xml:space="preserve"> ernst nehmen ist der Anfang aller Erkenntnis. Wer ihn missachtet, verachtet auch Weisheit und Lebensklugheit.</w:t>
      </w:r>
      <w:r w:rsidR="00B16D73">
        <w:t>“</w:t>
      </w:r>
      <w:r w:rsidR="00CE642B">
        <w:t xml:space="preserve"> </w:t>
      </w:r>
      <w:r w:rsidR="00887447">
        <w:t xml:space="preserve">Sprüche </w:t>
      </w:r>
      <w:r w:rsidR="00CE642B" w:rsidRPr="00D96926">
        <w:t>1</w:t>
      </w:r>
      <w:r w:rsidR="00887447">
        <w:t>, 7</w:t>
      </w:r>
      <w:r w:rsidR="00B16D73">
        <w:t>.</w:t>
      </w:r>
    </w:p>
    <w:p w:rsidR="00CE642B" w:rsidRDefault="00784056" w:rsidP="007D4C42">
      <w:pPr>
        <w:pStyle w:val="Absatzregulr"/>
        <w:numPr>
          <w:ilvl w:val="0"/>
          <w:numId w:val="0"/>
        </w:numPr>
      </w:pPr>
      <w:r>
        <w:t xml:space="preserve">Weil Menschen Gott nicht ernst nehmen, ihn nicht fürchten, </w:t>
      </w:r>
      <w:r w:rsidR="00CE642B">
        <w:t>meinen viele</w:t>
      </w:r>
      <w:r w:rsidR="00C42492">
        <w:t>,</w:t>
      </w:r>
      <w:r w:rsidR="00CE642B">
        <w:t xml:space="preserve"> sie bräuchten sich nicht zu bekehren. Sie haben einen harten Nacken</w:t>
      </w:r>
      <w:r w:rsidR="00345CBD">
        <w:t>.</w:t>
      </w:r>
      <w:r w:rsidR="00CE642B">
        <w:t xml:space="preserve"> </w:t>
      </w:r>
      <w:r w:rsidR="00345CBD">
        <w:t>S</w:t>
      </w:r>
      <w:r w:rsidR="00CE642B">
        <w:t>ie sind unbeugsam, weil sie meinen, sie hätten ihr Leben selber im Griff.</w:t>
      </w:r>
    </w:p>
    <w:p w:rsidR="00CE642B" w:rsidRDefault="00CE642B" w:rsidP="007D4C42">
      <w:pPr>
        <w:pStyle w:val="Absatzregulr"/>
        <w:numPr>
          <w:ilvl w:val="0"/>
          <w:numId w:val="0"/>
        </w:numPr>
      </w:pPr>
      <w:r>
        <w:t xml:space="preserve">Hast </w:t>
      </w:r>
      <w:r w:rsidR="00C42492">
        <w:t>d</w:t>
      </w:r>
      <w:r>
        <w:t xml:space="preserve">u </w:t>
      </w:r>
      <w:r w:rsidR="00C42492">
        <w:t>d</w:t>
      </w:r>
      <w:r>
        <w:t xml:space="preserve">einen Nacken schon vor dem allmächtigen Gott gebeugt, oder gehörst </w:t>
      </w:r>
      <w:r w:rsidR="00C42492">
        <w:t>d</w:t>
      </w:r>
      <w:r>
        <w:t>u auch zu den unbeugsamen Menschen, die eigene, wenn auch fromme Wege gehen?</w:t>
      </w:r>
    </w:p>
    <w:p w:rsidR="00CE642B" w:rsidRDefault="00FF649D" w:rsidP="007D4C42">
      <w:pPr>
        <w:pStyle w:val="Absatzregulr"/>
        <w:numPr>
          <w:ilvl w:val="0"/>
          <w:numId w:val="0"/>
        </w:numPr>
      </w:pPr>
      <w:r>
        <w:rPr>
          <w:noProof/>
          <w:lang w:val="de-DE"/>
        </w:rPr>
        <mc:AlternateContent>
          <mc:Choice Requires="wps">
            <w:drawing>
              <wp:anchor distT="0" distB="0" distL="114300" distR="114300" simplePos="0" relativeHeight="251724800" behindDoc="0" locked="0" layoutInCell="1" allowOverlap="1" wp14:anchorId="05566910" wp14:editId="5F0932D3">
                <wp:simplePos x="0" y="0"/>
                <wp:positionH relativeFrom="column">
                  <wp:posOffset>-80645</wp:posOffset>
                </wp:positionH>
                <wp:positionV relativeFrom="paragraph">
                  <wp:posOffset>500754</wp:posOffset>
                </wp:positionV>
                <wp:extent cx="367665" cy="457200"/>
                <wp:effectExtent l="13335" t="10160" r="9525" b="889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6.35pt;margin-top:39.4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LLAIAAFk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">
                <v:textbo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642B">
        <w:t xml:space="preserve">Wenn das der Fall ist, dann steht der Zorn Gottes über </w:t>
      </w:r>
      <w:r w:rsidR="00345CBD">
        <w:t>d</w:t>
      </w:r>
      <w:r w:rsidR="00CE642B">
        <w:t xml:space="preserve">einem Leben. </w:t>
      </w:r>
      <w:r w:rsidR="004F49DC">
        <w:t>Jesus sagt</w:t>
      </w:r>
      <w:r w:rsidR="00CE642B">
        <w:t>:</w:t>
      </w:r>
    </w:p>
    <w:p w:rsidR="00CE642B" w:rsidRPr="00D96926" w:rsidRDefault="004F49DC" w:rsidP="00D96926">
      <w:pPr>
        <w:pStyle w:val="Blockzitat"/>
      </w:pPr>
      <w:r>
        <w:t>„</w:t>
      </w:r>
      <w:r w:rsidR="00CE642B" w:rsidRPr="00D96926">
        <w:t>Wer an den Sohn glaubt, hat das ewige Leben. Wer dem Sohn nicht gehorcht, wird das Leben nicht sehen; der Zorn Gottes bleibt auf ihm.</w:t>
      </w:r>
      <w:r>
        <w:t>“</w:t>
      </w:r>
      <w:r w:rsidR="00CE642B" w:rsidRPr="00D96926">
        <w:t xml:space="preserve"> </w:t>
      </w:r>
      <w:r w:rsidR="00887447">
        <w:t xml:space="preserve">Johannes </w:t>
      </w:r>
      <w:r w:rsidR="00CE642B" w:rsidRPr="00D96926">
        <w:t>3</w:t>
      </w:r>
      <w:r w:rsidR="00887447">
        <w:t>, 3</w:t>
      </w:r>
      <w:r w:rsidR="00CE642B" w:rsidRPr="00D96926">
        <w:t>6</w:t>
      </w:r>
      <w:r>
        <w:t>.</w:t>
      </w:r>
    </w:p>
    <w:p w:rsidR="00CE642B" w:rsidRDefault="00FF649D" w:rsidP="007D4C42">
      <w:pPr>
        <w:pStyle w:val="Absatzregulr"/>
        <w:numPr>
          <w:ilvl w:val="0"/>
          <w:numId w:val="0"/>
        </w:numPr>
      </w:pPr>
      <w:r>
        <w:rPr>
          <w:noProof/>
          <w:lang w:val="de-DE"/>
        </w:rPr>
        <mc:AlternateContent>
          <mc:Choice Requires="wps">
            <w:drawing>
              <wp:anchor distT="0" distB="0" distL="114300" distR="114300" simplePos="0" relativeHeight="251726848" behindDoc="0" locked="0" layoutInCell="1" allowOverlap="1" wp14:anchorId="7EEFA257" wp14:editId="4A33CDB4">
                <wp:simplePos x="0" y="0"/>
                <wp:positionH relativeFrom="column">
                  <wp:posOffset>-80645</wp:posOffset>
                </wp:positionH>
                <wp:positionV relativeFrom="paragraph">
                  <wp:posOffset>923886</wp:posOffset>
                </wp:positionV>
                <wp:extent cx="367665" cy="457200"/>
                <wp:effectExtent l="13335" t="10160" r="9525" b="889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6.35pt;margin-top:72.7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">
                <v:textbo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E642B">
        <w:t>Der Sohn, Jesus, kann den Zorn Gottes über unserem Leben abwenden. Der Glaube an Jesus macht uns zu Kindern Gottes, die dem Gericht Gottes entgehen. In Jesus wird auch die Liebe Gottes greifbar, denn Paulus sagt:</w:t>
      </w:r>
    </w:p>
    <w:p w:rsidR="00CE642B" w:rsidRPr="00D96926" w:rsidRDefault="004F49DC" w:rsidP="00D96926">
      <w:pPr>
        <w:pStyle w:val="Blockzitat"/>
      </w:pPr>
      <w:r>
        <w:t>„</w:t>
      </w:r>
      <w:r w:rsidR="00CE642B" w:rsidRPr="00D96926">
        <w:t>Gott beweist uns seine Liebe dadurch, dass Christus für uns starb, als wir noch Sünder waren.</w:t>
      </w:r>
      <w:r>
        <w:t xml:space="preserve">“ </w:t>
      </w:r>
      <w:r w:rsidR="00887447">
        <w:t xml:space="preserve">Römer </w:t>
      </w:r>
      <w:r w:rsidR="00CE642B" w:rsidRPr="00D96926">
        <w:t>5</w:t>
      </w:r>
      <w:r w:rsidR="00887447">
        <w:t>, 8</w:t>
      </w:r>
      <w:r>
        <w:t>.</w:t>
      </w:r>
    </w:p>
    <w:p w:rsidR="00CE642B" w:rsidRPr="00D96926" w:rsidRDefault="00FF649D" w:rsidP="00D96926">
      <w:pPr>
        <w:pStyle w:val="Blockzitat"/>
      </w:pPr>
      <w:r>
        <w:rPr>
          <w:lang w:val="de-DE" w:eastAsia="de-DE"/>
        </w:rPr>
        <mc:AlternateContent>
          <mc:Choice Requires="wps">
            <w:drawing>
              <wp:anchor distT="0" distB="0" distL="114300" distR="114300" simplePos="0" relativeHeight="251728896" behindDoc="0" locked="0" layoutInCell="1" allowOverlap="1" wp14:anchorId="40675406" wp14:editId="570F37A8">
                <wp:simplePos x="0" y="0"/>
                <wp:positionH relativeFrom="column">
                  <wp:posOffset>-80645</wp:posOffset>
                </wp:positionH>
                <wp:positionV relativeFrom="paragraph">
                  <wp:posOffset>78697</wp:posOffset>
                </wp:positionV>
                <wp:extent cx="367665" cy="457200"/>
                <wp:effectExtent l="13335" t="10160" r="9525" b="889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35pt;margin-top:6.2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dI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">
                <v:textbox>
                  <w:txbxContent>
                    <w:p w:rsidR="00FF649D" w:rsidRPr="005B338F" w:rsidRDefault="00FF649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49DC">
        <w:t>„</w:t>
      </w:r>
      <w:r w:rsidR="00CE642B" w:rsidRPr="00D96926">
        <w:t>Deshalb kann es jetzt, nachdem wir aufgrund seines Blutes für gerecht erklärt worden sind, keine Frage mehr sein, dass wir durch ihn vor dem kommenden Zorn Gottes gerettet werden.</w:t>
      </w:r>
      <w:r w:rsidR="004F49DC">
        <w:t>“</w:t>
      </w:r>
      <w:r w:rsidR="00CE642B" w:rsidRPr="00D96926">
        <w:t xml:space="preserve"> </w:t>
      </w:r>
      <w:r w:rsidR="00887447">
        <w:t xml:space="preserve">Römer </w:t>
      </w:r>
      <w:r w:rsidR="00CE642B" w:rsidRPr="00D96926">
        <w:t>5</w:t>
      </w:r>
      <w:r w:rsidR="00887447">
        <w:t>, 9</w:t>
      </w:r>
      <w:r w:rsidR="004F49DC">
        <w:t>.</w:t>
      </w:r>
    </w:p>
    <w:p w:rsidR="00CE642B" w:rsidRDefault="001769C9" w:rsidP="007D4C42">
      <w:pPr>
        <w:pStyle w:val="Absatzregulr"/>
        <w:numPr>
          <w:ilvl w:val="0"/>
          <w:numId w:val="0"/>
        </w:numPr>
      </w:pPr>
      <w:r>
        <w:t xml:space="preserve">Gott zeigt uns seine Liebe durch seinen Sohn Jesus Christus. </w:t>
      </w:r>
      <w:r w:rsidR="00CE642B">
        <w:t xml:space="preserve">Wer die Liebe Gottes erfahren will, der muss zu Jesus kommen, denn nur so </w:t>
      </w:r>
      <w:r w:rsidR="00C42492">
        <w:t>entkommen</w:t>
      </w:r>
      <w:r w:rsidR="00CE642B">
        <w:t xml:space="preserve"> wir dem Zorn Gottes.</w:t>
      </w:r>
      <w:r>
        <w:t xml:space="preserve"> Jesus sagt:</w:t>
      </w:r>
    </w:p>
    <w:p w:rsidR="001769C9" w:rsidRDefault="00784056" w:rsidP="001769C9">
      <w:pPr>
        <w:pStyle w:val="Blockzitat"/>
      </w:pPr>
      <w:r>
        <w:rPr>
          <w:lang w:val="de-DE" w:eastAsia="de-DE"/>
        </w:rPr>
        <mc:AlternateContent>
          <mc:Choice Requires="wps">
            <w:drawing>
              <wp:anchor distT="0" distB="0" distL="114300" distR="114300" simplePos="0" relativeHeight="251730944" behindDoc="0" locked="0" layoutInCell="1" allowOverlap="1" wp14:anchorId="7DD6FAD3" wp14:editId="3B6165D7">
                <wp:simplePos x="0" y="0"/>
                <wp:positionH relativeFrom="column">
                  <wp:posOffset>-72008</wp:posOffset>
                </wp:positionH>
                <wp:positionV relativeFrom="paragraph">
                  <wp:posOffset>17055</wp:posOffset>
                </wp:positionV>
                <wp:extent cx="367665" cy="457200"/>
                <wp:effectExtent l="0" t="0" r="13335" b="1905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61E9" w:rsidRPr="005B338F" w:rsidRDefault="00CD61E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65pt;margin-top:1.3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Sl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">
                <v:textbox>
                  <w:txbxContent>
                    <w:p w:rsidR="00CD61E9" w:rsidRPr="005B338F" w:rsidRDefault="00CD61E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69C9">
        <w:t>„Alle, die auf mein Wort hören und dem glauben, der mich gesandt hat, haben das ewige Leben. Sie kommen nicht mehr vor Gottes Gericht; sie haben den Tod schon hinter sich gelassen und das unvergängliche Leben erreicht.</w:t>
      </w:r>
      <w:r w:rsidR="00CD61E9">
        <w:t>“</w:t>
      </w:r>
      <w:r w:rsidR="001769C9">
        <w:t xml:space="preserve"> </w:t>
      </w:r>
      <w:r w:rsidR="00887447">
        <w:t xml:space="preserve">Johannes </w:t>
      </w:r>
      <w:r w:rsidR="001769C9" w:rsidRPr="001769C9">
        <w:t>5</w:t>
      </w:r>
      <w:r w:rsidR="00887447">
        <w:t>, 2</w:t>
      </w:r>
      <w:r w:rsidR="001769C9" w:rsidRPr="001769C9">
        <w:t>4.</w:t>
      </w:r>
    </w:p>
    <w:p w:rsidR="007D4C42" w:rsidRDefault="007D4C42" w:rsidP="004D7E38">
      <w:pPr>
        <w:pStyle w:val="BlockzitatArial"/>
        <w:ind w:left="0"/>
        <w:jc w:val="left"/>
      </w:pPr>
      <w:r w:rsidRPr="00F4602C">
        <w:t>Bibelstellen zum Nachschlagen:</w:t>
      </w:r>
      <w:r>
        <w:t xml:space="preserve"> </w:t>
      </w:r>
      <w:r w:rsidR="00887447">
        <w:t xml:space="preserve">2. Mose </w:t>
      </w:r>
      <w:r w:rsidR="001E0BC2">
        <w:t>20</w:t>
      </w:r>
      <w:r w:rsidR="00887447">
        <w:t>, 5</w:t>
      </w:r>
      <w:r w:rsidR="001E0BC2">
        <w:t xml:space="preserve">; </w:t>
      </w:r>
      <w:r w:rsidR="00887447">
        <w:t xml:space="preserve">Sprüche </w:t>
      </w:r>
      <w:r w:rsidR="001E0BC2">
        <w:t>1</w:t>
      </w:r>
      <w:r w:rsidR="00887447">
        <w:t>, 7</w:t>
      </w:r>
      <w:r w:rsidR="001E0BC2">
        <w:t xml:space="preserve">; </w:t>
      </w:r>
      <w:r w:rsidR="00887447">
        <w:t xml:space="preserve">Jesaja </w:t>
      </w:r>
      <w:r w:rsidR="001E0BC2">
        <w:t>48</w:t>
      </w:r>
      <w:r w:rsidR="00887447">
        <w:t>, 4</w:t>
      </w:r>
      <w:r w:rsidR="001E0BC2">
        <w:t xml:space="preserve">; </w:t>
      </w:r>
      <w:r w:rsidR="00887447">
        <w:t>Lukas 1</w:t>
      </w:r>
      <w:r w:rsidR="001E0BC2">
        <w:t>2</w:t>
      </w:r>
      <w:r w:rsidR="00887447">
        <w:t>, 4</w:t>
      </w:r>
      <w:r w:rsidR="001E0BC2">
        <w:t xml:space="preserve">-5; </w:t>
      </w:r>
      <w:r w:rsidR="00887447">
        <w:t xml:space="preserve">Johannes </w:t>
      </w:r>
      <w:r w:rsidR="001E0BC2">
        <w:t>3</w:t>
      </w:r>
      <w:r w:rsidR="00887447">
        <w:t>, 3</w:t>
      </w:r>
      <w:r w:rsidR="001E0BC2">
        <w:t xml:space="preserve">6; </w:t>
      </w:r>
      <w:r w:rsidR="00887447" w:rsidRPr="00887447">
        <w:t xml:space="preserve">Johannes </w:t>
      </w:r>
      <w:r w:rsidR="001E0BC2">
        <w:t>5</w:t>
      </w:r>
      <w:r w:rsidR="00887447">
        <w:t>, 2</w:t>
      </w:r>
      <w:r w:rsidR="001E0BC2">
        <w:t xml:space="preserve">4; </w:t>
      </w:r>
      <w:r w:rsidR="00887447" w:rsidRPr="00887447">
        <w:t xml:space="preserve">Johannes </w:t>
      </w:r>
      <w:r w:rsidR="001E0BC2">
        <w:t>14</w:t>
      </w:r>
      <w:r w:rsidR="00887447">
        <w:t>, 5</w:t>
      </w:r>
      <w:r w:rsidR="001E0BC2">
        <w:t xml:space="preserve">-6; </w:t>
      </w:r>
      <w:r w:rsidR="00887447">
        <w:t xml:space="preserve">Apostelgeschichte </w:t>
      </w:r>
      <w:r w:rsidR="001E0BC2">
        <w:t>7</w:t>
      </w:r>
      <w:r w:rsidR="00887447">
        <w:t>, 5</w:t>
      </w:r>
      <w:r w:rsidR="001E0BC2">
        <w:t xml:space="preserve">1; </w:t>
      </w:r>
      <w:r w:rsidR="00887447">
        <w:t xml:space="preserve">Römer </w:t>
      </w:r>
      <w:r w:rsidR="001E0BC2">
        <w:t>1</w:t>
      </w:r>
      <w:r w:rsidR="00887447">
        <w:t>, 2</w:t>
      </w:r>
      <w:r w:rsidR="001E0BC2">
        <w:t xml:space="preserve">3; </w:t>
      </w:r>
      <w:r w:rsidR="00887447" w:rsidRPr="00887447">
        <w:t xml:space="preserve">Römer </w:t>
      </w:r>
      <w:r w:rsidR="001E0BC2">
        <w:t>5</w:t>
      </w:r>
      <w:r w:rsidR="00887447">
        <w:t>, 8</w:t>
      </w:r>
      <w:r w:rsidR="001E0BC2">
        <w:t xml:space="preserve">-9; </w:t>
      </w:r>
      <w:r w:rsidR="00887447">
        <w:t xml:space="preserve">Epheser </w:t>
      </w:r>
      <w:r w:rsidR="001E0BC2">
        <w:t>2</w:t>
      </w:r>
      <w:r w:rsidR="00887447">
        <w:t>, 3</w:t>
      </w:r>
      <w:r w:rsidR="001E0BC2">
        <w:t xml:space="preserve">; </w:t>
      </w:r>
      <w:r w:rsidR="00887447">
        <w:t xml:space="preserve">1. Johannes </w:t>
      </w:r>
      <w:r w:rsidR="001E0BC2">
        <w:t>5</w:t>
      </w:r>
      <w:r w:rsidR="00887447">
        <w:t>, 2</w:t>
      </w:r>
      <w:r w:rsidR="001E0BC2">
        <w:t>1</w:t>
      </w:r>
      <w:r w:rsidR="00751BCE">
        <w:t xml:space="preserve">; </w:t>
      </w:r>
      <w:r w:rsidR="00887447">
        <w:t xml:space="preserve">Offenbarung </w:t>
      </w:r>
      <w:r w:rsidR="00751BCE">
        <w:t>16</w:t>
      </w:r>
      <w:r w:rsidR="00887447">
        <w:t>, 5</w:t>
      </w:r>
      <w:r w:rsidR="00751BCE">
        <w:t>-7</w:t>
      </w:r>
    </w:p>
    <w:bookmarkStart w:id="3" w:name="_Toc248748171"/>
    <w:bookmarkStart w:id="4" w:name="_Toc361999594"/>
    <w:p w:rsidR="00AD7BCA" w:rsidRDefault="007059A9">
      <w:pPr>
        <w:pStyle w:val="berschrift1"/>
      </w:pPr>
      <w:r>
        <w:rPr>
          <w:noProof/>
          <w:lang w:val="de-DE"/>
        </w:rPr>
        <mc:AlternateContent>
          <mc:Choice Requires="wps">
            <w:drawing>
              <wp:anchor distT="0" distB="0" distL="114300" distR="114300" simplePos="0" relativeHeight="251664384" behindDoc="0" locked="0" layoutInCell="1" allowOverlap="1" wp14:anchorId="228CC63E" wp14:editId="0D9E09E6">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BY5pK9KgIAAFcEAAAOAAAAAAAAAAAAAAAAAC4CAABkcnMv&#10;ZTJvRG9jLnhtbFBLAQItABQABgAIAAAAIQA1Nnth3wAAAAoBAAAPAAAAAAAAAAAAAAAAAIQEAABk&#10;cnMvZG93bnJldi54bWxQSwUGAAAAAAQABADzAAAAkAU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r w:rsidR="004A2507">
        <w:t>Moses unbeirrbare Treue</w:t>
      </w:r>
      <w:bookmarkEnd w:id="4"/>
    </w:p>
    <w:p w:rsidR="00520613" w:rsidRDefault="00520613" w:rsidP="00D55147">
      <w:pPr>
        <w:pStyle w:val="Absatzregulr"/>
        <w:numPr>
          <w:ilvl w:val="0"/>
          <w:numId w:val="0"/>
        </w:numPr>
      </w:pPr>
      <w:r>
        <w:t xml:space="preserve">Gott bietet </w:t>
      </w:r>
      <w:r w:rsidR="005B3396">
        <w:t>Mose</w:t>
      </w:r>
      <w:r>
        <w:t xml:space="preserve"> an, aus seiner Nachkommenschaft ein grosses Volk werden zu lassen. Er würde sein Werk über </w:t>
      </w:r>
      <w:r w:rsidR="005B3396">
        <w:t xml:space="preserve">die Nachkommen von </w:t>
      </w:r>
      <w:r>
        <w:t xml:space="preserve">Mose fortführen. </w:t>
      </w:r>
    </w:p>
    <w:p w:rsidR="00520613" w:rsidRDefault="00520613" w:rsidP="00520613">
      <w:pPr>
        <w:pStyle w:val="Absatzregulr"/>
        <w:numPr>
          <w:ilvl w:val="0"/>
          <w:numId w:val="0"/>
        </w:numPr>
      </w:pPr>
      <w:r>
        <w:t xml:space="preserve">Mose hätte darauf sehr positiv reagieren können. </w:t>
      </w:r>
      <w:r w:rsidR="005B3396">
        <w:t>Das</w:t>
      </w:r>
      <w:r>
        <w:t xml:space="preserve"> wäre für ihn eine Ehre </w:t>
      </w:r>
      <w:r w:rsidR="00446520">
        <w:t>und vor allem eine Erleichterung gewesen</w:t>
      </w:r>
      <w:r>
        <w:t xml:space="preserve">. </w:t>
      </w:r>
      <w:r w:rsidR="00446520">
        <w:t>Endlich wäre er die belastende Aufgabe losgewesen.</w:t>
      </w:r>
    </w:p>
    <w:p w:rsidR="00520613" w:rsidRDefault="00446520" w:rsidP="00520613">
      <w:pPr>
        <w:pStyle w:val="Absatzregulr"/>
        <w:numPr>
          <w:ilvl w:val="0"/>
          <w:numId w:val="0"/>
        </w:numPr>
      </w:pPr>
      <w:r>
        <w:rPr>
          <w:noProof/>
          <w:lang w:val="de-DE"/>
        </w:rPr>
        <mc:AlternateContent>
          <mc:Choice Requires="wps">
            <w:drawing>
              <wp:anchor distT="0" distB="0" distL="114300" distR="114300" simplePos="0" relativeHeight="251732992" behindDoc="0" locked="0" layoutInCell="1" allowOverlap="1" wp14:anchorId="02EE7A13" wp14:editId="11CDE340">
                <wp:simplePos x="0" y="0"/>
                <wp:positionH relativeFrom="column">
                  <wp:posOffset>-71755</wp:posOffset>
                </wp:positionH>
                <wp:positionV relativeFrom="paragraph">
                  <wp:posOffset>666115</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61E9" w:rsidRPr="005B338F" w:rsidRDefault="00CD61E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65pt;margin-top:52.4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lC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">
                <v:textbox>
                  <w:txbxContent>
                    <w:p w:rsidR="00CD61E9" w:rsidRPr="005B338F" w:rsidRDefault="00CD61E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20613">
        <w:t xml:space="preserve">Aber Mose lässt sich nicht beirren. Er </w:t>
      </w:r>
      <w:r>
        <w:t>kennt den Plan Gottes genau und er will daran festhalten. Wie klar und fest Mose in seinem Auftrag steht, prüft Gott, indem er ihm sagt:</w:t>
      </w:r>
    </w:p>
    <w:p w:rsidR="00520613" w:rsidRDefault="00520613" w:rsidP="00520613">
      <w:pPr>
        <w:pStyle w:val="Blockzitat"/>
      </w:pPr>
      <w:r>
        <w:rPr>
          <w:u w:val="single"/>
        </w:rPr>
        <w:t>„</w:t>
      </w:r>
      <w:r w:rsidR="003F766D">
        <w:t>DEIN</w:t>
      </w:r>
      <w:r>
        <w:t xml:space="preserve"> Volk, das </w:t>
      </w:r>
      <w:r w:rsidR="003F766D">
        <w:t>DU</w:t>
      </w:r>
      <w:r>
        <w:t xml:space="preserve"> aus Ägypten hierher geführt hast.“</w:t>
      </w:r>
      <w:r w:rsidR="00F10BE1">
        <w:t xml:space="preserve">2. Mose </w:t>
      </w:r>
      <w:r w:rsidRPr="00CE642B">
        <w:t>32</w:t>
      </w:r>
      <w:r w:rsidR="00887447">
        <w:t>, 7</w:t>
      </w:r>
      <w:r>
        <w:t>.</w:t>
      </w:r>
    </w:p>
    <w:p w:rsidR="003E3328" w:rsidRDefault="003F766D" w:rsidP="00D55147">
      <w:pPr>
        <w:pStyle w:val="Absatzregulr"/>
        <w:numPr>
          <w:ilvl w:val="0"/>
          <w:numId w:val="0"/>
        </w:numPr>
      </w:pPr>
      <w:r>
        <w:t xml:space="preserve">Aber Mose </w:t>
      </w:r>
      <w:r w:rsidR="002F0278">
        <w:t xml:space="preserve">bleibt den Tatsachen treu. </w:t>
      </w:r>
      <w:r>
        <w:t xml:space="preserve">Er weiss ganz genau, dass nur Gott dieses Volk aus Ägypten befreien konnte. Mose hätte </w:t>
      </w:r>
      <w:r w:rsidR="002F0278">
        <w:t xml:space="preserve">Gott gegenüber </w:t>
      </w:r>
      <w:r>
        <w:t>nie von seinem Volk gesprochen und so entgegnet er:</w:t>
      </w:r>
    </w:p>
    <w:p w:rsidR="003E3328" w:rsidRDefault="00CD61E9" w:rsidP="00D96926">
      <w:pPr>
        <w:pStyle w:val="Blockzitat"/>
      </w:pPr>
      <w:r>
        <w:rPr>
          <w:lang w:val="de-DE" w:eastAsia="de-DE"/>
        </w:rPr>
        <mc:AlternateContent>
          <mc:Choice Requires="wps">
            <w:drawing>
              <wp:anchor distT="0" distB="0" distL="114300" distR="114300" simplePos="0" relativeHeight="251735040" behindDoc="0" locked="0" layoutInCell="1" allowOverlap="1" wp14:anchorId="3528A031" wp14:editId="72963E61">
                <wp:simplePos x="0" y="0"/>
                <wp:positionH relativeFrom="column">
                  <wp:posOffset>-73804</wp:posOffset>
                </wp:positionH>
                <wp:positionV relativeFrom="paragraph">
                  <wp:posOffset>49495</wp:posOffset>
                </wp:positionV>
                <wp:extent cx="367665" cy="457200"/>
                <wp:effectExtent l="5715" t="10795" r="7620" b="825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61E9" w:rsidRPr="005B338F" w:rsidRDefault="00CD61E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8pt;margin-top:3.9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">
                <v:textbox>
                  <w:txbxContent>
                    <w:p w:rsidR="00CD61E9" w:rsidRPr="005B338F" w:rsidRDefault="00CD61E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F766D">
        <w:t>„</w:t>
      </w:r>
      <w:r w:rsidR="003E3328">
        <w:t xml:space="preserve">Ach </w:t>
      </w:r>
      <w:r w:rsidR="003E3328" w:rsidRPr="00D96926">
        <w:t>Herr</w:t>
      </w:r>
      <w:r w:rsidR="003E3328">
        <w:t xml:space="preserve">, warum willst </w:t>
      </w:r>
      <w:r w:rsidR="003E3328" w:rsidRPr="003F766D">
        <w:t>du</w:t>
      </w:r>
      <w:r w:rsidR="003E3328">
        <w:t xml:space="preserve"> deinen Zorn über </w:t>
      </w:r>
      <w:r w:rsidR="003F766D">
        <w:t>DEIN</w:t>
      </w:r>
      <w:r w:rsidR="003E3328">
        <w:t xml:space="preserve"> Volk ausschütten, das </w:t>
      </w:r>
      <w:r w:rsidR="003F766D">
        <w:t>DU</w:t>
      </w:r>
      <w:r w:rsidR="003E3328">
        <w:t xml:space="preserve"> eben erst mit starker Hand aus Ägypten herausgeführt hast?</w:t>
      </w:r>
      <w:r w:rsidR="00F10BE1">
        <w:t xml:space="preserve">2. Mose </w:t>
      </w:r>
      <w:r w:rsidR="003E3328" w:rsidRPr="00D96926">
        <w:t>32</w:t>
      </w:r>
      <w:r w:rsidR="00887447">
        <w:t>, 1</w:t>
      </w:r>
      <w:r w:rsidR="003E3328" w:rsidRPr="00D96926">
        <w:t>1</w:t>
      </w:r>
      <w:r w:rsidR="004A63C4">
        <w:t>.</w:t>
      </w:r>
    </w:p>
    <w:p w:rsidR="003E3328" w:rsidRDefault="003F766D" w:rsidP="00D55147">
      <w:pPr>
        <w:pStyle w:val="Absatzregulr"/>
        <w:numPr>
          <w:ilvl w:val="0"/>
          <w:numId w:val="0"/>
        </w:numPr>
      </w:pPr>
      <w:r>
        <w:t xml:space="preserve">Mose </w:t>
      </w:r>
      <w:r w:rsidR="00833906">
        <w:t xml:space="preserve">ist und bleibt überzeugt, dass Gott das Volk Israel aus Ägypten befreite. Nicht er selber und schon gar nicht das </w:t>
      </w:r>
      <w:r>
        <w:t xml:space="preserve">goldene Kalb </w:t>
      </w:r>
      <w:r w:rsidR="00833906">
        <w:t>befreiten das Volk</w:t>
      </w:r>
      <w:r>
        <w:t xml:space="preserve"> – Gott hat es getan. </w:t>
      </w:r>
      <w:r w:rsidR="003E3328">
        <w:t xml:space="preserve"> Es ist </w:t>
      </w:r>
      <w:r>
        <w:t>DEIN</w:t>
      </w:r>
      <w:r w:rsidR="003E3328">
        <w:t xml:space="preserve"> Volk und </w:t>
      </w:r>
      <w:r>
        <w:t>DU</w:t>
      </w:r>
      <w:r w:rsidR="003E3328">
        <w:t xml:space="preserve"> hast </w:t>
      </w:r>
      <w:r w:rsidR="005B3396">
        <w:t>DEIN</w:t>
      </w:r>
      <w:r w:rsidR="003E3328">
        <w:t xml:space="preserve"> Volk mit starker Hand </w:t>
      </w:r>
      <w:r w:rsidR="00833906">
        <w:t>aus Ägypten</w:t>
      </w:r>
      <w:r w:rsidR="003E3328">
        <w:t xml:space="preserve"> befreit - nicht ich.</w:t>
      </w:r>
    </w:p>
    <w:p w:rsidR="005B3396" w:rsidRDefault="003E3328" w:rsidP="00D55147">
      <w:pPr>
        <w:pStyle w:val="Absatzregulr"/>
        <w:numPr>
          <w:ilvl w:val="0"/>
          <w:numId w:val="0"/>
        </w:numPr>
      </w:pPr>
      <w:r>
        <w:t xml:space="preserve">Mose ist </w:t>
      </w:r>
      <w:r w:rsidR="005B3396">
        <w:t xml:space="preserve">für </w:t>
      </w:r>
      <w:r>
        <w:t xml:space="preserve">uns ein grosses Vorbild. </w:t>
      </w:r>
      <w:r w:rsidR="005B3396">
        <w:t>Er ist nicht bereit, Gottes Wirken für sich in Anspruch zu nehmen. Er hätte sich durchaus einbilden können, er sei ein guter und fähiger Leiter. Seine Fähigkeiten hätten dazu geführt, dass das Volk aus Ägypten befreit wurde.</w:t>
      </w:r>
    </w:p>
    <w:p w:rsidR="003E3328" w:rsidRDefault="005B3396" w:rsidP="00D55147">
      <w:pPr>
        <w:pStyle w:val="Absatzregulr"/>
        <w:numPr>
          <w:ilvl w:val="0"/>
          <w:numId w:val="0"/>
        </w:numPr>
      </w:pPr>
      <w:r>
        <w:rPr>
          <w:noProof/>
          <w:lang w:val="de-DE"/>
        </w:rPr>
        <mc:AlternateContent>
          <mc:Choice Requires="wps">
            <w:drawing>
              <wp:anchor distT="0" distB="0" distL="114300" distR="114300" simplePos="0" relativeHeight="251737088" behindDoc="0" locked="0" layoutInCell="1" allowOverlap="1" wp14:anchorId="0AFBE302" wp14:editId="7C407F4B">
                <wp:simplePos x="0" y="0"/>
                <wp:positionH relativeFrom="column">
                  <wp:posOffset>-50800</wp:posOffset>
                </wp:positionH>
                <wp:positionV relativeFrom="paragraph">
                  <wp:posOffset>1861185</wp:posOffset>
                </wp:positionV>
                <wp:extent cx="367665" cy="457200"/>
                <wp:effectExtent l="0" t="0" r="13335"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61E9" w:rsidRPr="005B338F" w:rsidRDefault="00CD61E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4pt;margin-top:146.5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l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">
                <v:textbox>
                  <w:txbxContent>
                    <w:p w:rsidR="00CD61E9" w:rsidRPr="005B338F" w:rsidRDefault="00CD61E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Ist es nicht so, dass wir selber in der Gefahr stehen, Gottes Handeln in unserem Leben, als unsere eigene Leistung anzusehen? </w:t>
      </w:r>
      <w:r w:rsidR="00833906">
        <w:t xml:space="preserve">Wir </w:t>
      </w:r>
      <w:r>
        <w:t xml:space="preserve">bitten Gott in einer </w:t>
      </w:r>
      <w:r w:rsidR="00833906">
        <w:t>schwierigen Sache um Hilfe. Wenn</w:t>
      </w:r>
      <w:r>
        <w:t xml:space="preserve"> sich die Schwierigkeiten in einer guten Art lösen, denken wir plötzlich, dass wir es doch irgendwie gut gemacht haben. Wir tun dann so, als hätten wir Gott nicht wirklich gebraucht. </w:t>
      </w:r>
      <w:r w:rsidR="003E3328">
        <w:t>Wir rühmen uns selbst</w:t>
      </w:r>
      <w:r>
        <w:t>, statt Gott</w:t>
      </w:r>
      <w:r w:rsidR="003E3328">
        <w:t>.</w:t>
      </w:r>
      <w:r w:rsidR="003015DD">
        <w:t xml:space="preserve"> </w:t>
      </w:r>
      <w:r>
        <w:t xml:space="preserve">Doch Mose </w:t>
      </w:r>
      <w:r w:rsidR="003015DD">
        <w:t>lebt</w:t>
      </w:r>
      <w:r w:rsidR="00833906">
        <w:t>e</w:t>
      </w:r>
      <w:r w:rsidR="003015DD">
        <w:t xml:space="preserve"> so, wie </w:t>
      </w:r>
      <w:r w:rsidR="00833906">
        <w:t>es</w:t>
      </w:r>
      <w:r>
        <w:t xml:space="preserve"> </w:t>
      </w:r>
      <w:r w:rsidR="003015DD">
        <w:t>Paulus den Korinthern sagt:</w:t>
      </w:r>
    </w:p>
    <w:p w:rsidR="003E3328" w:rsidRPr="00D96926" w:rsidRDefault="003015DD" w:rsidP="00D96926">
      <w:pPr>
        <w:pStyle w:val="Blockzitat"/>
      </w:pPr>
      <w:r>
        <w:t>„</w:t>
      </w:r>
      <w:r w:rsidR="003E3328" w:rsidRPr="00D96926">
        <w:t>Wenn also</w:t>
      </w:r>
      <w:r>
        <w:t xml:space="preserve"> </w:t>
      </w:r>
      <w:r w:rsidR="003E3328" w:rsidRPr="00D96926">
        <w:t>jemand auf etwas stolz sein will, soll er auf den Herrn stolz sein.</w:t>
      </w:r>
      <w:r>
        <w:t>“</w:t>
      </w:r>
      <w:r w:rsidR="003E3328" w:rsidRPr="00D96926">
        <w:t xml:space="preserve"> </w:t>
      </w:r>
      <w:r w:rsidR="00887447">
        <w:t xml:space="preserve">1. Korinther </w:t>
      </w:r>
      <w:r w:rsidR="003E3328" w:rsidRPr="00D96926">
        <w:t>1</w:t>
      </w:r>
      <w:r w:rsidR="00887447">
        <w:t>, 3</w:t>
      </w:r>
      <w:r w:rsidR="003E3328" w:rsidRPr="00D96926">
        <w:t>1</w:t>
      </w:r>
      <w:r>
        <w:t>.</w:t>
      </w:r>
    </w:p>
    <w:p w:rsidR="003E3328" w:rsidRDefault="00833906" w:rsidP="00D55147">
      <w:pPr>
        <w:pStyle w:val="Absatzregulr"/>
        <w:numPr>
          <w:ilvl w:val="0"/>
          <w:numId w:val="0"/>
        </w:numPr>
      </w:pPr>
      <w:r>
        <w:t xml:space="preserve">Mose beachtet die Aufforderung Gottes nicht, dass er ihn nicht </w:t>
      </w:r>
      <w:r w:rsidR="005E1CE4">
        <w:t xml:space="preserve">von seinem Vorhaben </w:t>
      </w:r>
      <w:r>
        <w:t xml:space="preserve">abhalten soll. </w:t>
      </w:r>
      <w:r w:rsidR="00DB32B3">
        <w:t xml:space="preserve">Die Vorstellung einer totalen Vernichtung des Volkes schmerzt ihn und </w:t>
      </w:r>
      <w:r>
        <w:t xml:space="preserve">er </w:t>
      </w:r>
      <w:r w:rsidR="00DB32B3">
        <w:t>kämpft für sein Volk.</w:t>
      </w:r>
    </w:p>
    <w:p w:rsidR="003E3328" w:rsidRDefault="00DB32B3" w:rsidP="00D55147">
      <w:pPr>
        <w:pStyle w:val="Absatzregulr"/>
        <w:numPr>
          <w:ilvl w:val="0"/>
          <w:numId w:val="0"/>
        </w:numPr>
      </w:pPr>
      <w:r>
        <w:t xml:space="preserve">Mose sagt Gott, wenn er das Volk jetzt vernichten würde, </w:t>
      </w:r>
      <w:r w:rsidR="00173211">
        <w:t xml:space="preserve">wäre </w:t>
      </w:r>
      <w:r w:rsidR="005E1CE4">
        <w:t xml:space="preserve">das für </w:t>
      </w:r>
      <w:r w:rsidR="00833906">
        <w:t xml:space="preserve">die </w:t>
      </w:r>
      <w:r>
        <w:t>Ägypter total irritierend:</w:t>
      </w:r>
    </w:p>
    <w:p w:rsidR="00DB32B3" w:rsidRPr="00DB32B3" w:rsidRDefault="00CD61E9" w:rsidP="00DB32B3">
      <w:pPr>
        <w:spacing w:before="80" w:after="80"/>
        <w:ind w:left="567"/>
        <w:rPr>
          <w:rFonts w:ascii="Arial Rounded MT Bold" w:hAnsi="Arial Rounded MT Bold" w:cs="Arial"/>
          <w:noProof/>
          <w:sz w:val="22"/>
          <w:lang w:eastAsia="de-CH"/>
        </w:rPr>
      </w:pPr>
      <w:r>
        <w:rPr>
          <w:noProof/>
          <w:lang w:val="de-DE"/>
        </w:rPr>
        <mc:AlternateContent>
          <mc:Choice Requires="wps">
            <w:drawing>
              <wp:anchor distT="0" distB="0" distL="114300" distR="114300" simplePos="0" relativeHeight="251739136" behindDoc="0" locked="0" layoutInCell="1" allowOverlap="1" wp14:anchorId="51604998" wp14:editId="75F4350A">
                <wp:simplePos x="0" y="0"/>
                <wp:positionH relativeFrom="column">
                  <wp:posOffset>-50800</wp:posOffset>
                </wp:positionH>
                <wp:positionV relativeFrom="paragraph">
                  <wp:posOffset>61595</wp:posOffset>
                </wp:positionV>
                <wp:extent cx="367665" cy="457200"/>
                <wp:effectExtent l="0" t="0" r="13335" b="1905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61E9" w:rsidRPr="005B338F" w:rsidRDefault="00CD61E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pt;margin-top:4.8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J0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">
                <v:textbox>
                  <w:txbxContent>
                    <w:p w:rsidR="00CD61E9" w:rsidRPr="005B338F" w:rsidRDefault="00CD61E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32B3">
        <w:rPr>
          <w:rFonts w:ascii="Arial Rounded MT Bold" w:hAnsi="Arial Rounded MT Bold" w:cs="Arial"/>
          <w:noProof/>
          <w:sz w:val="22"/>
          <w:lang w:eastAsia="de-CH"/>
        </w:rPr>
        <w:t>„</w:t>
      </w:r>
      <w:r w:rsidR="00DB32B3" w:rsidRPr="00DB32B3">
        <w:rPr>
          <w:rFonts w:ascii="Arial Rounded MT Bold" w:hAnsi="Arial Rounded MT Bold" w:cs="Arial"/>
          <w:noProof/>
          <w:sz w:val="22"/>
          <w:lang w:eastAsia="de-CH"/>
        </w:rPr>
        <w:t>Du willst doch nicht, dass die Ägypter von dir sagen: ‘Er hat sie nur herausgeführt, um sie dort am Berg zu töten und vö</w:t>
      </w:r>
      <w:r w:rsidR="00DB32B3">
        <w:rPr>
          <w:rFonts w:ascii="Arial Rounded MT Bold" w:hAnsi="Arial Rounded MT Bold" w:cs="Arial"/>
          <w:noProof/>
          <w:sz w:val="22"/>
          <w:lang w:eastAsia="de-CH"/>
        </w:rPr>
        <w:t>llig vom Erdboden auszurotten!’“</w:t>
      </w:r>
      <w:r w:rsidR="00F10BE1">
        <w:rPr>
          <w:rFonts w:ascii="Arial Rounded MT Bold" w:hAnsi="Arial Rounded MT Bold" w:cs="Arial"/>
          <w:noProof/>
          <w:sz w:val="22"/>
          <w:lang w:eastAsia="de-CH"/>
        </w:rPr>
        <w:t xml:space="preserve">2. Mose </w:t>
      </w:r>
      <w:r w:rsidR="00DB32B3" w:rsidRPr="00DB32B3">
        <w:rPr>
          <w:rFonts w:ascii="Arial Rounded MT Bold" w:hAnsi="Arial Rounded MT Bold" w:cs="Arial"/>
          <w:noProof/>
          <w:sz w:val="22"/>
          <w:lang w:eastAsia="de-CH"/>
        </w:rPr>
        <w:t>32</w:t>
      </w:r>
      <w:r w:rsidR="00887447">
        <w:rPr>
          <w:rFonts w:ascii="Arial Rounded MT Bold" w:hAnsi="Arial Rounded MT Bold" w:cs="Arial"/>
          <w:noProof/>
          <w:sz w:val="22"/>
          <w:lang w:eastAsia="de-CH"/>
        </w:rPr>
        <w:t>, 1</w:t>
      </w:r>
      <w:r w:rsidR="00DB32B3" w:rsidRPr="00DB32B3">
        <w:rPr>
          <w:rFonts w:ascii="Arial Rounded MT Bold" w:hAnsi="Arial Rounded MT Bold" w:cs="Arial"/>
          <w:noProof/>
          <w:sz w:val="22"/>
          <w:lang w:eastAsia="de-CH"/>
        </w:rPr>
        <w:t>2</w:t>
      </w:r>
      <w:r w:rsidR="00DB32B3">
        <w:rPr>
          <w:rFonts w:ascii="Arial Rounded MT Bold" w:hAnsi="Arial Rounded MT Bold" w:cs="Arial"/>
          <w:noProof/>
          <w:sz w:val="22"/>
          <w:lang w:eastAsia="de-CH"/>
        </w:rPr>
        <w:t>.</w:t>
      </w:r>
    </w:p>
    <w:p w:rsidR="00DB32B3" w:rsidRDefault="00DB32B3" w:rsidP="00D55147">
      <w:pPr>
        <w:pStyle w:val="Absatzregulr"/>
        <w:numPr>
          <w:ilvl w:val="0"/>
          <w:numId w:val="0"/>
        </w:numPr>
      </w:pPr>
      <w:r>
        <w:t>Was sollen die Ägypter über einen Gott denken, der unter grossen Wundern und Machterweisen ein Volk befreit</w:t>
      </w:r>
      <w:r w:rsidR="0037473F">
        <w:t>, um es dann umzubringen?</w:t>
      </w:r>
      <w:r>
        <w:t xml:space="preserve"> Was werden di</w:t>
      </w:r>
      <w:r w:rsidR="0037473F">
        <w:t>e Ägypter über dich Gott denken?</w:t>
      </w:r>
    </w:p>
    <w:p w:rsidR="00DB32B3" w:rsidRPr="00DB32B3" w:rsidRDefault="00CD61E9" w:rsidP="00DB32B3">
      <w:pPr>
        <w:spacing w:before="80" w:after="80"/>
        <w:ind w:left="567"/>
        <w:rPr>
          <w:rFonts w:ascii="Arial Rounded MT Bold" w:hAnsi="Arial Rounded MT Bold" w:cs="Arial"/>
          <w:noProof/>
          <w:sz w:val="22"/>
          <w:lang w:eastAsia="de-CH"/>
        </w:rPr>
      </w:pPr>
      <w:r>
        <w:rPr>
          <w:noProof/>
          <w:lang w:val="de-DE"/>
        </w:rPr>
        <mc:AlternateContent>
          <mc:Choice Requires="wps">
            <w:drawing>
              <wp:anchor distT="0" distB="0" distL="114300" distR="114300" simplePos="0" relativeHeight="251741184" behindDoc="0" locked="0" layoutInCell="1" allowOverlap="1" wp14:anchorId="7ED9BD56" wp14:editId="02418C13">
                <wp:simplePos x="0" y="0"/>
                <wp:positionH relativeFrom="column">
                  <wp:posOffset>-50800</wp:posOffset>
                </wp:positionH>
                <wp:positionV relativeFrom="paragraph">
                  <wp:posOffset>-88951</wp:posOffset>
                </wp:positionV>
                <wp:extent cx="367665" cy="457200"/>
                <wp:effectExtent l="0" t="0" r="13335" b="1905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61E9" w:rsidRPr="005B338F" w:rsidRDefault="00CD61E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pt;margin-top:-7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WG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">
                <v:textbox>
                  <w:txbxContent>
                    <w:p w:rsidR="00CD61E9" w:rsidRPr="005B338F" w:rsidRDefault="00CD61E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32B3">
        <w:rPr>
          <w:rFonts w:ascii="Arial Rounded MT Bold" w:hAnsi="Arial Rounded MT Bold" w:cs="Arial"/>
          <w:noProof/>
          <w:sz w:val="22"/>
          <w:lang w:eastAsia="de-CH"/>
        </w:rPr>
        <w:t>„</w:t>
      </w:r>
      <w:r w:rsidR="00DB32B3" w:rsidRPr="00DB32B3">
        <w:rPr>
          <w:rFonts w:ascii="Arial Rounded MT Bold" w:hAnsi="Arial Rounded MT Bold" w:cs="Arial"/>
          <w:noProof/>
          <w:sz w:val="22"/>
          <w:lang w:eastAsia="de-CH"/>
        </w:rPr>
        <w:t>Lass ab von deinem Zorn, lass dir das Unheil Leid tun, das du über dein Volk bringen willst!</w:t>
      </w:r>
      <w:r w:rsidR="00DB32B3">
        <w:rPr>
          <w:rFonts w:ascii="Arial Rounded MT Bold" w:hAnsi="Arial Rounded MT Bold" w:cs="Arial"/>
          <w:noProof/>
          <w:sz w:val="22"/>
          <w:lang w:eastAsia="de-CH"/>
        </w:rPr>
        <w:t>“</w:t>
      </w:r>
      <w:r w:rsidR="00F10BE1">
        <w:rPr>
          <w:rFonts w:ascii="Arial Rounded MT Bold" w:hAnsi="Arial Rounded MT Bold" w:cs="Arial"/>
          <w:noProof/>
          <w:sz w:val="22"/>
          <w:lang w:eastAsia="de-CH"/>
        </w:rPr>
        <w:t xml:space="preserve">2. Mose </w:t>
      </w:r>
      <w:r w:rsidR="00DB32B3" w:rsidRPr="00DB32B3">
        <w:rPr>
          <w:rFonts w:ascii="Arial Rounded MT Bold" w:hAnsi="Arial Rounded MT Bold" w:cs="Arial"/>
          <w:noProof/>
          <w:sz w:val="22"/>
          <w:lang w:eastAsia="de-CH"/>
        </w:rPr>
        <w:t>32</w:t>
      </w:r>
      <w:r w:rsidR="00887447">
        <w:rPr>
          <w:rFonts w:ascii="Arial Rounded MT Bold" w:hAnsi="Arial Rounded MT Bold" w:cs="Arial"/>
          <w:noProof/>
          <w:sz w:val="22"/>
          <w:lang w:eastAsia="de-CH"/>
        </w:rPr>
        <w:t>, 1</w:t>
      </w:r>
      <w:r w:rsidR="00DB32B3" w:rsidRPr="00DB32B3">
        <w:rPr>
          <w:rFonts w:ascii="Arial Rounded MT Bold" w:hAnsi="Arial Rounded MT Bold" w:cs="Arial"/>
          <w:noProof/>
          <w:sz w:val="22"/>
          <w:lang w:eastAsia="de-CH"/>
        </w:rPr>
        <w:t>2</w:t>
      </w:r>
      <w:r w:rsidR="00DB32B3">
        <w:rPr>
          <w:rFonts w:ascii="Arial Rounded MT Bold" w:hAnsi="Arial Rounded MT Bold" w:cs="Arial"/>
          <w:noProof/>
          <w:sz w:val="22"/>
          <w:lang w:eastAsia="de-CH"/>
        </w:rPr>
        <w:t>.</w:t>
      </w:r>
    </w:p>
    <w:p w:rsidR="003E3328" w:rsidRDefault="0037473F" w:rsidP="00D55147">
      <w:pPr>
        <w:pStyle w:val="Absatzregulr"/>
        <w:numPr>
          <w:ilvl w:val="0"/>
          <w:numId w:val="0"/>
        </w:numPr>
      </w:pPr>
      <w:r>
        <w:t>Gott erbarme dich</w:t>
      </w:r>
      <w:r w:rsidR="005E1CE4">
        <w:t>,</w:t>
      </w:r>
      <w:r>
        <w:t xml:space="preserve"> um deines Namens Willen.</w:t>
      </w:r>
    </w:p>
    <w:p w:rsidR="00DB32B3" w:rsidRDefault="0037473F" w:rsidP="00D55147">
      <w:pPr>
        <w:pStyle w:val="Absatzregulr"/>
        <w:numPr>
          <w:ilvl w:val="0"/>
          <w:numId w:val="0"/>
        </w:numPr>
      </w:pPr>
      <w:r>
        <w:t xml:space="preserve">Dann bringt Mose das stärkste Argument, mit dem er Gott von seinem Vorhaben abbringen </w:t>
      </w:r>
      <w:r w:rsidR="005E1CE4">
        <w:t>will</w:t>
      </w:r>
      <w:r>
        <w:t>:</w:t>
      </w:r>
    </w:p>
    <w:p w:rsidR="00DB32B3" w:rsidRPr="00DB32B3" w:rsidRDefault="00CD61E9" w:rsidP="00DB32B3">
      <w:pPr>
        <w:spacing w:before="80" w:after="80"/>
        <w:ind w:left="567"/>
        <w:rPr>
          <w:rFonts w:ascii="Arial Rounded MT Bold" w:hAnsi="Arial Rounded MT Bold" w:cs="Arial"/>
          <w:noProof/>
          <w:sz w:val="22"/>
          <w:lang w:eastAsia="de-CH"/>
        </w:rPr>
      </w:pPr>
      <w:r>
        <w:rPr>
          <w:noProof/>
          <w:lang w:val="de-DE"/>
        </w:rPr>
        <mc:AlternateContent>
          <mc:Choice Requires="wps">
            <w:drawing>
              <wp:anchor distT="0" distB="0" distL="114300" distR="114300" simplePos="0" relativeHeight="251743232" behindDoc="0" locked="0" layoutInCell="1" allowOverlap="1" wp14:anchorId="1EABB0A0" wp14:editId="3BA3B175">
                <wp:simplePos x="0" y="0"/>
                <wp:positionH relativeFrom="column">
                  <wp:posOffset>-50800</wp:posOffset>
                </wp:positionH>
                <wp:positionV relativeFrom="paragraph">
                  <wp:posOffset>9732</wp:posOffset>
                </wp:positionV>
                <wp:extent cx="367665" cy="457200"/>
                <wp:effectExtent l="0" t="0" r="13335" b="190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61E9" w:rsidRPr="005B338F" w:rsidRDefault="00CD61E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pt;margin-top:.75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6X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">
                <v:textbox>
                  <w:txbxContent>
                    <w:p w:rsidR="00CD61E9" w:rsidRPr="005B338F" w:rsidRDefault="00CD61E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32B3">
        <w:rPr>
          <w:rFonts w:ascii="Arial Rounded MT Bold" w:hAnsi="Arial Rounded MT Bold" w:cs="Arial"/>
          <w:noProof/>
          <w:sz w:val="22"/>
          <w:lang w:eastAsia="de-CH"/>
        </w:rPr>
        <w:t>„</w:t>
      </w:r>
      <w:r w:rsidR="00DB32B3" w:rsidRPr="00DB32B3">
        <w:rPr>
          <w:rFonts w:ascii="Arial Rounded MT Bold" w:hAnsi="Arial Rounded MT Bold" w:cs="Arial"/>
          <w:noProof/>
          <w:sz w:val="22"/>
          <w:lang w:eastAsia="de-CH"/>
        </w:rPr>
        <w:t>Denk doch an Abraham, Isaak und Jakob, die dir treu gedient haben und denen du mit einem feierlichen Eid versprochen hast: ‘Ich will eure Nachkommen so zahlreich machen wie die Sterne am Himmel; ich will ihnen das ganze Land, von dem ich zu euch gesprochen habe, für immer zum Besitz geben.’</w:t>
      </w:r>
      <w:r w:rsidR="00DB32B3">
        <w:rPr>
          <w:rFonts w:ascii="Arial Rounded MT Bold" w:hAnsi="Arial Rounded MT Bold" w:cs="Arial"/>
          <w:noProof/>
          <w:sz w:val="22"/>
          <w:lang w:eastAsia="de-CH"/>
        </w:rPr>
        <w:t>“</w:t>
      </w:r>
      <w:r w:rsidR="00F10BE1">
        <w:rPr>
          <w:rFonts w:ascii="Arial Rounded MT Bold" w:hAnsi="Arial Rounded MT Bold" w:cs="Arial"/>
          <w:noProof/>
          <w:sz w:val="22"/>
          <w:lang w:eastAsia="de-CH"/>
        </w:rPr>
        <w:t xml:space="preserve">2. Mose </w:t>
      </w:r>
      <w:r w:rsidR="00DB32B3" w:rsidRPr="00DB32B3">
        <w:rPr>
          <w:rFonts w:ascii="Arial Rounded MT Bold" w:hAnsi="Arial Rounded MT Bold" w:cs="Arial"/>
          <w:noProof/>
          <w:sz w:val="22"/>
          <w:lang w:eastAsia="de-CH"/>
        </w:rPr>
        <w:t>32</w:t>
      </w:r>
      <w:r w:rsidR="00887447">
        <w:rPr>
          <w:rFonts w:ascii="Arial Rounded MT Bold" w:hAnsi="Arial Rounded MT Bold" w:cs="Arial"/>
          <w:noProof/>
          <w:sz w:val="22"/>
          <w:lang w:eastAsia="de-CH"/>
        </w:rPr>
        <w:t>, 1</w:t>
      </w:r>
      <w:r w:rsidR="00DB32B3" w:rsidRPr="00DB32B3">
        <w:rPr>
          <w:rFonts w:ascii="Arial Rounded MT Bold" w:hAnsi="Arial Rounded MT Bold" w:cs="Arial"/>
          <w:noProof/>
          <w:sz w:val="22"/>
          <w:lang w:eastAsia="de-CH"/>
        </w:rPr>
        <w:t>3</w:t>
      </w:r>
      <w:r w:rsidR="00DB32B3">
        <w:rPr>
          <w:rFonts w:ascii="Arial Rounded MT Bold" w:hAnsi="Arial Rounded MT Bold" w:cs="Arial"/>
          <w:noProof/>
          <w:sz w:val="22"/>
          <w:lang w:eastAsia="de-CH"/>
        </w:rPr>
        <w:t>.</w:t>
      </w:r>
    </w:p>
    <w:p w:rsidR="00DB32B3" w:rsidRDefault="0037473F" w:rsidP="00D55147">
      <w:pPr>
        <w:pStyle w:val="Absatzregulr"/>
        <w:numPr>
          <w:ilvl w:val="0"/>
          <w:numId w:val="0"/>
        </w:numPr>
      </w:pPr>
      <w:r>
        <w:t>Gott</w:t>
      </w:r>
      <w:r w:rsidR="00DB32B3">
        <w:t xml:space="preserve">, wenn du jetzt das Volk vernichtest und mit mir ein neues Volk aufbauen willst, dann kannst du das Versprechen, das du </w:t>
      </w:r>
    </w:p>
    <w:p w:rsidR="0037473F" w:rsidRDefault="001A417D" w:rsidP="00D55147">
      <w:pPr>
        <w:pStyle w:val="Absatzregulr"/>
        <w:numPr>
          <w:ilvl w:val="0"/>
          <w:numId w:val="0"/>
        </w:numPr>
      </w:pPr>
      <w:r>
        <w:t>Abraham, Isaak und Israel gegeben hast</w:t>
      </w:r>
      <w:r w:rsidR="005E1CE4">
        <w:t>,</w:t>
      </w:r>
      <w:r>
        <w:t xml:space="preserve"> nicht erfüllen.</w:t>
      </w:r>
      <w:r w:rsidR="0037473F">
        <w:t xml:space="preserve"> Du würdest unglaubwürdig.</w:t>
      </w:r>
    </w:p>
    <w:p w:rsidR="001A417D" w:rsidRDefault="001A417D" w:rsidP="00D55147">
      <w:pPr>
        <w:pStyle w:val="Absatzregulr"/>
        <w:numPr>
          <w:ilvl w:val="0"/>
          <w:numId w:val="0"/>
        </w:numPr>
      </w:pPr>
      <w:r>
        <w:t xml:space="preserve">Mose beruft sich also auf die Versprechen, die Gott gemacht hat. Genau das können wir heute auch tun. Wir können zu Gott kommen und ihm sagen: „Aber Herr, du hast doch gesagt, wer seine Schuld </w:t>
      </w:r>
      <w:r w:rsidR="0037473F">
        <w:t xml:space="preserve">bekennt, dem wirst du vergeben. Du hast gesagt, dass </w:t>
      </w:r>
      <w:r w:rsidR="005E1CE4">
        <w:t>d</w:t>
      </w:r>
      <w:r w:rsidR="0037473F">
        <w:t xml:space="preserve">u </w:t>
      </w:r>
      <w:r w:rsidR="005E1CE4">
        <w:t xml:space="preserve">meine </w:t>
      </w:r>
      <w:r w:rsidR="0037473F">
        <w:t xml:space="preserve">Schuld auf </w:t>
      </w:r>
      <w:r w:rsidR="005E1CE4">
        <w:t>Jesus</w:t>
      </w:r>
      <w:r w:rsidR="0037473F">
        <w:t xml:space="preserve"> geworfen hast.“</w:t>
      </w:r>
    </w:p>
    <w:p w:rsidR="003E3328" w:rsidRDefault="004C1452" w:rsidP="00D55147">
      <w:pPr>
        <w:pStyle w:val="Absatzregulr"/>
        <w:numPr>
          <w:ilvl w:val="0"/>
          <w:numId w:val="0"/>
        </w:numPr>
      </w:pPr>
      <w:r>
        <w:t>Auffällig</w:t>
      </w:r>
      <w:r w:rsidR="001A417D">
        <w:t xml:space="preserve"> ist, dass Mose nicht auf die Tränendrüsen drückt und mit Gott über das </w:t>
      </w:r>
      <w:r w:rsidR="003066C3">
        <w:t>a</w:t>
      </w:r>
      <w:r w:rsidR="001A417D">
        <w:t xml:space="preserve">rme Volk spricht, das jetzt </w:t>
      </w:r>
      <w:r w:rsidR="003066C3">
        <w:t>einer menschlichen Schwäche erlegen sei.</w:t>
      </w:r>
      <w:r>
        <w:t xml:space="preserve"> Es sei mit der langen Wartezeit einfach überfordert gewesen.</w:t>
      </w:r>
    </w:p>
    <w:p w:rsidR="001A417D" w:rsidRDefault="001A417D" w:rsidP="00D55147">
      <w:pPr>
        <w:pStyle w:val="Absatzregulr"/>
        <w:numPr>
          <w:ilvl w:val="0"/>
          <w:numId w:val="0"/>
        </w:numPr>
      </w:pPr>
      <w:r>
        <w:t xml:space="preserve">Mose </w:t>
      </w:r>
      <w:r w:rsidR="004C1452">
        <w:t>war klar</w:t>
      </w:r>
      <w:r w:rsidR="00173211">
        <w:t>:</w:t>
      </w:r>
      <w:r>
        <w:t xml:space="preserve"> </w:t>
      </w:r>
      <w:r w:rsidR="00173211">
        <w:t>D</w:t>
      </w:r>
      <w:r>
        <w:t>as Verhalten des Volkes ist unentschuldbar.</w:t>
      </w:r>
    </w:p>
    <w:p w:rsidR="001A417D" w:rsidRDefault="001A417D" w:rsidP="00D55147">
      <w:pPr>
        <w:pStyle w:val="Absatzregulr"/>
        <w:numPr>
          <w:ilvl w:val="0"/>
          <w:numId w:val="0"/>
        </w:numPr>
      </w:pPr>
      <w:r>
        <w:t xml:space="preserve">Jeder Versuch der Rechtfertigung hätte vermutlich den Zorn Gottes </w:t>
      </w:r>
      <w:r w:rsidR="004C1452">
        <w:t>gesteigert</w:t>
      </w:r>
      <w:r>
        <w:t xml:space="preserve">. Mose </w:t>
      </w:r>
      <w:r w:rsidR="003066C3">
        <w:t xml:space="preserve">kämpft </w:t>
      </w:r>
      <w:r w:rsidR="004C1452">
        <w:t xml:space="preserve">hier </w:t>
      </w:r>
      <w:r w:rsidR="003066C3">
        <w:t>eigentlich für die Ehre Gottes.</w:t>
      </w:r>
      <w:r w:rsidR="004C1452">
        <w:t xml:space="preserve"> Er sieht den Ruf Gottes in Gefahr, wenn er Israel vernichtet.</w:t>
      </w:r>
    </w:p>
    <w:p w:rsidR="003E3328" w:rsidRDefault="003E3328" w:rsidP="00D55147">
      <w:pPr>
        <w:pStyle w:val="Absatzregulr"/>
        <w:numPr>
          <w:ilvl w:val="0"/>
          <w:numId w:val="0"/>
        </w:numPr>
      </w:pPr>
      <w:r>
        <w:t xml:space="preserve">Wie </w:t>
      </w:r>
      <w:r w:rsidR="004C1452">
        <w:t xml:space="preserve">sind die Inhalte unserer Gebete? Ist in unseren Bitten das Anliegen im Vordergrund, dass </w:t>
      </w:r>
      <w:r>
        <w:t>der Name Gottes nicht in Verruf</w:t>
      </w:r>
      <w:r w:rsidR="004C1452">
        <w:t xml:space="preserve"> kommt, dass sein Name keinen Schaden erleidet?</w:t>
      </w:r>
    </w:p>
    <w:p w:rsidR="003E3328" w:rsidRDefault="003E3328" w:rsidP="00D55147">
      <w:pPr>
        <w:pStyle w:val="Absatzregulr"/>
        <w:numPr>
          <w:ilvl w:val="0"/>
          <w:numId w:val="0"/>
        </w:numPr>
      </w:pPr>
      <w:r>
        <w:t xml:space="preserve">Oder </w:t>
      </w:r>
      <w:r w:rsidR="004C1452">
        <w:t>bewegen sich unsere Gebet vorwiegend um unser persönliches Wohlbefinden und um unsere persönlichen Vorteile?</w:t>
      </w:r>
    </w:p>
    <w:p w:rsidR="00F70CAD" w:rsidRDefault="00E66C52" w:rsidP="004D7E38">
      <w:pPr>
        <w:pStyle w:val="BlockzitatArial"/>
        <w:ind w:left="0"/>
        <w:jc w:val="left"/>
      </w:pPr>
      <w:r w:rsidRPr="00F4602C">
        <w:t>Bibelstellen zum Nachschlagen:</w:t>
      </w:r>
      <w:r w:rsidR="00DC00F4">
        <w:t xml:space="preserve"> </w:t>
      </w:r>
      <w:r w:rsidR="00887447">
        <w:t xml:space="preserve">1. Korinther </w:t>
      </w:r>
      <w:r w:rsidR="00F56EA9">
        <w:t>1</w:t>
      </w:r>
      <w:r w:rsidR="00887447">
        <w:t>, 3</w:t>
      </w:r>
      <w:r w:rsidR="00F56EA9">
        <w:t>1</w:t>
      </w:r>
    </w:p>
    <w:bookmarkStart w:id="5" w:name="_Toc361999595"/>
    <w:p w:rsidR="00FF6F10" w:rsidRDefault="00FF6F10" w:rsidP="00FF6F10">
      <w:pPr>
        <w:pStyle w:val="berschrift1"/>
      </w:pPr>
      <w:r>
        <w:rPr>
          <w:noProof/>
          <w:lang w:val="de-DE"/>
        </w:rPr>
        <mc:AlternateContent>
          <mc:Choice Requires="wps">
            <w:drawing>
              <wp:anchor distT="0" distB="0" distL="114300" distR="114300" simplePos="0" relativeHeight="251694080" behindDoc="0" locked="0" layoutInCell="1" allowOverlap="1" wp14:anchorId="4F3D0EDC" wp14:editId="746FE968">
                <wp:simplePos x="0" y="0"/>
                <wp:positionH relativeFrom="column">
                  <wp:posOffset>-441960</wp:posOffset>
                </wp:positionH>
                <wp:positionV relativeFrom="paragraph">
                  <wp:posOffset>-74930</wp:posOffset>
                </wp:positionV>
                <wp:extent cx="367665" cy="457200"/>
                <wp:effectExtent l="5715" t="10795" r="7620" b="82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F6F10" w:rsidRPr="005B338F" w:rsidRDefault="00FF6F10" w:rsidP="00FF6F1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4.8pt;margin-top:-5.9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LGKgIAAFc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A1j0LGKgIAAFcEAAAOAAAAAAAAAAAAAAAAAC4CAABkcnMv&#10;ZTJvRG9jLnhtbFBLAQItABQABgAIAAAAIQA1Nnth3wAAAAoBAAAPAAAAAAAAAAAAAAAAAIQEAABk&#10;cnMvZG93bnJldi54bWxQSwUGAAAAAAQABADzAAAAkAUAAAAA&#10;">
                <v:textbox>
                  <w:txbxContent>
                    <w:p w:rsidR="00FF6F10" w:rsidRPr="005B338F" w:rsidRDefault="00FF6F10" w:rsidP="00FF6F1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2507">
        <w:t>Gott schenkt Leben</w:t>
      </w:r>
      <w:bookmarkEnd w:id="5"/>
    </w:p>
    <w:p w:rsidR="00FF6F10" w:rsidRDefault="003E3328" w:rsidP="00FF6F10">
      <w:pPr>
        <w:pStyle w:val="Absatzregulr"/>
        <w:numPr>
          <w:ilvl w:val="0"/>
          <w:numId w:val="0"/>
        </w:numPr>
      </w:pPr>
      <w:r>
        <w:t xml:space="preserve">Nun geschieht das </w:t>
      </w:r>
      <w:r w:rsidR="004C1452">
        <w:t>Unvorhersehbare</w:t>
      </w:r>
      <w:r w:rsidR="00751BCE">
        <w:t>:</w:t>
      </w:r>
      <w:r>
        <w:t xml:space="preserve"> Gott lässt sich beschwichtigen</w:t>
      </w:r>
      <w:r w:rsidR="00751BCE">
        <w:t>!</w:t>
      </w:r>
      <w:r>
        <w:t xml:space="preserve"> Er lässt sich durch das Flehen und Bitten von Mose von seinem Zorn abbringen.</w:t>
      </w:r>
    </w:p>
    <w:p w:rsidR="00751BCE" w:rsidRDefault="00CD61E9" w:rsidP="00FF6F10">
      <w:pPr>
        <w:pStyle w:val="Absatzregulr"/>
        <w:numPr>
          <w:ilvl w:val="0"/>
          <w:numId w:val="0"/>
        </w:numPr>
      </w:pPr>
      <w:r>
        <w:rPr>
          <w:noProof/>
          <w:lang w:val="de-DE"/>
        </w:rPr>
        <mc:AlternateContent>
          <mc:Choice Requires="wps">
            <w:drawing>
              <wp:anchor distT="0" distB="0" distL="114300" distR="114300" simplePos="0" relativeHeight="251745280" behindDoc="0" locked="0" layoutInCell="1" allowOverlap="1" wp14:anchorId="045A32AC" wp14:editId="13569594">
                <wp:simplePos x="0" y="0"/>
                <wp:positionH relativeFrom="column">
                  <wp:posOffset>-74295</wp:posOffset>
                </wp:positionH>
                <wp:positionV relativeFrom="paragraph">
                  <wp:posOffset>671737</wp:posOffset>
                </wp:positionV>
                <wp:extent cx="367665" cy="457200"/>
                <wp:effectExtent l="5715" t="10795" r="7620" b="825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61E9" w:rsidRPr="005B338F" w:rsidRDefault="00CD61E9" w:rsidP="00FF6F1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85pt;margin-top:52.9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">
                <v:textbox>
                  <w:txbxContent>
                    <w:p w:rsidR="00CD61E9" w:rsidRPr="005B338F" w:rsidRDefault="00CD61E9" w:rsidP="00FF6F1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E3328">
        <w:t>Nicht</w:t>
      </w:r>
      <w:r w:rsidR="004C1452">
        <w:t>,</w:t>
      </w:r>
      <w:r w:rsidR="003E3328">
        <w:t xml:space="preserve"> da</w:t>
      </w:r>
      <w:r w:rsidR="004C1452">
        <w:t>s</w:t>
      </w:r>
      <w:r w:rsidR="003E3328">
        <w:t xml:space="preserve">s dadurch das Volk </w:t>
      </w:r>
      <w:r w:rsidR="006A75EE">
        <w:t>einer</w:t>
      </w:r>
      <w:r w:rsidR="003E3328">
        <w:t xml:space="preserve"> Strafe entgehen würde, aber Gott </w:t>
      </w:r>
      <w:r w:rsidR="00751BCE">
        <w:t>wird das Volk nicht vernichten. Er hat ihnen sozusagen das Leben noch</w:t>
      </w:r>
      <w:r w:rsidR="004C1452">
        <w:t xml:space="preserve"> einmal</w:t>
      </w:r>
      <w:r w:rsidR="00751BCE">
        <w:t xml:space="preserve"> geschenkt.</w:t>
      </w:r>
    </w:p>
    <w:p w:rsidR="003E3328" w:rsidRDefault="00751BCE" w:rsidP="00D96926">
      <w:pPr>
        <w:pStyle w:val="Blockzitat"/>
      </w:pPr>
      <w:r>
        <w:t>„D</w:t>
      </w:r>
      <w:r w:rsidR="003E3328">
        <w:t xml:space="preserve">er </w:t>
      </w:r>
      <w:r w:rsidR="003E3328" w:rsidRPr="00D96926">
        <w:t>Herr</w:t>
      </w:r>
      <w:r w:rsidR="003E3328">
        <w:t xml:space="preserve"> </w:t>
      </w:r>
      <w:r>
        <w:t xml:space="preserve">sah </w:t>
      </w:r>
      <w:r w:rsidR="003E3328">
        <w:t>davon ab, seine Drohung wahr zu machen, und vernichtete sein Volk nicht.</w:t>
      </w:r>
      <w:r>
        <w:t>“</w:t>
      </w:r>
      <w:r w:rsidR="00F10BE1">
        <w:t xml:space="preserve">2. Mose </w:t>
      </w:r>
      <w:r w:rsidR="003E3328" w:rsidRPr="00D96926">
        <w:t>32</w:t>
      </w:r>
      <w:r w:rsidR="00887447">
        <w:t>, 1</w:t>
      </w:r>
      <w:r w:rsidR="003E3328" w:rsidRPr="00D96926">
        <w:t>4</w:t>
      </w:r>
      <w:r>
        <w:t>.</w:t>
      </w:r>
    </w:p>
    <w:p w:rsidR="00695D83" w:rsidRDefault="00695D83" w:rsidP="00FF6F10">
      <w:pPr>
        <w:pStyle w:val="Absatzregulr"/>
        <w:numPr>
          <w:ilvl w:val="0"/>
          <w:numId w:val="0"/>
        </w:numPr>
      </w:pPr>
      <w:r>
        <w:t>Aufgrund der Fürbitte von Mose macht Gott dem Volk Israel ein unverdientes Geschenk. Er schenkt ihnen noch</w:t>
      </w:r>
      <w:r w:rsidR="004C1452">
        <w:t xml:space="preserve"> einmal</w:t>
      </w:r>
      <w:r>
        <w:t xml:space="preserve"> das Leben, obwohl sie sich in schwerster Weise </w:t>
      </w:r>
      <w:r w:rsidR="006A75EE">
        <w:t>gegen ihn versündigt hatten</w:t>
      </w:r>
      <w:r>
        <w:t>.</w:t>
      </w:r>
    </w:p>
    <w:p w:rsidR="005B6289" w:rsidRDefault="006A75EE" w:rsidP="005B6289">
      <w:pPr>
        <w:pStyle w:val="Absatzregulr"/>
        <w:numPr>
          <w:ilvl w:val="0"/>
          <w:numId w:val="0"/>
        </w:numPr>
      </w:pPr>
      <w:r>
        <w:rPr>
          <w:noProof/>
          <w:lang w:val="de-DE"/>
        </w:rPr>
        <mc:AlternateContent>
          <mc:Choice Requires="wps">
            <w:drawing>
              <wp:anchor distT="0" distB="0" distL="114300" distR="114300" simplePos="0" relativeHeight="251747328" behindDoc="0" locked="0" layoutInCell="1" allowOverlap="1" wp14:anchorId="0DB70461" wp14:editId="412FB728">
                <wp:simplePos x="0" y="0"/>
                <wp:positionH relativeFrom="column">
                  <wp:posOffset>-74295</wp:posOffset>
                </wp:positionH>
                <wp:positionV relativeFrom="paragraph">
                  <wp:posOffset>440690</wp:posOffset>
                </wp:positionV>
                <wp:extent cx="367665" cy="457200"/>
                <wp:effectExtent l="0" t="0" r="1333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61E9" w:rsidRPr="005B338F" w:rsidRDefault="00CD61E9" w:rsidP="00FF6F1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5.85pt;margin-top:34.7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iB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">
                <v:textbox>
                  <w:txbxContent>
                    <w:p w:rsidR="00CD61E9" w:rsidRPr="005B338F" w:rsidRDefault="00CD61E9" w:rsidP="00FF6F1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5D83">
        <w:t xml:space="preserve">Mose steht hier als Vermittler zwischen Gott und </w:t>
      </w:r>
      <w:r w:rsidR="004C1452">
        <w:t xml:space="preserve">dem Volk </w:t>
      </w:r>
      <w:r w:rsidR="00695D83">
        <w:t>Israel</w:t>
      </w:r>
      <w:r w:rsidR="004C1452">
        <w:t>,</w:t>
      </w:r>
      <w:r w:rsidR="00695D83">
        <w:t xml:space="preserve"> </w:t>
      </w:r>
      <w:r w:rsidR="004C1452">
        <w:t>w</w:t>
      </w:r>
      <w:r w:rsidR="00695D83">
        <w:t>ie wir das in einem Psalm lesen:</w:t>
      </w:r>
    </w:p>
    <w:p w:rsidR="005B6289" w:rsidRDefault="00695D83" w:rsidP="005B6289">
      <w:pPr>
        <w:pStyle w:val="Blockzitat"/>
      </w:pPr>
      <w:r>
        <w:t>„Gott</w:t>
      </w:r>
      <w:r w:rsidR="005B6289">
        <w:t xml:space="preserve"> plante, sie alle umzubringen; doch Mose, sein Erwählter, trat dazwischen, er warf sich für sie in die Bresche und wandte den Zorn Gottes von ihnen ab, sodass sie nicht ausgerottet wurden.</w:t>
      </w:r>
      <w:r>
        <w:t>“</w:t>
      </w:r>
      <w:r w:rsidR="005B6289">
        <w:t xml:space="preserve"> </w:t>
      </w:r>
      <w:r w:rsidR="00887447">
        <w:t xml:space="preserve">Psalm </w:t>
      </w:r>
      <w:r w:rsidR="005B6289" w:rsidRPr="00D96926">
        <w:t>106</w:t>
      </w:r>
      <w:r w:rsidR="00887447">
        <w:t>, 2</w:t>
      </w:r>
      <w:r w:rsidR="005B6289" w:rsidRPr="00D96926">
        <w:t>3</w:t>
      </w:r>
      <w:r>
        <w:t>.</w:t>
      </w:r>
    </w:p>
    <w:p w:rsidR="005B6289" w:rsidRDefault="004C1452" w:rsidP="005B6289">
      <w:pPr>
        <w:pStyle w:val="Absatzregulr"/>
        <w:numPr>
          <w:ilvl w:val="0"/>
          <w:numId w:val="0"/>
        </w:numPr>
      </w:pPr>
      <w:r>
        <w:t xml:space="preserve">Hätte sich Mose nicht für Israel eingesetzt, </w:t>
      </w:r>
      <w:r w:rsidR="005B6289">
        <w:t xml:space="preserve">Gott hätte </w:t>
      </w:r>
      <w:r>
        <w:t xml:space="preserve">das </w:t>
      </w:r>
      <w:r w:rsidR="005B6289">
        <w:t xml:space="preserve">Gericht </w:t>
      </w:r>
      <w:r>
        <w:t>ausgeführt</w:t>
      </w:r>
      <w:r w:rsidR="005B6289">
        <w:t>.</w:t>
      </w:r>
    </w:p>
    <w:p w:rsidR="005B6289" w:rsidRDefault="009379F8" w:rsidP="005B6289">
      <w:pPr>
        <w:pStyle w:val="Absatzregulr"/>
        <w:numPr>
          <w:ilvl w:val="0"/>
          <w:numId w:val="0"/>
        </w:numPr>
      </w:pPr>
      <w:r>
        <w:rPr>
          <w:noProof/>
          <w:lang w:val="de-DE"/>
        </w:rPr>
        <mc:AlternateContent>
          <mc:Choice Requires="wps">
            <w:drawing>
              <wp:anchor distT="0" distB="0" distL="114300" distR="114300" simplePos="0" relativeHeight="251773952" behindDoc="0" locked="0" layoutInCell="1" allowOverlap="1" wp14:anchorId="5E926307" wp14:editId="30EDFA28">
                <wp:simplePos x="0" y="0"/>
                <wp:positionH relativeFrom="column">
                  <wp:posOffset>-74295</wp:posOffset>
                </wp:positionH>
                <wp:positionV relativeFrom="paragraph">
                  <wp:posOffset>731388</wp:posOffset>
                </wp:positionV>
                <wp:extent cx="367665" cy="457200"/>
                <wp:effectExtent l="5715" t="10795" r="7620" b="8255"/>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379F8" w:rsidRPr="005B338F" w:rsidRDefault="009379F8" w:rsidP="00FF6F1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85pt;margin-top:57.6pt;width:28.95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iP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">
                <v:textbox>
                  <w:txbxContent>
                    <w:p w:rsidR="009379F8" w:rsidRPr="005B338F" w:rsidRDefault="009379F8" w:rsidP="00FF6F1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6289">
        <w:t>Mose ist ein Beispiel</w:t>
      </w:r>
      <w:r w:rsidR="009A6755">
        <w:t xml:space="preserve"> </w:t>
      </w:r>
      <w:r w:rsidR="005B6289">
        <w:t>für den vollkommenen Fürsprecher, für unseren Fürsprecher: Jesus Christus.</w:t>
      </w:r>
      <w:r w:rsidR="00695D83">
        <w:t xml:space="preserve"> </w:t>
      </w:r>
      <w:r w:rsidR="006A75EE">
        <w:t>Er ist ein Typus auf Christus hin, wie wir das im 5. Buch Mose lesen:</w:t>
      </w:r>
    </w:p>
    <w:p w:rsidR="006A75EE" w:rsidRDefault="006A75EE" w:rsidP="006A75EE">
      <w:pPr>
        <w:pStyle w:val="Blockzitat"/>
      </w:pPr>
      <w:r>
        <w:t xml:space="preserve">„Einen Propheten wie mich wird dir der Herr, dein Gott, erwecken aus dir und aus deinen Brüdern; dem sollt ihr gehorchen.“ </w:t>
      </w:r>
      <w:r w:rsidR="00887447">
        <w:t xml:space="preserve">5. Mose </w:t>
      </w:r>
      <w:r>
        <w:t>18</w:t>
      </w:r>
      <w:r w:rsidR="00887447">
        <w:t>, 1</w:t>
      </w:r>
      <w:r>
        <w:t>5.</w:t>
      </w:r>
    </w:p>
    <w:p w:rsidR="005B6289" w:rsidRDefault="005B6289" w:rsidP="005B6289">
      <w:pPr>
        <w:pStyle w:val="Absatzregulr"/>
        <w:numPr>
          <w:ilvl w:val="0"/>
          <w:numId w:val="0"/>
        </w:numPr>
      </w:pPr>
      <w:r>
        <w:t xml:space="preserve">Dieser </w:t>
      </w:r>
      <w:r w:rsidR="006A75EE">
        <w:t>Prophet</w:t>
      </w:r>
      <w:r w:rsidR="00173211">
        <w:t>,</w:t>
      </w:r>
      <w:r w:rsidR="006A75EE">
        <w:t xml:space="preserve"> von dem Mose hier spricht</w:t>
      </w:r>
      <w:r w:rsidR="009A6755">
        <w:t>,</w:t>
      </w:r>
      <w:r w:rsidR="006A75EE">
        <w:t xml:space="preserve"> ist Jesus</w:t>
      </w:r>
      <w:r>
        <w:t xml:space="preserve">. </w:t>
      </w:r>
      <w:r w:rsidR="0085554A">
        <w:t>W</w:t>
      </w:r>
      <w:r>
        <w:t xml:space="preserve">ie Mose für das Volk einsteht, so steht Jesus jetzt für uns ein. </w:t>
      </w:r>
      <w:r w:rsidR="0085554A">
        <w:t xml:space="preserve">Die Fürbitte Mose zeigt uns, was Jesus als Fürsprecher </w:t>
      </w:r>
      <w:r w:rsidR="00173211">
        <w:t xml:space="preserve">für uns </w:t>
      </w:r>
      <w:r w:rsidR="0085554A">
        <w:t>tut. O</w:t>
      </w:r>
      <w:r w:rsidR="006A75EE">
        <w:t xml:space="preserve">hne diese Fürsprache </w:t>
      </w:r>
      <w:r w:rsidR="0085554A">
        <w:t>von Jesus wären</w:t>
      </w:r>
      <w:r w:rsidR="006A75EE">
        <w:t xml:space="preserve"> wir verloren. </w:t>
      </w:r>
      <w:r w:rsidR="00695D83">
        <w:t xml:space="preserve">Johannes </w:t>
      </w:r>
      <w:r w:rsidR="0085554A">
        <w:t>meint</w:t>
      </w:r>
      <w:r>
        <w:t>:</w:t>
      </w:r>
    </w:p>
    <w:p w:rsidR="005B6289" w:rsidRPr="00D96926" w:rsidRDefault="00CD61E9" w:rsidP="005B6289">
      <w:pPr>
        <w:pStyle w:val="Blockzitat"/>
      </w:pPr>
      <w:r>
        <w:rPr>
          <w:lang w:val="de-DE" w:eastAsia="de-DE"/>
        </w:rPr>
        <mc:AlternateContent>
          <mc:Choice Requires="wps">
            <w:drawing>
              <wp:anchor distT="0" distB="0" distL="114300" distR="114300" simplePos="0" relativeHeight="251751424" behindDoc="0" locked="0" layoutInCell="1" allowOverlap="1" wp14:anchorId="34A2989D" wp14:editId="5CC58ED5">
                <wp:simplePos x="0" y="0"/>
                <wp:positionH relativeFrom="column">
                  <wp:posOffset>-74295</wp:posOffset>
                </wp:positionH>
                <wp:positionV relativeFrom="paragraph">
                  <wp:posOffset>28684</wp:posOffset>
                </wp:positionV>
                <wp:extent cx="367665" cy="457200"/>
                <wp:effectExtent l="5715" t="10795" r="7620" b="825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61E9" w:rsidRPr="005B338F" w:rsidRDefault="00CD61E9" w:rsidP="00FF6F1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85pt;margin-top:2.25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jKgIAAFg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">
                <v:textbox>
                  <w:txbxContent>
                    <w:p w:rsidR="00CD61E9" w:rsidRPr="005B338F" w:rsidRDefault="00CD61E9" w:rsidP="00FF6F1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5D83">
        <w:t>„I</w:t>
      </w:r>
      <w:r w:rsidR="005B6289" w:rsidRPr="00D96926">
        <w:t>ch schreibe euch diese Dinge, damit ihr nicht sündigt. Und wenn jemand doch eine Sünde begeht, haben wir einen Anwalt, der beim Vater für uns eintritt: Jesus Christus, den Gerechten. Er, der nie etwas Unrechtes getan hat</w:t>
      </w:r>
      <w:r w:rsidR="00695D83">
        <w:t>.“</w:t>
      </w:r>
      <w:r w:rsidR="005B6289" w:rsidRPr="00D96926">
        <w:t xml:space="preserve"> </w:t>
      </w:r>
      <w:r w:rsidR="00887447">
        <w:t xml:space="preserve">1. Johannes </w:t>
      </w:r>
      <w:r w:rsidR="005B6289" w:rsidRPr="00D96926">
        <w:t>2</w:t>
      </w:r>
      <w:r w:rsidR="00887447">
        <w:t>, 1</w:t>
      </w:r>
      <w:r w:rsidR="00695D83">
        <w:t>.</w:t>
      </w:r>
    </w:p>
    <w:p w:rsidR="005B6289" w:rsidRDefault="005B6289" w:rsidP="005B6289">
      <w:pPr>
        <w:pStyle w:val="Absatzregulr"/>
        <w:numPr>
          <w:ilvl w:val="0"/>
          <w:numId w:val="0"/>
        </w:numPr>
      </w:pPr>
      <w:r>
        <w:t xml:space="preserve">Jesus </w:t>
      </w:r>
      <w:r w:rsidR="005227AC">
        <w:t xml:space="preserve">ist unser Anwalt und Fürsprecher. </w:t>
      </w:r>
      <w:r>
        <w:t xml:space="preserve">Wohlbemerkt, für uns, die wir an Jesus glauben. </w:t>
      </w:r>
      <w:r w:rsidR="005227AC">
        <w:t>Falls wir uns gegen Gott versündigen</w:t>
      </w:r>
      <w:r w:rsidR="008E6E88">
        <w:t>,</w:t>
      </w:r>
      <w:r w:rsidR="005227AC">
        <w:t xml:space="preserve"> wird Jesus für uns vor dem Vater flehen. Er wird den Vater an seine Versprechen erinnern. Er wird ihm sagen, dass wir die Versöhnung angenommen hätten und er für unsere Schuld am Kreuz gestorben </w:t>
      </w:r>
      <w:r w:rsidR="008E6E88">
        <w:t>sei</w:t>
      </w:r>
      <w:r w:rsidR="005227AC">
        <w:t>, wie Johannes betont:</w:t>
      </w:r>
    </w:p>
    <w:p w:rsidR="005B6289" w:rsidRPr="00D96926" w:rsidRDefault="00CD61E9" w:rsidP="005B6289">
      <w:pPr>
        <w:pStyle w:val="Blockzitat"/>
      </w:pPr>
      <w:r>
        <w:rPr>
          <w:lang w:val="de-DE" w:eastAsia="de-DE"/>
        </w:rPr>
        <mc:AlternateContent>
          <mc:Choice Requires="wps">
            <w:drawing>
              <wp:anchor distT="0" distB="0" distL="114300" distR="114300" simplePos="0" relativeHeight="251753472" behindDoc="0" locked="0" layoutInCell="1" allowOverlap="1" wp14:anchorId="22056C61" wp14:editId="451B8766">
                <wp:simplePos x="0" y="0"/>
                <wp:positionH relativeFrom="column">
                  <wp:posOffset>-74295</wp:posOffset>
                </wp:positionH>
                <wp:positionV relativeFrom="paragraph">
                  <wp:posOffset>-22271</wp:posOffset>
                </wp:positionV>
                <wp:extent cx="367665" cy="457200"/>
                <wp:effectExtent l="5715" t="10795" r="7620" b="825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D61E9" w:rsidRPr="005B338F" w:rsidRDefault="00CD61E9" w:rsidP="00FF6F1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5.85pt;margin-top:-1.75pt;width:28.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HSKgIAAFg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">
                <v:textbox>
                  <w:txbxContent>
                    <w:p w:rsidR="00CD61E9" w:rsidRPr="005B338F" w:rsidRDefault="00CD61E9" w:rsidP="00FF6F1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5D83">
        <w:t>„Er ist d</w:t>
      </w:r>
      <w:r w:rsidR="005B6289" w:rsidRPr="00D96926">
        <w:t>urch seinen Tod zum Sühneopfer für unsere Sünden geworden, und nicht nur für unsere Sünden, sondern für die der ganzen Welt.</w:t>
      </w:r>
      <w:r w:rsidR="00B336D5">
        <w:t>“</w:t>
      </w:r>
      <w:r w:rsidR="005B6289" w:rsidRPr="00D96926">
        <w:t xml:space="preserve"> </w:t>
      </w:r>
      <w:r w:rsidR="00887447">
        <w:t xml:space="preserve">1. Johannes </w:t>
      </w:r>
      <w:r w:rsidR="005B6289" w:rsidRPr="00D96926">
        <w:t>2</w:t>
      </w:r>
      <w:r w:rsidR="00887447">
        <w:t>, 2</w:t>
      </w:r>
      <w:r w:rsidR="00B336D5">
        <w:t>.</w:t>
      </w:r>
    </w:p>
    <w:p w:rsidR="005B6289" w:rsidRDefault="00595B3D" w:rsidP="005B6289">
      <w:pPr>
        <w:pStyle w:val="Absatzregulr"/>
        <w:numPr>
          <w:ilvl w:val="0"/>
          <w:numId w:val="0"/>
        </w:numPr>
      </w:pPr>
      <w:r>
        <w:rPr>
          <w:noProof/>
          <w:lang w:val="de-DE"/>
        </w:rPr>
        <mc:AlternateContent>
          <mc:Choice Requires="wps">
            <w:drawing>
              <wp:anchor distT="0" distB="0" distL="114300" distR="114300" simplePos="0" relativeHeight="251771904" behindDoc="0" locked="0" layoutInCell="1" allowOverlap="1" wp14:anchorId="4C263CCE" wp14:editId="71F78220">
                <wp:simplePos x="0" y="0"/>
                <wp:positionH relativeFrom="column">
                  <wp:posOffset>-73660</wp:posOffset>
                </wp:positionH>
                <wp:positionV relativeFrom="paragraph">
                  <wp:posOffset>433213</wp:posOffset>
                </wp:positionV>
                <wp:extent cx="367665" cy="457200"/>
                <wp:effectExtent l="0" t="0" r="13335" b="1905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95B3D" w:rsidRPr="005B338F" w:rsidRDefault="00595B3D" w:rsidP="00FF6F1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5.8pt;margin-top:34.1pt;width:28.9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">
                <v:textbox>
                  <w:txbxContent>
                    <w:p w:rsidR="00595B3D" w:rsidRPr="005B338F" w:rsidRDefault="00595B3D" w:rsidP="00FF6F1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6289">
        <w:t xml:space="preserve">Jesus fleht für uns vor </w:t>
      </w:r>
      <w:r w:rsidR="008E6E88">
        <w:t>seinem</w:t>
      </w:r>
      <w:r w:rsidR="005B6289">
        <w:t xml:space="preserve"> Vater</w:t>
      </w:r>
      <w:r w:rsidR="008E6E88">
        <w:t xml:space="preserve">. Das steht auch im </w:t>
      </w:r>
      <w:r w:rsidR="005B6289">
        <w:t>Hebräerbrief</w:t>
      </w:r>
      <w:r w:rsidR="008E6E88">
        <w:t>:</w:t>
      </w:r>
    </w:p>
    <w:p w:rsidR="005B6289" w:rsidRPr="00D96926" w:rsidRDefault="008658F2" w:rsidP="005B6289">
      <w:pPr>
        <w:pStyle w:val="Blockzitat"/>
      </w:pPr>
      <w:r>
        <w:t>„</w:t>
      </w:r>
      <w:r w:rsidR="005227AC">
        <w:t>Jesus</w:t>
      </w:r>
      <w:r w:rsidR="005B6289" w:rsidRPr="00D96926">
        <w:t xml:space="preserve">, der ewig lebt, wird nie aufhören, für </w:t>
      </w:r>
      <w:r w:rsidR="005227AC">
        <w:t>die Christen</w:t>
      </w:r>
      <w:r w:rsidR="005B6289" w:rsidRPr="00D96926">
        <w:t xml:space="preserve"> einzutreten.</w:t>
      </w:r>
      <w:r>
        <w:t>“</w:t>
      </w:r>
      <w:r w:rsidR="005B6289" w:rsidRPr="00D96926">
        <w:t xml:space="preserve"> </w:t>
      </w:r>
      <w:r w:rsidR="00887447">
        <w:t xml:space="preserve">Hebräer </w:t>
      </w:r>
      <w:r w:rsidR="005B6289" w:rsidRPr="00D96926">
        <w:t>7</w:t>
      </w:r>
      <w:r w:rsidR="00887447">
        <w:t>, 2</w:t>
      </w:r>
      <w:r w:rsidR="005B6289" w:rsidRPr="00D96926">
        <w:t>5</w:t>
      </w:r>
      <w:r>
        <w:t>.</w:t>
      </w:r>
    </w:p>
    <w:p w:rsidR="005B6289" w:rsidRDefault="005B6289" w:rsidP="005B6289">
      <w:pPr>
        <w:pStyle w:val="Absatzregulr"/>
        <w:numPr>
          <w:ilvl w:val="0"/>
          <w:numId w:val="0"/>
        </w:numPr>
      </w:pPr>
      <w:r>
        <w:t xml:space="preserve">Darum </w:t>
      </w:r>
      <w:r w:rsidR="005227AC">
        <w:t xml:space="preserve">hat keine Anklage gegen uns Bestand, </w:t>
      </w:r>
      <w:r>
        <w:t>weil Jesus uns vertritt, er setzt sich für uns ein</w:t>
      </w:r>
      <w:r w:rsidR="005227AC">
        <w:t>.</w:t>
      </w:r>
      <w:r>
        <w:t xml:space="preserve"> Paulus </w:t>
      </w:r>
      <w:r w:rsidR="005227AC">
        <w:t>meint</w:t>
      </w:r>
      <w:r>
        <w:t>:</w:t>
      </w:r>
    </w:p>
    <w:p w:rsidR="005B6289" w:rsidRPr="00D96926" w:rsidRDefault="00595B3D" w:rsidP="005B6289">
      <w:pPr>
        <w:pStyle w:val="Blockzitat"/>
      </w:pPr>
      <w:r>
        <w:rPr>
          <w:lang w:val="de-DE" w:eastAsia="de-DE"/>
        </w:rPr>
        <mc:AlternateContent>
          <mc:Choice Requires="wps">
            <w:drawing>
              <wp:anchor distT="0" distB="0" distL="114300" distR="114300" simplePos="0" relativeHeight="251769856" behindDoc="0" locked="0" layoutInCell="1" allowOverlap="1" wp14:anchorId="2D38D16C" wp14:editId="77C6E729">
                <wp:simplePos x="0" y="0"/>
                <wp:positionH relativeFrom="column">
                  <wp:posOffset>-73660</wp:posOffset>
                </wp:positionH>
                <wp:positionV relativeFrom="paragraph">
                  <wp:posOffset>62901</wp:posOffset>
                </wp:positionV>
                <wp:extent cx="367665" cy="457200"/>
                <wp:effectExtent l="0" t="0" r="13335" b="1905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95B3D" w:rsidRPr="005B338F" w:rsidRDefault="00595B3D" w:rsidP="00FF6F1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5.8pt;margin-top:4.95pt;width:28.9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jp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">
                <v:textbox>
                  <w:txbxContent>
                    <w:p w:rsidR="00595B3D" w:rsidRPr="005B338F" w:rsidRDefault="00595B3D" w:rsidP="00FF6F1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58F2">
        <w:t>„</w:t>
      </w:r>
      <w:r w:rsidR="005B6289" w:rsidRPr="00D96926">
        <w:t xml:space="preserve">Ist da noch jemand, der </w:t>
      </w:r>
      <w:r w:rsidR="005227AC">
        <w:t>die Kinder Gottes</w:t>
      </w:r>
      <w:r w:rsidR="005B6289" w:rsidRPr="00D96926">
        <w:t xml:space="preserve"> verurteilen könnte? Jesus Christus ist doch für sie gestorben, mehr noch: Er ist auferweckt worden, und er sitzt an Gottes rechter Seite und tritt für uns ein.</w:t>
      </w:r>
      <w:r w:rsidR="008658F2">
        <w:t>“</w:t>
      </w:r>
      <w:r w:rsidR="005B6289" w:rsidRPr="00D96926">
        <w:t xml:space="preserve"> </w:t>
      </w:r>
      <w:r w:rsidR="00887447">
        <w:t xml:space="preserve">Römer </w:t>
      </w:r>
      <w:r w:rsidR="005B6289" w:rsidRPr="00D96926">
        <w:t>8</w:t>
      </w:r>
      <w:r w:rsidR="00887447">
        <w:t>, 3</w:t>
      </w:r>
      <w:r w:rsidR="005B6289" w:rsidRPr="00D96926">
        <w:t>4</w:t>
      </w:r>
      <w:r w:rsidR="008658F2">
        <w:t>.</w:t>
      </w:r>
    </w:p>
    <w:p w:rsidR="005B6289" w:rsidRDefault="005B6289" w:rsidP="005B6289">
      <w:pPr>
        <w:pStyle w:val="Absatzregulr"/>
        <w:numPr>
          <w:ilvl w:val="0"/>
          <w:numId w:val="0"/>
        </w:numPr>
      </w:pPr>
      <w:r>
        <w:t>Jesus ist unser Führspreche</w:t>
      </w:r>
      <w:r w:rsidR="008658F2">
        <w:t>r</w:t>
      </w:r>
      <w:r w:rsidR="00A12F48">
        <w:t>!</w:t>
      </w:r>
      <w:r>
        <w:t xml:space="preserve"> </w:t>
      </w:r>
      <w:r w:rsidR="00A12F48">
        <w:t>W</w:t>
      </w:r>
      <w:r>
        <w:t xml:space="preserve">ürde Jesus für uns diesen Dienst nicht tun, wären </w:t>
      </w:r>
      <w:r w:rsidR="005227AC">
        <w:t xml:space="preserve">wir </w:t>
      </w:r>
      <w:r>
        <w:t>verloren.</w:t>
      </w:r>
    </w:p>
    <w:p w:rsidR="00B43AAB" w:rsidRDefault="00B43AAB" w:rsidP="005B6289">
      <w:pPr>
        <w:pStyle w:val="Absatzregulr"/>
        <w:numPr>
          <w:ilvl w:val="0"/>
          <w:numId w:val="0"/>
        </w:numPr>
      </w:pPr>
      <w:r>
        <w:t>Nie wird sich Jesus auf unser vorbildliches Verhalten berufen können. Er wird auch dem Vater unsere Sünden nicht erklären, warum wir uns so verhalten haben und dass wir es eigentlich nicht so gemeint hätten. Nein – Jesus wird seinen Vater an seine Versprechen erinnern und an das, was er für uns getan hat.</w:t>
      </w:r>
    </w:p>
    <w:p w:rsidR="005B6289" w:rsidRDefault="00A12F48" w:rsidP="005B6289">
      <w:pPr>
        <w:pStyle w:val="Absatzregulr"/>
        <w:numPr>
          <w:ilvl w:val="0"/>
          <w:numId w:val="0"/>
        </w:numPr>
      </w:pPr>
      <w:r>
        <w:rPr>
          <w:noProof/>
          <w:lang w:val="de-DE"/>
        </w:rPr>
        <mc:AlternateContent>
          <mc:Choice Requires="wps">
            <w:drawing>
              <wp:anchor distT="0" distB="0" distL="114300" distR="114300" simplePos="0" relativeHeight="251759616" behindDoc="0" locked="0" layoutInCell="1" allowOverlap="1" wp14:anchorId="249F0250" wp14:editId="032878A1">
                <wp:simplePos x="0" y="0"/>
                <wp:positionH relativeFrom="column">
                  <wp:posOffset>-73660</wp:posOffset>
                </wp:positionH>
                <wp:positionV relativeFrom="paragraph">
                  <wp:posOffset>492125</wp:posOffset>
                </wp:positionV>
                <wp:extent cx="367665" cy="457200"/>
                <wp:effectExtent l="0" t="0" r="13335" b="1905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7545" w:rsidRPr="005B338F" w:rsidRDefault="00407545" w:rsidP="00FF6F1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5.8pt;margin-top:38.75pt;width:28.9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HmKwIAAFg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">
                <v:textbox>
                  <w:txbxContent>
                    <w:p w:rsidR="00407545" w:rsidRPr="005B338F" w:rsidRDefault="00407545" w:rsidP="00FF6F1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6289">
        <w:t xml:space="preserve">Darum ist es wichtig zu wissen, dass es keinen anderen </w:t>
      </w:r>
      <w:r w:rsidR="0034296A">
        <w:t>Vermittler</w:t>
      </w:r>
      <w:r w:rsidR="005B6289">
        <w:t xml:space="preserve"> zwischen Gott und den Menschen gibt</w:t>
      </w:r>
      <w:r w:rsidR="0034296A">
        <w:t>. Paulus sagt:</w:t>
      </w:r>
    </w:p>
    <w:p w:rsidR="005B6289" w:rsidRPr="00D96926" w:rsidRDefault="008658F2" w:rsidP="005B6289">
      <w:pPr>
        <w:pStyle w:val="Blockzitat"/>
      </w:pPr>
      <w:r>
        <w:t>„</w:t>
      </w:r>
      <w:r w:rsidR="005B6289" w:rsidRPr="00D96926">
        <w:t>Es gibt nämlich nur einen Gott, und es gibt auch nur einen Vermittler zwischen Gott und den Menschen – den, der selbst ein Mensch geworden ist, Jesus Christus.</w:t>
      </w:r>
      <w:r>
        <w:t>“</w:t>
      </w:r>
      <w:r w:rsidR="005B6289" w:rsidRPr="00D96926">
        <w:t xml:space="preserve"> </w:t>
      </w:r>
      <w:r w:rsidR="00887447">
        <w:t xml:space="preserve">1. Timotheus </w:t>
      </w:r>
      <w:r w:rsidR="005B6289" w:rsidRPr="00D96926">
        <w:t>2</w:t>
      </w:r>
      <w:r w:rsidR="00887447">
        <w:t>, 5</w:t>
      </w:r>
      <w:r>
        <w:t>.</w:t>
      </w:r>
    </w:p>
    <w:p w:rsidR="005B6289" w:rsidRPr="00D96926" w:rsidRDefault="00407545" w:rsidP="005B6289">
      <w:pPr>
        <w:pStyle w:val="Blockzitat"/>
      </w:pPr>
      <w:r>
        <w:rPr>
          <w:lang w:val="de-DE" w:eastAsia="de-DE"/>
        </w:rPr>
        <mc:AlternateContent>
          <mc:Choice Requires="wps">
            <w:drawing>
              <wp:anchor distT="0" distB="0" distL="114300" distR="114300" simplePos="0" relativeHeight="251761664" behindDoc="0" locked="0" layoutInCell="1" allowOverlap="1" wp14:anchorId="42A8697E" wp14:editId="51E3D8AC">
                <wp:simplePos x="0" y="0"/>
                <wp:positionH relativeFrom="column">
                  <wp:posOffset>-73660</wp:posOffset>
                </wp:positionH>
                <wp:positionV relativeFrom="paragraph">
                  <wp:posOffset>4417</wp:posOffset>
                </wp:positionV>
                <wp:extent cx="367665" cy="457200"/>
                <wp:effectExtent l="5715" t="10795" r="7620" b="825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7545" w:rsidRPr="005B338F" w:rsidRDefault="00407545" w:rsidP="00FF6F1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5.8pt;margin-top:.35pt;width:28.9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0WKwIAAFg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">
                <v:textbox>
                  <w:txbxContent>
                    <w:p w:rsidR="00407545" w:rsidRPr="005B338F" w:rsidRDefault="00407545" w:rsidP="00FF6F1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58F2">
        <w:t>„</w:t>
      </w:r>
      <w:r w:rsidR="005B6289" w:rsidRPr="00D96926">
        <w:t>Er hat sein Leben als Lösegeld für alle gegeben und hat damit zu der von Gott bestimmten Zeit den Beweis erbracht, dass Gott alle retten will.</w:t>
      </w:r>
      <w:r w:rsidR="008658F2">
        <w:t>“</w:t>
      </w:r>
      <w:r w:rsidR="005B6289" w:rsidRPr="00D96926">
        <w:t xml:space="preserve"> </w:t>
      </w:r>
      <w:r w:rsidR="00887447">
        <w:t xml:space="preserve">1. Timotheus </w:t>
      </w:r>
      <w:r w:rsidR="005B6289" w:rsidRPr="00D96926">
        <w:t>2</w:t>
      </w:r>
      <w:r w:rsidR="00887447">
        <w:t>, 6</w:t>
      </w:r>
      <w:r w:rsidR="008658F2">
        <w:t>.</w:t>
      </w:r>
    </w:p>
    <w:p w:rsidR="0034296A" w:rsidRDefault="0034296A" w:rsidP="005B6289">
      <w:pPr>
        <w:pStyle w:val="Absatzregulr"/>
        <w:numPr>
          <w:ilvl w:val="0"/>
          <w:numId w:val="0"/>
        </w:numPr>
      </w:pPr>
      <w:r>
        <w:t xml:space="preserve">Jesus ist der Lebensspender und wer ihm treu bleibt und ihm das </w:t>
      </w:r>
      <w:r w:rsidR="00A12F48">
        <w:t xml:space="preserve">volle </w:t>
      </w:r>
      <w:r>
        <w:t>Vertrauen schenkt, der wird zum Leben erweckt.</w:t>
      </w:r>
    </w:p>
    <w:p w:rsidR="00FF6F10" w:rsidRDefault="00FF6F10" w:rsidP="00FF6F10">
      <w:pPr>
        <w:pStyle w:val="BlockzitatArial"/>
        <w:ind w:left="0"/>
        <w:jc w:val="left"/>
      </w:pPr>
      <w:r w:rsidRPr="00F4602C">
        <w:t>Bibelstellen zum Nachschlagen:</w:t>
      </w:r>
      <w:r>
        <w:t xml:space="preserve"> </w:t>
      </w:r>
      <w:r w:rsidR="00887447">
        <w:t xml:space="preserve">5. Mose </w:t>
      </w:r>
      <w:r w:rsidR="008658F2">
        <w:t>18</w:t>
      </w:r>
      <w:r w:rsidR="00887447">
        <w:t>, 1</w:t>
      </w:r>
      <w:r w:rsidR="008658F2">
        <w:t xml:space="preserve">5; </w:t>
      </w:r>
      <w:r w:rsidR="00887447">
        <w:t xml:space="preserve">1. Samuel </w:t>
      </w:r>
      <w:r w:rsidR="008658F2">
        <w:t>15</w:t>
      </w:r>
      <w:r w:rsidR="00887447">
        <w:t>, 2</w:t>
      </w:r>
      <w:r w:rsidR="008658F2">
        <w:t xml:space="preserve">9; </w:t>
      </w:r>
      <w:r w:rsidR="00887447">
        <w:t xml:space="preserve">Psalm </w:t>
      </w:r>
      <w:r w:rsidR="008658F2">
        <w:t>106</w:t>
      </w:r>
      <w:r w:rsidR="00887447">
        <w:t>, 2</w:t>
      </w:r>
      <w:r w:rsidR="008658F2">
        <w:t xml:space="preserve">3; </w:t>
      </w:r>
      <w:r w:rsidR="00887447">
        <w:t xml:space="preserve">Römer </w:t>
      </w:r>
      <w:r w:rsidR="008658F2">
        <w:t>8</w:t>
      </w:r>
      <w:r w:rsidR="00887447">
        <w:t>, 3</w:t>
      </w:r>
      <w:r w:rsidR="008658F2">
        <w:t xml:space="preserve">4; </w:t>
      </w:r>
      <w:r w:rsidR="00887447">
        <w:t xml:space="preserve">1. Timotheus </w:t>
      </w:r>
      <w:r w:rsidR="008658F2">
        <w:t>2</w:t>
      </w:r>
      <w:r w:rsidR="00887447">
        <w:t>, 5</w:t>
      </w:r>
      <w:r w:rsidR="008658F2">
        <w:t xml:space="preserve">-6; </w:t>
      </w:r>
      <w:r w:rsidR="00887447">
        <w:t xml:space="preserve">1. Johannes </w:t>
      </w:r>
      <w:r w:rsidR="008658F2">
        <w:t>2</w:t>
      </w:r>
      <w:r w:rsidR="00887447">
        <w:t>, 1</w:t>
      </w:r>
      <w:r w:rsidR="008658F2">
        <w:t xml:space="preserve">-2; </w:t>
      </w:r>
      <w:r w:rsidR="00887447">
        <w:t xml:space="preserve">Hebräer </w:t>
      </w:r>
      <w:r w:rsidR="008658F2">
        <w:t>7</w:t>
      </w:r>
      <w:r w:rsidR="00887447">
        <w:t>, 2</w:t>
      </w:r>
      <w:r w:rsidR="008658F2">
        <w:t>5</w:t>
      </w:r>
    </w:p>
    <w:p w:rsidR="00AD7BCA" w:rsidRDefault="003E4657">
      <w:pPr>
        <w:pStyle w:val="Basis-berschrift"/>
      </w:pPr>
      <w:r>
        <w:rPr>
          <w:noProof/>
          <w:lang w:val="de-DE"/>
        </w:rPr>
        <mc:AlternateContent>
          <mc:Choice Requires="wps">
            <w:drawing>
              <wp:anchor distT="0" distB="0" distL="114300" distR="114300" simplePos="0" relativeHeight="251763712" behindDoc="0" locked="0" layoutInCell="1" allowOverlap="1" wp14:anchorId="1C1A8BA2" wp14:editId="416B85EA">
                <wp:simplePos x="0" y="0"/>
                <wp:positionH relativeFrom="column">
                  <wp:posOffset>-440055</wp:posOffset>
                </wp:positionH>
                <wp:positionV relativeFrom="paragraph">
                  <wp:posOffset>9525</wp:posOffset>
                </wp:positionV>
                <wp:extent cx="367665" cy="457200"/>
                <wp:effectExtent l="0" t="0" r="13335" b="1905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E4657" w:rsidRPr="005B338F" w:rsidRDefault="003E465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4" type="#_x0000_t202" style="position:absolute;margin-left:-34.65pt;margin-top:.75pt;width:28.9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">
                <v:textbox>
                  <w:txbxContent>
                    <w:p w:rsidR="003E4657" w:rsidRPr="005B338F" w:rsidRDefault="003E465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34296A" w:rsidRDefault="0034296A" w:rsidP="00AB5FD5">
      <w:pPr>
        <w:pStyle w:val="Absatzregulr"/>
        <w:numPr>
          <w:ilvl w:val="0"/>
          <w:numId w:val="0"/>
        </w:numPr>
      </w:pPr>
      <w:r>
        <w:t>Treue belebt den Glauben! Wer sich in schwierigen Situationen an Gott und seinen Versprechen festhält, der wird erfahren, dass sich das Vertrauen in Gott lohnt.</w:t>
      </w:r>
    </w:p>
    <w:p w:rsidR="0034296A" w:rsidRDefault="0034296A" w:rsidP="00AB5FD5">
      <w:pPr>
        <w:pStyle w:val="Absatzregulr"/>
        <w:numPr>
          <w:ilvl w:val="0"/>
          <w:numId w:val="0"/>
        </w:numPr>
      </w:pPr>
      <w:r>
        <w:t>Der Glaube wird lebendig und weckt Leben, wenn wir uns an den Versprechen Gottes festhalten, selbst wenn es um uns herum düster ist. Der Psalm 73 gibt ein eindrückliches Zeugnis dieses Glaubens:</w:t>
      </w:r>
    </w:p>
    <w:p w:rsidR="00D9328E" w:rsidRPr="00600D03" w:rsidRDefault="003E4657" w:rsidP="00600D03">
      <w:pPr>
        <w:pStyle w:val="Blockzitat"/>
      </w:pPr>
      <w:r>
        <w:rPr>
          <w:lang w:val="de-DE" w:eastAsia="de-DE"/>
        </w:rPr>
        <mc:AlternateContent>
          <mc:Choice Requires="wps">
            <w:drawing>
              <wp:anchor distT="0" distB="0" distL="114300" distR="114300" simplePos="0" relativeHeight="251765760" behindDoc="0" locked="0" layoutInCell="1" allowOverlap="1" wp14:anchorId="54FD4776" wp14:editId="13AB5176">
                <wp:simplePos x="0" y="0"/>
                <wp:positionH relativeFrom="column">
                  <wp:posOffset>-72390</wp:posOffset>
                </wp:positionH>
                <wp:positionV relativeFrom="paragraph">
                  <wp:posOffset>695984</wp:posOffset>
                </wp:positionV>
                <wp:extent cx="367665" cy="457200"/>
                <wp:effectExtent l="0" t="0" r="13335" b="1905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E4657" w:rsidRPr="005B338F" w:rsidRDefault="003E465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5.7pt;margin-top:54.8pt;width:28.9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n9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">
                <v:textbox>
                  <w:txbxContent>
                    <w:p w:rsidR="003E4657" w:rsidRPr="005B338F" w:rsidRDefault="003E465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lang w:val="de-DE" w:eastAsia="de-DE"/>
        </w:rPr>
        <mc:AlternateContent>
          <mc:Choice Requires="wps">
            <w:drawing>
              <wp:anchor distT="0" distB="0" distL="114300" distR="114300" simplePos="0" relativeHeight="251683840" behindDoc="0" locked="0" layoutInCell="1" allowOverlap="1" wp14:anchorId="2E60DC4F" wp14:editId="54F07E44">
                <wp:simplePos x="0" y="0"/>
                <wp:positionH relativeFrom="column">
                  <wp:posOffset>-72390</wp:posOffset>
                </wp:positionH>
                <wp:positionV relativeFrom="paragraph">
                  <wp:posOffset>31750</wp:posOffset>
                </wp:positionV>
                <wp:extent cx="367665" cy="457200"/>
                <wp:effectExtent l="0" t="0" r="13335" b="1905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5.7pt;margin-top:2.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0D03" w:rsidRPr="00600D03">
        <w:t>„</w:t>
      </w:r>
      <w:r w:rsidR="00D9328E" w:rsidRPr="00600D03">
        <w:t xml:space="preserve">Ich aber bleibe immer bei dir, du hältst mich an meiner Rechten. </w:t>
      </w:r>
      <w:r w:rsidR="00600D03" w:rsidRPr="00600D03">
        <w:t>D</w:t>
      </w:r>
      <w:r w:rsidR="00D9328E" w:rsidRPr="00600D03">
        <w:t>u leitest mich nach deinem Ratschluss und nimmst mich am Ende auf in Herrlichkeit.</w:t>
      </w:r>
      <w:r w:rsidR="00600D03" w:rsidRPr="00600D03">
        <w:t xml:space="preserve">“ </w:t>
      </w:r>
      <w:r w:rsidR="00887447">
        <w:t xml:space="preserve">Psalm </w:t>
      </w:r>
      <w:r w:rsidR="00E851E5" w:rsidRPr="00600D03">
        <w:t>73</w:t>
      </w:r>
      <w:r w:rsidR="00887447">
        <w:t>, 2</w:t>
      </w:r>
      <w:r w:rsidR="00600D03" w:rsidRPr="00600D03">
        <w:t>3-</w:t>
      </w:r>
      <w:r w:rsidR="00E851E5" w:rsidRPr="00600D03">
        <w:t>24.</w:t>
      </w:r>
    </w:p>
    <w:p w:rsidR="00D9328E" w:rsidRPr="00600D03" w:rsidRDefault="003E4657" w:rsidP="00600D03">
      <w:pPr>
        <w:pStyle w:val="Blockzitat"/>
      </w:pPr>
      <w:r>
        <w:rPr>
          <w:lang w:val="de-DE" w:eastAsia="de-DE"/>
        </w:rPr>
        <mc:AlternateContent>
          <mc:Choice Requires="wps">
            <w:drawing>
              <wp:anchor distT="0" distB="0" distL="114300" distR="114300" simplePos="0" relativeHeight="251767808" behindDoc="0" locked="0" layoutInCell="1" allowOverlap="1" wp14:anchorId="617CA28F" wp14:editId="05753353">
                <wp:simplePos x="0" y="0"/>
                <wp:positionH relativeFrom="column">
                  <wp:posOffset>-124148</wp:posOffset>
                </wp:positionH>
                <wp:positionV relativeFrom="paragraph">
                  <wp:posOffset>386763</wp:posOffset>
                </wp:positionV>
                <wp:extent cx="367665" cy="457200"/>
                <wp:effectExtent l="0" t="0" r="13335" b="1905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E4657" w:rsidRPr="005B338F" w:rsidRDefault="003E465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9.8pt;margin-top:30.45pt;width:28.9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cLA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">
                <v:textbox>
                  <w:txbxContent>
                    <w:p w:rsidR="003E4657" w:rsidRPr="005B338F" w:rsidRDefault="003E465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0D03" w:rsidRPr="00600D03">
        <w:t>„</w:t>
      </w:r>
      <w:r w:rsidR="00D9328E" w:rsidRPr="00600D03">
        <w:t>Auch wenn mein Leib und mein Herz verschmachten, Gott ist der Fels meines Herzens und mein Anteil auf ewig.</w:t>
      </w:r>
      <w:r w:rsidR="00600D03" w:rsidRPr="00600D03">
        <w:t xml:space="preserve">“ </w:t>
      </w:r>
      <w:r w:rsidR="00887447">
        <w:t xml:space="preserve">Psalm </w:t>
      </w:r>
      <w:r w:rsidR="00D9328E" w:rsidRPr="00600D03">
        <w:t>73</w:t>
      </w:r>
      <w:r w:rsidR="00887447">
        <w:t>, 2</w:t>
      </w:r>
      <w:r w:rsidR="00D9328E" w:rsidRPr="00600D03">
        <w:t>6.</w:t>
      </w:r>
    </w:p>
    <w:p w:rsidR="00D9328E" w:rsidRPr="00600D03" w:rsidRDefault="00600D03" w:rsidP="00600D03">
      <w:pPr>
        <w:pStyle w:val="Blockzitat"/>
      </w:pPr>
      <w:r w:rsidRPr="00600D03">
        <w:t>„</w:t>
      </w:r>
      <w:r w:rsidR="00D9328E" w:rsidRPr="00600D03">
        <w:t>Ich setze auf Gott, den Herrn, mein Vertrauen.</w:t>
      </w:r>
      <w:r w:rsidRPr="00600D03">
        <w:t>“</w:t>
      </w:r>
      <w:r w:rsidR="00D9328E" w:rsidRPr="00600D03">
        <w:t xml:space="preserve"> </w:t>
      </w:r>
      <w:r w:rsidR="00887447">
        <w:t xml:space="preserve">Psalm </w:t>
      </w:r>
      <w:r w:rsidR="00E851E5" w:rsidRPr="00600D03">
        <w:t>73</w:t>
      </w:r>
      <w:r w:rsidR="00887447">
        <w:t>, 2</w:t>
      </w:r>
      <w:r w:rsidR="00E851E5" w:rsidRPr="00600D03">
        <w:t>8.</w:t>
      </w:r>
    </w:p>
    <w:p w:rsidR="00F70CAD" w:rsidRDefault="00F70CAD" w:rsidP="004D7E38">
      <w:pPr>
        <w:pStyle w:val="BlockzitatArial"/>
        <w:ind w:left="0"/>
        <w:jc w:val="left"/>
      </w:pPr>
      <w:r w:rsidRPr="00F4602C">
        <w:t>Bibelstellen zum Nachschlagen:</w:t>
      </w:r>
      <w:r w:rsidR="00E851E5">
        <w:t xml:space="preserve"> </w:t>
      </w:r>
      <w:r w:rsidR="00887447">
        <w:t xml:space="preserve">Psalm </w:t>
      </w:r>
      <w:r w:rsidR="00E851E5">
        <w:t>73</w:t>
      </w:r>
      <w:r w:rsidR="00887447">
        <w:t>, 2</w:t>
      </w:r>
      <w:r w:rsidR="00E851E5">
        <w:t xml:space="preserve">3-28; </w:t>
      </w:r>
      <w:r w:rsidR="00887447">
        <w:t xml:space="preserve">Galater </w:t>
      </w:r>
      <w:r w:rsidR="0034296A">
        <w:t>5</w:t>
      </w:r>
      <w:r w:rsidR="00887447">
        <w:t>, 2</w:t>
      </w:r>
      <w:r w:rsidR="0034296A">
        <w:t>6</w:t>
      </w:r>
    </w:p>
    <w:sectPr w:rsidR="00F70CAD" w:rsidSect="000A55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DD" w:rsidRDefault="00E661DD">
      <w:r>
        <w:separator/>
      </w:r>
    </w:p>
  </w:endnote>
  <w:endnote w:type="continuationSeparator" w:id="0">
    <w:p w:rsidR="00E661DD" w:rsidRDefault="00E6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A56823">
      <w:rPr>
        <w:rStyle w:val="Seitenzahl"/>
        <w:noProof/>
      </w:rPr>
      <w:t>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DD" w:rsidRDefault="00E661DD">
      <w:r>
        <w:separator/>
      </w:r>
    </w:p>
  </w:footnote>
  <w:footnote w:type="continuationSeparator" w:id="0">
    <w:p w:rsidR="00E661DD" w:rsidRDefault="00E6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3B11"/>
    <w:rsid w:val="000175E3"/>
    <w:rsid w:val="00024182"/>
    <w:rsid w:val="00026FBC"/>
    <w:rsid w:val="0002746D"/>
    <w:rsid w:val="00063FBC"/>
    <w:rsid w:val="000679DC"/>
    <w:rsid w:val="000922AA"/>
    <w:rsid w:val="00092307"/>
    <w:rsid w:val="0009284B"/>
    <w:rsid w:val="0009412C"/>
    <w:rsid w:val="000941E6"/>
    <w:rsid w:val="000A4B01"/>
    <w:rsid w:val="000A550B"/>
    <w:rsid w:val="000B1942"/>
    <w:rsid w:val="000C35B7"/>
    <w:rsid w:val="000C654C"/>
    <w:rsid w:val="000D2BDB"/>
    <w:rsid w:val="000D2E8A"/>
    <w:rsid w:val="000E6AF1"/>
    <w:rsid w:val="000E77A2"/>
    <w:rsid w:val="000F4258"/>
    <w:rsid w:val="000F4F6A"/>
    <w:rsid w:val="000F5492"/>
    <w:rsid w:val="000F5E39"/>
    <w:rsid w:val="00123DB1"/>
    <w:rsid w:val="00125CC8"/>
    <w:rsid w:val="001313CA"/>
    <w:rsid w:val="00133204"/>
    <w:rsid w:val="00134DD9"/>
    <w:rsid w:val="001356FB"/>
    <w:rsid w:val="00142BC1"/>
    <w:rsid w:val="0014697F"/>
    <w:rsid w:val="00150D1D"/>
    <w:rsid w:val="001556EF"/>
    <w:rsid w:val="001564F1"/>
    <w:rsid w:val="0015694C"/>
    <w:rsid w:val="00162700"/>
    <w:rsid w:val="00167F60"/>
    <w:rsid w:val="00173211"/>
    <w:rsid w:val="0017529F"/>
    <w:rsid w:val="001769C9"/>
    <w:rsid w:val="00177D26"/>
    <w:rsid w:val="001919C3"/>
    <w:rsid w:val="00192BEA"/>
    <w:rsid w:val="00193941"/>
    <w:rsid w:val="001A13B0"/>
    <w:rsid w:val="001A417D"/>
    <w:rsid w:val="001B0E25"/>
    <w:rsid w:val="001B2313"/>
    <w:rsid w:val="001B7599"/>
    <w:rsid w:val="001C138D"/>
    <w:rsid w:val="001C304C"/>
    <w:rsid w:val="001D3C09"/>
    <w:rsid w:val="001E0BC2"/>
    <w:rsid w:val="001F15E0"/>
    <w:rsid w:val="00203E24"/>
    <w:rsid w:val="002065B6"/>
    <w:rsid w:val="00206F43"/>
    <w:rsid w:val="00214261"/>
    <w:rsid w:val="00217D51"/>
    <w:rsid w:val="00225595"/>
    <w:rsid w:val="00233BDA"/>
    <w:rsid w:val="0023569D"/>
    <w:rsid w:val="00252EB0"/>
    <w:rsid w:val="00262D1C"/>
    <w:rsid w:val="002650AA"/>
    <w:rsid w:val="0029712E"/>
    <w:rsid w:val="002A56CB"/>
    <w:rsid w:val="002B0DE9"/>
    <w:rsid w:val="002B7024"/>
    <w:rsid w:val="002B7F53"/>
    <w:rsid w:val="002C5537"/>
    <w:rsid w:val="002E6149"/>
    <w:rsid w:val="002E62D2"/>
    <w:rsid w:val="002F0278"/>
    <w:rsid w:val="002F5372"/>
    <w:rsid w:val="003015DD"/>
    <w:rsid w:val="003066C3"/>
    <w:rsid w:val="00325972"/>
    <w:rsid w:val="00327AD7"/>
    <w:rsid w:val="00330211"/>
    <w:rsid w:val="003321AF"/>
    <w:rsid w:val="00342188"/>
    <w:rsid w:val="0034296A"/>
    <w:rsid w:val="00344E95"/>
    <w:rsid w:val="00345CBD"/>
    <w:rsid w:val="00355FE9"/>
    <w:rsid w:val="00365A12"/>
    <w:rsid w:val="00372B25"/>
    <w:rsid w:val="00373E24"/>
    <w:rsid w:val="0037473F"/>
    <w:rsid w:val="00374DF2"/>
    <w:rsid w:val="00375B1C"/>
    <w:rsid w:val="00383885"/>
    <w:rsid w:val="00396191"/>
    <w:rsid w:val="003A0A5B"/>
    <w:rsid w:val="003B5509"/>
    <w:rsid w:val="003B78C1"/>
    <w:rsid w:val="003B7E01"/>
    <w:rsid w:val="003C57A6"/>
    <w:rsid w:val="003C624E"/>
    <w:rsid w:val="003D6288"/>
    <w:rsid w:val="003E3328"/>
    <w:rsid w:val="003E4657"/>
    <w:rsid w:val="003E6847"/>
    <w:rsid w:val="003E7B9D"/>
    <w:rsid w:val="003F100A"/>
    <w:rsid w:val="003F766D"/>
    <w:rsid w:val="00407545"/>
    <w:rsid w:val="00413973"/>
    <w:rsid w:val="00420131"/>
    <w:rsid w:val="00423B81"/>
    <w:rsid w:val="00424523"/>
    <w:rsid w:val="00446520"/>
    <w:rsid w:val="00453A25"/>
    <w:rsid w:val="00464096"/>
    <w:rsid w:val="00464F51"/>
    <w:rsid w:val="0048228E"/>
    <w:rsid w:val="0048690E"/>
    <w:rsid w:val="004907AB"/>
    <w:rsid w:val="004A066F"/>
    <w:rsid w:val="004A2507"/>
    <w:rsid w:val="004A3214"/>
    <w:rsid w:val="004A3E20"/>
    <w:rsid w:val="004A4785"/>
    <w:rsid w:val="004A63C4"/>
    <w:rsid w:val="004B5C67"/>
    <w:rsid w:val="004C1452"/>
    <w:rsid w:val="004D7E38"/>
    <w:rsid w:val="004E12D2"/>
    <w:rsid w:val="004E6057"/>
    <w:rsid w:val="004F1BA8"/>
    <w:rsid w:val="004F3CFB"/>
    <w:rsid w:val="004F49DC"/>
    <w:rsid w:val="004F606C"/>
    <w:rsid w:val="00500FEE"/>
    <w:rsid w:val="00512CAE"/>
    <w:rsid w:val="00520613"/>
    <w:rsid w:val="005227AC"/>
    <w:rsid w:val="005516E2"/>
    <w:rsid w:val="00553313"/>
    <w:rsid w:val="00561506"/>
    <w:rsid w:val="00562040"/>
    <w:rsid w:val="005673DD"/>
    <w:rsid w:val="005676F4"/>
    <w:rsid w:val="00570C30"/>
    <w:rsid w:val="00585653"/>
    <w:rsid w:val="00586D7F"/>
    <w:rsid w:val="00595B3D"/>
    <w:rsid w:val="005A00F5"/>
    <w:rsid w:val="005A69E6"/>
    <w:rsid w:val="005A7119"/>
    <w:rsid w:val="005B3396"/>
    <w:rsid w:val="005B6289"/>
    <w:rsid w:val="005C513D"/>
    <w:rsid w:val="005C576C"/>
    <w:rsid w:val="005C623A"/>
    <w:rsid w:val="005D317B"/>
    <w:rsid w:val="005E1CE4"/>
    <w:rsid w:val="005E417C"/>
    <w:rsid w:val="005E4CD3"/>
    <w:rsid w:val="005E6A52"/>
    <w:rsid w:val="005E73F2"/>
    <w:rsid w:val="005F5990"/>
    <w:rsid w:val="005F760D"/>
    <w:rsid w:val="00600D03"/>
    <w:rsid w:val="00610140"/>
    <w:rsid w:val="00611528"/>
    <w:rsid w:val="00611792"/>
    <w:rsid w:val="00612CB4"/>
    <w:rsid w:val="00620301"/>
    <w:rsid w:val="00621DFF"/>
    <w:rsid w:val="00651668"/>
    <w:rsid w:val="0065516E"/>
    <w:rsid w:val="00662BFB"/>
    <w:rsid w:val="00665B1A"/>
    <w:rsid w:val="00671A3B"/>
    <w:rsid w:val="00672AB6"/>
    <w:rsid w:val="0067329E"/>
    <w:rsid w:val="0067674A"/>
    <w:rsid w:val="0068010F"/>
    <w:rsid w:val="006907F7"/>
    <w:rsid w:val="00695D83"/>
    <w:rsid w:val="00696BB0"/>
    <w:rsid w:val="006A588E"/>
    <w:rsid w:val="006A75EE"/>
    <w:rsid w:val="006D70C8"/>
    <w:rsid w:val="00700EB9"/>
    <w:rsid w:val="00704BA5"/>
    <w:rsid w:val="007059A9"/>
    <w:rsid w:val="00711049"/>
    <w:rsid w:val="00712BE9"/>
    <w:rsid w:val="00715FBC"/>
    <w:rsid w:val="00722BBC"/>
    <w:rsid w:val="007258F2"/>
    <w:rsid w:val="007312EE"/>
    <w:rsid w:val="00751BCE"/>
    <w:rsid w:val="00757FAB"/>
    <w:rsid w:val="00762635"/>
    <w:rsid w:val="007650EF"/>
    <w:rsid w:val="007711B6"/>
    <w:rsid w:val="00780211"/>
    <w:rsid w:val="007821C7"/>
    <w:rsid w:val="0078393F"/>
    <w:rsid w:val="00783A08"/>
    <w:rsid w:val="00783FE5"/>
    <w:rsid w:val="00784056"/>
    <w:rsid w:val="0078517C"/>
    <w:rsid w:val="00785876"/>
    <w:rsid w:val="007A1DE9"/>
    <w:rsid w:val="007A5D1F"/>
    <w:rsid w:val="007B2033"/>
    <w:rsid w:val="007D4C42"/>
    <w:rsid w:val="007E3DB4"/>
    <w:rsid w:val="007E50A3"/>
    <w:rsid w:val="007F73FE"/>
    <w:rsid w:val="00803ED3"/>
    <w:rsid w:val="00804EA2"/>
    <w:rsid w:val="0081205C"/>
    <w:rsid w:val="00833906"/>
    <w:rsid w:val="00835563"/>
    <w:rsid w:val="00841D8B"/>
    <w:rsid w:val="0084701B"/>
    <w:rsid w:val="0085554A"/>
    <w:rsid w:val="00857EC1"/>
    <w:rsid w:val="008658F2"/>
    <w:rsid w:val="00873AAB"/>
    <w:rsid w:val="008751FE"/>
    <w:rsid w:val="00881ADC"/>
    <w:rsid w:val="00887447"/>
    <w:rsid w:val="008923D6"/>
    <w:rsid w:val="00896D0B"/>
    <w:rsid w:val="008970BB"/>
    <w:rsid w:val="008A650E"/>
    <w:rsid w:val="008A744F"/>
    <w:rsid w:val="008A7B44"/>
    <w:rsid w:val="008B1489"/>
    <w:rsid w:val="008B22D5"/>
    <w:rsid w:val="008E6E88"/>
    <w:rsid w:val="008E77F9"/>
    <w:rsid w:val="009210A2"/>
    <w:rsid w:val="00924F62"/>
    <w:rsid w:val="0093637B"/>
    <w:rsid w:val="009379F8"/>
    <w:rsid w:val="009517F3"/>
    <w:rsid w:val="009569E7"/>
    <w:rsid w:val="009578FF"/>
    <w:rsid w:val="00965305"/>
    <w:rsid w:val="00970395"/>
    <w:rsid w:val="009917F2"/>
    <w:rsid w:val="00994549"/>
    <w:rsid w:val="00994DF1"/>
    <w:rsid w:val="009960F5"/>
    <w:rsid w:val="00996987"/>
    <w:rsid w:val="009A239C"/>
    <w:rsid w:val="009A3A56"/>
    <w:rsid w:val="009A6755"/>
    <w:rsid w:val="009A6A08"/>
    <w:rsid w:val="009B28F9"/>
    <w:rsid w:val="009C0A7D"/>
    <w:rsid w:val="009C1D5E"/>
    <w:rsid w:val="009C1DD1"/>
    <w:rsid w:val="009C2B98"/>
    <w:rsid w:val="009C2EE6"/>
    <w:rsid w:val="009C7773"/>
    <w:rsid w:val="009E167E"/>
    <w:rsid w:val="009F0D4E"/>
    <w:rsid w:val="009F7E6B"/>
    <w:rsid w:val="00A03D3A"/>
    <w:rsid w:val="00A12F48"/>
    <w:rsid w:val="00A14390"/>
    <w:rsid w:val="00A21DBA"/>
    <w:rsid w:val="00A45372"/>
    <w:rsid w:val="00A46046"/>
    <w:rsid w:val="00A47F0F"/>
    <w:rsid w:val="00A546C5"/>
    <w:rsid w:val="00A56823"/>
    <w:rsid w:val="00A57127"/>
    <w:rsid w:val="00A572E8"/>
    <w:rsid w:val="00A6363F"/>
    <w:rsid w:val="00A63BED"/>
    <w:rsid w:val="00A71EAD"/>
    <w:rsid w:val="00A75664"/>
    <w:rsid w:val="00A77994"/>
    <w:rsid w:val="00A83E7A"/>
    <w:rsid w:val="00A84493"/>
    <w:rsid w:val="00A90FD6"/>
    <w:rsid w:val="00AA0807"/>
    <w:rsid w:val="00AA3642"/>
    <w:rsid w:val="00AB5FD5"/>
    <w:rsid w:val="00AC001E"/>
    <w:rsid w:val="00AC570F"/>
    <w:rsid w:val="00AD7BCA"/>
    <w:rsid w:val="00AF146A"/>
    <w:rsid w:val="00AF1B99"/>
    <w:rsid w:val="00AF2978"/>
    <w:rsid w:val="00B1346D"/>
    <w:rsid w:val="00B16D73"/>
    <w:rsid w:val="00B30795"/>
    <w:rsid w:val="00B31DDF"/>
    <w:rsid w:val="00B336D5"/>
    <w:rsid w:val="00B35259"/>
    <w:rsid w:val="00B37481"/>
    <w:rsid w:val="00B40A7F"/>
    <w:rsid w:val="00B43AAB"/>
    <w:rsid w:val="00B54CA5"/>
    <w:rsid w:val="00B55837"/>
    <w:rsid w:val="00B656CD"/>
    <w:rsid w:val="00B67A56"/>
    <w:rsid w:val="00B72AC7"/>
    <w:rsid w:val="00B87EE1"/>
    <w:rsid w:val="00B9659E"/>
    <w:rsid w:val="00BA3A05"/>
    <w:rsid w:val="00BA7E41"/>
    <w:rsid w:val="00BB5D25"/>
    <w:rsid w:val="00BB7012"/>
    <w:rsid w:val="00BD7DE7"/>
    <w:rsid w:val="00BE2EBD"/>
    <w:rsid w:val="00BE6655"/>
    <w:rsid w:val="00BF28CE"/>
    <w:rsid w:val="00BF3140"/>
    <w:rsid w:val="00BF3A83"/>
    <w:rsid w:val="00BF4B77"/>
    <w:rsid w:val="00C01B4B"/>
    <w:rsid w:val="00C02987"/>
    <w:rsid w:val="00C05CBC"/>
    <w:rsid w:val="00C1375E"/>
    <w:rsid w:val="00C13E05"/>
    <w:rsid w:val="00C1438C"/>
    <w:rsid w:val="00C2364A"/>
    <w:rsid w:val="00C30AEB"/>
    <w:rsid w:val="00C41906"/>
    <w:rsid w:val="00C41992"/>
    <w:rsid w:val="00C41ECC"/>
    <w:rsid w:val="00C42492"/>
    <w:rsid w:val="00C51832"/>
    <w:rsid w:val="00C64231"/>
    <w:rsid w:val="00C65EFF"/>
    <w:rsid w:val="00C83345"/>
    <w:rsid w:val="00C85C61"/>
    <w:rsid w:val="00C87AA4"/>
    <w:rsid w:val="00C95936"/>
    <w:rsid w:val="00CA0F4D"/>
    <w:rsid w:val="00CA61B9"/>
    <w:rsid w:val="00CA6536"/>
    <w:rsid w:val="00CA7C45"/>
    <w:rsid w:val="00CB0620"/>
    <w:rsid w:val="00CB5524"/>
    <w:rsid w:val="00CB5D07"/>
    <w:rsid w:val="00CC42C1"/>
    <w:rsid w:val="00CD0490"/>
    <w:rsid w:val="00CD0E5F"/>
    <w:rsid w:val="00CD5AA1"/>
    <w:rsid w:val="00CD5DE3"/>
    <w:rsid w:val="00CD61E9"/>
    <w:rsid w:val="00CE642B"/>
    <w:rsid w:val="00D0378E"/>
    <w:rsid w:val="00D06497"/>
    <w:rsid w:val="00D21BBE"/>
    <w:rsid w:val="00D2205E"/>
    <w:rsid w:val="00D3134E"/>
    <w:rsid w:val="00D43A9E"/>
    <w:rsid w:val="00D53563"/>
    <w:rsid w:val="00D55147"/>
    <w:rsid w:val="00D561E3"/>
    <w:rsid w:val="00D606B5"/>
    <w:rsid w:val="00D61AAD"/>
    <w:rsid w:val="00D62648"/>
    <w:rsid w:val="00D67193"/>
    <w:rsid w:val="00D75427"/>
    <w:rsid w:val="00D804AD"/>
    <w:rsid w:val="00D87509"/>
    <w:rsid w:val="00D9328E"/>
    <w:rsid w:val="00D96926"/>
    <w:rsid w:val="00D96CF4"/>
    <w:rsid w:val="00DA1DA9"/>
    <w:rsid w:val="00DA3596"/>
    <w:rsid w:val="00DA76FB"/>
    <w:rsid w:val="00DB1231"/>
    <w:rsid w:val="00DB32B3"/>
    <w:rsid w:val="00DC00F4"/>
    <w:rsid w:val="00DD2CE8"/>
    <w:rsid w:val="00DE1495"/>
    <w:rsid w:val="00DE21F6"/>
    <w:rsid w:val="00DE7F04"/>
    <w:rsid w:val="00E11635"/>
    <w:rsid w:val="00E15471"/>
    <w:rsid w:val="00E22A1A"/>
    <w:rsid w:val="00E23A6E"/>
    <w:rsid w:val="00E27A3D"/>
    <w:rsid w:val="00E33535"/>
    <w:rsid w:val="00E429B1"/>
    <w:rsid w:val="00E539A4"/>
    <w:rsid w:val="00E557C7"/>
    <w:rsid w:val="00E65E81"/>
    <w:rsid w:val="00E661DD"/>
    <w:rsid w:val="00E66A61"/>
    <w:rsid w:val="00E66C52"/>
    <w:rsid w:val="00E851E5"/>
    <w:rsid w:val="00EA30E9"/>
    <w:rsid w:val="00EB6612"/>
    <w:rsid w:val="00EB6E9B"/>
    <w:rsid w:val="00EB7F78"/>
    <w:rsid w:val="00EC011D"/>
    <w:rsid w:val="00EF5BE6"/>
    <w:rsid w:val="00F0007D"/>
    <w:rsid w:val="00F066BA"/>
    <w:rsid w:val="00F10BE1"/>
    <w:rsid w:val="00F24BBF"/>
    <w:rsid w:val="00F46C71"/>
    <w:rsid w:val="00F50BAD"/>
    <w:rsid w:val="00F56EA9"/>
    <w:rsid w:val="00F571AF"/>
    <w:rsid w:val="00F70CAD"/>
    <w:rsid w:val="00F74629"/>
    <w:rsid w:val="00F8460D"/>
    <w:rsid w:val="00F86DD7"/>
    <w:rsid w:val="00FB3DFD"/>
    <w:rsid w:val="00FC42BA"/>
    <w:rsid w:val="00FD3624"/>
    <w:rsid w:val="00FD74ED"/>
    <w:rsid w:val="00FE0529"/>
    <w:rsid w:val="00FE3B90"/>
    <w:rsid w:val="00FE5BCF"/>
    <w:rsid w:val="00FE792F"/>
    <w:rsid w:val="00FF0137"/>
    <w:rsid w:val="00FF5418"/>
    <w:rsid w:val="00FF649D"/>
    <w:rsid w:val="00FF6F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uiPriority w:val="39"/>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uiPriority w:val="39"/>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C0CD-E542-43E3-B465-86B8B851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5</Pages>
  <Words>3004</Words>
  <Characters>15334</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Das goldene Kalb - Teil 2/2 - Wie Treue den Glauben belebt</vt:lpstr>
    </vt:vector>
  </TitlesOfParts>
  <Company/>
  <LinksUpToDate>false</LinksUpToDate>
  <CharactersWithSpaces>18302</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goldene Kalb - Teil 2/2 - Wie Treue den Glauben belebt</dc:title>
  <dc:creator>Jürg Birnstiel</dc:creator>
  <cp:lastModifiedBy>Me</cp:lastModifiedBy>
  <cp:revision>74</cp:revision>
  <cp:lastPrinted>2013-12-11T21:17:00Z</cp:lastPrinted>
  <dcterms:created xsi:type="dcterms:W3CDTF">2013-07-04T13:54:00Z</dcterms:created>
  <dcterms:modified xsi:type="dcterms:W3CDTF">2013-12-11T21:19:00Z</dcterms:modified>
</cp:coreProperties>
</file>